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24" w:rsidRPr="005C063C" w:rsidRDefault="00645924" w:rsidP="005C063C">
      <w:pPr>
        <w:jc w:val="right"/>
        <w:outlineLvl w:val="0"/>
        <w:rPr>
          <w:sz w:val="28"/>
          <w:szCs w:val="28"/>
        </w:rPr>
      </w:pPr>
    </w:p>
    <w:p w:rsidR="005C063C" w:rsidRPr="006B209A" w:rsidRDefault="005C063C" w:rsidP="006B209A">
      <w:pPr>
        <w:shd w:val="clear" w:color="auto" w:fill="FFFFFF"/>
        <w:jc w:val="center"/>
      </w:pPr>
      <w:r w:rsidRPr="006B209A">
        <w:rPr>
          <w:sz w:val="28"/>
          <w:szCs w:val="28"/>
        </w:rPr>
        <w:t>СОГЛАШЕНИЕ № ___</w:t>
      </w:r>
      <w:r w:rsidR="006B209A">
        <w:rPr>
          <w:sz w:val="28"/>
          <w:szCs w:val="28"/>
        </w:rPr>
        <w:t>____</w:t>
      </w:r>
      <w:r w:rsidR="00650239">
        <w:rPr>
          <w:sz w:val="28"/>
          <w:szCs w:val="28"/>
        </w:rPr>
        <w:t>______</w:t>
      </w:r>
    </w:p>
    <w:p w:rsidR="005C063C" w:rsidRPr="006B209A" w:rsidRDefault="005C063C" w:rsidP="006B209A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5C063C" w:rsidRPr="006B209A" w:rsidRDefault="005C063C" w:rsidP="006B209A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6B209A">
        <w:rPr>
          <w:rFonts w:eastAsia="Calibri"/>
          <w:sz w:val="28"/>
          <w:szCs w:val="28"/>
          <w:lang w:eastAsia="en-US"/>
        </w:rPr>
        <w:t xml:space="preserve">между Министерством образования и науки Российской Федерации </w:t>
      </w:r>
    </w:p>
    <w:p w:rsidR="005C063C" w:rsidRPr="006B209A" w:rsidRDefault="005C063C" w:rsidP="006B209A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6B209A">
        <w:rPr>
          <w:rFonts w:eastAsia="Calibri"/>
          <w:sz w:val="28"/>
          <w:szCs w:val="28"/>
          <w:lang w:eastAsia="en-US"/>
        </w:rPr>
        <w:t>и________________________________________________________________</w:t>
      </w:r>
    </w:p>
    <w:p w:rsidR="005C063C" w:rsidRPr="006B209A" w:rsidRDefault="005C063C" w:rsidP="006B209A">
      <w:pPr>
        <w:widowControl/>
        <w:jc w:val="center"/>
        <w:rPr>
          <w:rFonts w:eastAsia="Calibri"/>
          <w:lang w:eastAsia="en-US"/>
        </w:rPr>
      </w:pPr>
      <w:r w:rsidRPr="006B209A">
        <w:rPr>
          <w:rFonts w:eastAsia="Calibri"/>
          <w:lang w:eastAsia="en-US"/>
        </w:rPr>
        <w:t>(наименование уполномоченного органа исполнительной власти субъекта Российской Федерации)</w:t>
      </w:r>
    </w:p>
    <w:p w:rsidR="005C063C" w:rsidRPr="006B209A" w:rsidRDefault="005C063C" w:rsidP="006B209A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6B209A">
        <w:rPr>
          <w:rFonts w:eastAsia="Calibri"/>
          <w:sz w:val="28"/>
          <w:szCs w:val="28"/>
          <w:lang w:eastAsia="en-US"/>
        </w:rPr>
        <w:t xml:space="preserve">о предоставлении </w:t>
      </w:r>
      <w:r w:rsidR="00566E45" w:rsidRPr="006B209A">
        <w:rPr>
          <w:rFonts w:eastAsia="Calibri"/>
          <w:sz w:val="28"/>
          <w:szCs w:val="28"/>
          <w:lang w:eastAsia="en-US"/>
        </w:rPr>
        <w:t xml:space="preserve">из федерального бюджета </w:t>
      </w:r>
      <w:r w:rsidRPr="006B209A">
        <w:rPr>
          <w:rFonts w:eastAsia="Calibri"/>
          <w:sz w:val="28"/>
          <w:szCs w:val="28"/>
          <w:lang w:eastAsia="en-US"/>
        </w:rPr>
        <w:t>иных межбюджетных трансфертов бюджету ___________________________________________________</w:t>
      </w:r>
    </w:p>
    <w:p w:rsidR="005C063C" w:rsidRPr="006B209A" w:rsidRDefault="005C063C" w:rsidP="006B209A">
      <w:pPr>
        <w:widowControl/>
        <w:jc w:val="center"/>
        <w:rPr>
          <w:rFonts w:eastAsia="Calibri"/>
          <w:lang w:eastAsia="en-US"/>
        </w:rPr>
      </w:pPr>
      <w:r w:rsidRPr="006B209A">
        <w:rPr>
          <w:rFonts w:eastAsia="Calibri"/>
          <w:lang w:eastAsia="en-US"/>
        </w:rPr>
        <w:t>(наименование субъекта Российской Федерации)</w:t>
      </w:r>
    </w:p>
    <w:p w:rsidR="005C063C" w:rsidRPr="006B209A" w:rsidRDefault="005C063C" w:rsidP="006B209A">
      <w:pPr>
        <w:widowControl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6B209A">
        <w:rPr>
          <w:rFonts w:eastAsia="Calibri"/>
          <w:sz w:val="28"/>
          <w:szCs w:val="28"/>
          <w:lang w:eastAsia="en-US"/>
        </w:rPr>
        <w:t>на выплату стипендий Правительства Российской Федерации для лиц, обучающихся по очной форме обучения по основным профессиональным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, в профессиональн</w:t>
      </w:r>
      <w:r w:rsidR="00223A8A" w:rsidRPr="006B209A">
        <w:rPr>
          <w:rFonts w:eastAsia="Calibri"/>
          <w:sz w:val="28"/>
          <w:szCs w:val="28"/>
          <w:lang w:eastAsia="en-US"/>
        </w:rPr>
        <w:t>ых</w:t>
      </w:r>
      <w:r w:rsidRPr="006B209A">
        <w:rPr>
          <w:rFonts w:eastAsia="Calibri"/>
          <w:sz w:val="28"/>
          <w:szCs w:val="28"/>
          <w:lang w:eastAsia="en-US"/>
        </w:rPr>
        <w:t xml:space="preserve"> </w:t>
      </w:r>
      <w:r w:rsidR="008554B1" w:rsidRPr="006B209A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Pr="006B209A">
        <w:rPr>
          <w:rFonts w:eastAsia="Calibri"/>
          <w:sz w:val="28"/>
          <w:szCs w:val="28"/>
          <w:lang w:eastAsia="en-US"/>
        </w:rPr>
        <w:t>ор</w:t>
      </w:r>
      <w:r w:rsidR="008554B1" w:rsidRPr="006B209A">
        <w:rPr>
          <w:rFonts w:eastAsia="Calibri"/>
          <w:sz w:val="28"/>
          <w:szCs w:val="28"/>
          <w:lang w:eastAsia="en-US"/>
        </w:rPr>
        <w:t>г</w:t>
      </w:r>
      <w:r w:rsidRPr="006B209A">
        <w:rPr>
          <w:rFonts w:eastAsia="Calibri"/>
          <w:sz w:val="28"/>
          <w:szCs w:val="28"/>
          <w:lang w:eastAsia="en-US"/>
        </w:rPr>
        <w:t>ани</w:t>
      </w:r>
      <w:r w:rsidR="008554B1" w:rsidRPr="006B209A">
        <w:rPr>
          <w:rFonts w:eastAsia="Calibri"/>
          <w:sz w:val="28"/>
          <w:szCs w:val="28"/>
          <w:lang w:eastAsia="en-US"/>
        </w:rPr>
        <w:t>зациях и образовательных организациях высшего образования</w:t>
      </w:r>
      <w:r w:rsidRPr="006B209A">
        <w:rPr>
          <w:rFonts w:eastAsia="Calibri"/>
          <w:sz w:val="28"/>
          <w:szCs w:val="28"/>
          <w:lang w:eastAsia="en-US"/>
        </w:rPr>
        <w:t>, находящихся в ведении органов государственной власти субъект</w:t>
      </w:r>
      <w:r w:rsidR="00750760" w:rsidRPr="006B209A">
        <w:rPr>
          <w:rFonts w:eastAsia="Calibri"/>
          <w:sz w:val="28"/>
          <w:szCs w:val="28"/>
          <w:lang w:eastAsia="en-US"/>
        </w:rPr>
        <w:t>ов</w:t>
      </w:r>
      <w:r w:rsidRPr="006B209A">
        <w:rPr>
          <w:rFonts w:eastAsia="Calibri"/>
          <w:sz w:val="28"/>
          <w:szCs w:val="28"/>
          <w:lang w:eastAsia="en-US"/>
        </w:rPr>
        <w:t xml:space="preserve"> Российской Федерации, и в муниципальных </w:t>
      </w:r>
      <w:r w:rsidR="008554B1" w:rsidRPr="006B209A">
        <w:rPr>
          <w:rFonts w:eastAsia="Calibri"/>
          <w:sz w:val="28"/>
          <w:szCs w:val="28"/>
          <w:lang w:eastAsia="en-US"/>
        </w:rPr>
        <w:t>профессиональн</w:t>
      </w:r>
      <w:r w:rsidR="00223A8A" w:rsidRPr="006B209A">
        <w:rPr>
          <w:rFonts w:eastAsia="Calibri"/>
          <w:sz w:val="28"/>
          <w:szCs w:val="28"/>
          <w:lang w:eastAsia="en-US"/>
        </w:rPr>
        <w:t>ых</w:t>
      </w:r>
      <w:r w:rsidR="008554B1" w:rsidRPr="006B209A">
        <w:rPr>
          <w:rFonts w:eastAsia="Calibri"/>
          <w:sz w:val="28"/>
          <w:szCs w:val="28"/>
          <w:lang w:eastAsia="en-US"/>
        </w:rPr>
        <w:t xml:space="preserve"> образовательных организациях и образовательных</w:t>
      </w:r>
      <w:proofErr w:type="gramEnd"/>
      <w:r w:rsidR="008554B1" w:rsidRPr="006B209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554B1" w:rsidRPr="006B209A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="008554B1" w:rsidRPr="006B209A">
        <w:rPr>
          <w:rFonts w:eastAsia="Calibri"/>
          <w:sz w:val="28"/>
          <w:szCs w:val="28"/>
          <w:lang w:eastAsia="en-US"/>
        </w:rPr>
        <w:t xml:space="preserve"> высшего образования</w:t>
      </w:r>
    </w:p>
    <w:p w:rsidR="005C063C" w:rsidRPr="006B209A" w:rsidRDefault="005C063C" w:rsidP="006B209A">
      <w:pPr>
        <w:shd w:val="clear" w:color="auto" w:fill="FFFFFF"/>
        <w:tabs>
          <w:tab w:val="left" w:pos="7162"/>
          <w:tab w:val="left" w:leader="underscore" w:pos="9427"/>
        </w:tabs>
        <w:jc w:val="center"/>
        <w:rPr>
          <w:sz w:val="28"/>
          <w:szCs w:val="28"/>
        </w:rPr>
      </w:pPr>
    </w:p>
    <w:p w:rsidR="005C063C" w:rsidRPr="006B209A" w:rsidRDefault="005C063C" w:rsidP="006B209A">
      <w:pPr>
        <w:shd w:val="clear" w:color="auto" w:fill="FFFFFF"/>
        <w:tabs>
          <w:tab w:val="left" w:pos="7162"/>
          <w:tab w:val="left" w:leader="underscore" w:pos="9427"/>
        </w:tabs>
        <w:jc w:val="center"/>
        <w:rPr>
          <w:sz w:val="28"/>
          <w:szCs w:val="28"/>
        </w:rPr>
      </w:pPr>
    </w:p>
    <w:p w:rsidR="005C063C" w:rsidRPr="005C063C" w:rsidRDefault="005C063C" w:rsidP="005C063C">
      <w:pPr>
        <w:shd w:val="clear" w:color="auto" w:fill="FFFFFF"/>
        <w:tabs>
          <w:tab w:val="left" w:pos="7162"/>
          <w:tab w:val="left" w:leader="underscore" w:pos="9427"/>
        </w:tabs>
        <w:ind w:left="48"/>
        <w:jc w:val="center"/>
        <w:rPr>
          <w:spacing w:val="-3"/>
          <w:sz w:val="28"/>
          <w:szCs w:val="28"/>
        </w:rPr>
      </w:pPr>
    </w:p>
    <w:p w:rsidR="005C063C" w:rsidRPr="005C063C" w:rsidRDefault="00CF7296" w:rsidP="006B209A">
      <w:pPr>
        <w:shd w:val="clear" w:color="auto" w:fill="FFFFFF"/>
        <w:tabs>
          <w:tab w:val="left" w:pos="7162"/>
          <w:tab w:val="left" w:leader="underscore" w:pos="9427"/>
        </w:tabs>
        <w:jc w:val="both"/>
      </w:pPr>
      <w:r>
        <w:rPr>
          <w:spacing w:val="-3"/>
          <w:sz w:val="28"/>
          <w:szCs w:val="28"/>
        </w:rPr>
        <w:t xml:space="preserve">г. </w:t>
      </w:r>
      <w:r w:rsidR="006B209A">
        <w:rPr>
          <w:spacing w:val="-3"/>
          <w:sz w:val="28"/>
          <w:szCs w:val="28"/>
        </w:rPr>
        <w:t xml:space="preserve">Москва                                                      </w:t>
      </w:r>
      <w:r w:rsidR="00365309">
        <w:rPr>
          <w:spacing w:val="-3"/>
          <w:sz w:val="28"/>
          <w:szCs w:val="28"/>
        </w:rPr>
        <w:t xml:space="preserve">                              </w:t>
      </w:r>
      <w:r w:rsidR="006B209A">
        <w:rPr>
          <w:spacing w:val="-3"/>
          <w:sz w:val="28"/>
          <w:szCs w:val="28"/>
        </w:rPr>
        <w:t xml:space="preserve">    </w:t>
      </w:r>
      <w:r w:rsidR="006B209A">
        <w:rPr>
          <w:sz w:val="28"/>
          <w:szCs w:val="28"/>
        </w:rPr>
        <w:t>«____</w:t>
      </w:r>
      <w:r w:rsidR="00F20DCC">
        <w:rPr>
          <w:sz w:val="28"/>
          <w:szCs w:val="28"/>
        </w:rPr>
        <w:t>» _________</w:t>
      </w:r>
      <w:r w:rsidR="00650239">
        <w:rPr>
          <w:sz w:val="28"/>
          <w:szCs w:val="28"/>
        </w:rPr>
        <w:t xml:space="preserve"> </w:t>
      </w:r>
      <w:r w:rsidR="005C063C" w:rsidRPr="005C063C">
        <w:rPr>
          <w:spacing w:val="-2"/>
          <w:sz w:val="28"/>
          <w:szCs w:val="28"/>
        </w:rPr>
        <w:t>20</w:t>
      </w:r>
      <w:r w:rsidR="00650239">
        <w:rPr>
          <w:spacing w:val="-2"/>
          <w:sz w:val="28"/>
          <w:szCs w:val="28"/>
        </w:rPr>
        <w:t xml:space="preserve">15 </w:t>
      </w:r>
      <w:r w:rsidR="005C063C" w:rsidRPr="005C063C">
        <w:rPr>
          <w:spacing w:val="-2"/>
          <w:sz w:val="28"/>
          <w:szCs w:val="28"/>
        </w:rPr>
        <w:t>г.</w:t>
      </w:r>
    </w:p>
    <w:p w:rsidR="005C063C" w:rsidRPr="005C063C" w:rsidRDefault="005C063C" w:rsidP="005C063C">
      <w:pPr>
        <w:shd w:val="clear" w:color="auto" w:fill="FFFFFF"/>
        <w:ind w:left="43" w:right="10" w:firstLine="696"/>
        <w:jc w:val="both"/>
        <w:rPr>
          <w:sz w:val="28"/>
          <w:szCs w:val="28"/>
        </w:rPr>
      </w:pPr>
    </w:p>
    <w:p w:rsidR="005C063C" w:rsidRPr="005C063C" w:rsidRDefault="005C063C" w:rsidP="005C063C">
      <w:pPr>
        <w:shd w:val="clear" w:color="auto" w:fill="FFFFFF"/>
        <w:ind w:left="43" w:right="10" w:firstLine="696"/>
        <w:jc w:val="both"/>
        <w:rPr>
          <w:sz w:val="28"/>
          <w:szCs w:val="28"/>
        </w:rPr>
      </w:pPr>
    </w:p>
    <w:p w:rsidR="00223A8A" w:rsidRPr="005C063C" w:rsidRDefault="005C063C" w:rsidP="0065023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063C">
        <w:rPr>
          <w:sz w:val="28"/>
          <w:szCs w:val="28"/>
        </w:rPr>
        <w:t xml:space="preserve">Министерство образования и науки Российской Федерации, именуемое </w:t>
      </w:r>
      <w:r w:rsidR="00761508">
        <w:rPr>
          <w:sz w:val="28"/>
          <w:szCs w:val="28"/>
        </w:rPr>
        <w:br/>
      </w:r>
      <w:r w:rsidRPr="005C063C">
        <w:rPr>
          <w:sz w:val="28"/>
          <w:szCs w:val="28"/>
        </w:rPr>
        <w:t xml:space="preserve">в дальнейшем «Министерство», в лице </w:t>
      </w:r>
      <w:r w:rsidR="00650239">
        <w:rPr>
          <w:sz w:val="28"/>
          <w:szCs w:val="28"/>
        </w:rPr>
        <w:t>заместителя Министра образования и науки Российской Федерации Климова Александра Алексеевича</w:t>
      </w:r>
      <w:r w:rsidR="00223A8A">
        <w:rPr>
          <w:sz w:val="28"/>
          <w:szCs w:val="28"/>
        </w:rPr>
        <w:t>,</w:t>
      </w:r>
      <w:r w:rsidR="00650239">
        <w:rPr>
          <w:sz w:val="28"/>
          <w:szCs w:val="28"/>
        </w:rPr>
        <w:t xml:space="preserve"> </w:t>
      </w:r>
      <w:r w:rsidRPr="005C063C">
        <w:rPr>
          <w:sz w:val="28"/>
          <w:szCs w:val="28"/>
        </w:rPr>
        <w:t>действующего на основании</w:t>
      </w:r>
      <w:r w:rsidR="00D545D1">
        <w:rPr>
          <w:sz w:val="28"/>
          <w:szCs w:val="28"/>
        </w:rPr>
        <w:t xml:space="preserve"> </w:t>
      </w:r>
      <w:r w:rsidR="00650239">
        <w:rPr>
          <w:sz w:val="28"/>
          <w:szCs w:val="28"/>
        </w:rPr>
        <w:t>доверенности от 18 декабря 2014 г. № 348</w:t>
      </w:r>
      <w:r w:rsidR="00D545D1">
        <w:rPr>
          <w:sz w:val="28"/>
          <w:szCs w:val="28"/>
        </w:rPr>
        <w:t>,</w:t>
      </w:r>
      <w:r w:rsidRPr="005C063C">
        <w:rPr>
          <w:sz w:val="28"/>
          <w:szCs w:val="28"/>
        </w:rPr>
        <w:t xml:space="preserve"> </w:t>
      </w:r>
      <w:r w:rsidR="00D545D1" w:rsidRPr="005C063C">
        <w:rPr>
          <w:sz w:val="28"/>
          <w:szCs w:val="28"/>
        </w:rPr>
        <w:t>с одной стороны</w:t>
      </w:r>
      <w:r w:rsidR="00D545D1">
        <w:rPr>
          <w:sz w:val="28"/>
          <w:szCs w:val="28"/>
        </w:rPr>
        <w:t xml:space="preserve"> и </w:t>
      </w:r>
      <w:r w:rsidR="00D10FB0">
        <w:rPr>
          <w:sz w:val="28"/>
          <w:szCs w:val="28"/>
        </w:rPr>
        <w:br/>
      </w:r>
      <w:r w:rsidRPr="005C063C">
        <w:rPr>
          <w:sz w:val="28"/>
          <w:szCs w:val="28"/>
        </w:rPr>
        <w:t>_______________________________________</w:t>
      </w:r>
      <w:r w:rsidR="00223A8A">
        <w:rPr>
          <w:sz w:val="28"/>
          <w:szCs w:val="28"/>
        </w:rPr>
        <w:t>______________________</w:t>
      </w:r>
      <w:r w:rsidR="009B235B">
        <w:rPr>
          <w:sz w:val="28"/>
          <w:szCs w:val="28"/>
        </w:rPr>
        <w:t>______</w:t>
      </w:r>
      <w:r w:rsidR="00D10FB0">
        <w:rPr>
          <w:sz w:val="28"/>
          <w:szCs w:val="28"/>
        </w:rPr>
        <w:t>___</w:t>
      </w:r>
      <w:r w:rsidR="009B235B">
        <w:rPr>
          <w:sz w:val="28"/>
          <w:szCs w:val="28"/>
        </w:rPr>
        <w:t>_</w:t>
      </w:r>
      <w:r w:rsidRPr="005C063C">
        <w:rPr>
          <w:sz w:val="28"/>
          <w:szCs w:val="28"/>
        </w:rPr>
        <w:t>,</w:t>
      </w:r>
      <w:r w:rsidR="00D10FB0">
        <w:rPr>
          <w:sz w:val="28"/>
          <w:szCs w:val="28"/>
        </w:rPr>
        <w:br/>
      </w:r>
      <w:r w:rsidR="00365309">
        <w:t xml:space="preserve">       </w:t>
      </w:r>
      <w:r w:rsidR="00223A8A">
        <w:t xml:space="preserve">    </w:t>
      </w:r>
      <w:r w:rsidR="00223A8A" w:rsidRPr="005C063C">
        <w:t>(наименование уполномоченного органа исполнительной власти субъекта</w:t>
      </w:r>
      <w:r w:rsidR="00223A8A" w:rsidRPr="00223A8A">
        <w:t xml:space="preserve"> </w:t>
      </w:r>
      <w:r w:rsidR="00223A8A">
        <w:t>Р</w:t>
      </w:r>
      <w:r w:rsidR="00223A8A" w:rsidRPr="005C063C">
        <w:t>оссийской Федерации</w:t>
      </w:r>
      <w:r w:rsidR="00223A8A">
        <w:t>)</w:t>
      </w:r>
    </w:p>
    <w:p w:rsidR="005C063C" w:rsidRPr="005C063C" w:rsidRDefault="00D10FB0" w:rsidP="00D10FB0">
      <w:pPr>
        <w:shd w:val="clear" w:color="auto" w:fill="FFFFFF"/>
        <w:tabs>
          <w:tab w:val="left" w:leader="underscore" w:pos="7771"/>
          <w:tab w:val="left" w:leader="underscore" w:pos="9221"/>
        </w:tabs>
        <w:spacing w:after="120"/>
        <w:jc w:val="both"/>
      </w:pPr>
      <w:proofErr w:type="gramStart"/>
      <w:r>
        <w:rPr>
          <w:sz w:val="28"/>
          <w:szCs w:val="28"/>
        </w:rPr>
        <w:t>именуемый</w:t>
      </w:r>
      <w:r w:rsidR="005C063C" w:rsidRPr="005C063C">
        <w:rPr>
          <w:sz w:val="28"/>
          <w:szCs w:val="28"/>
        </w:rPr>
        <w:t>(</w:t>
      </w:r>
      <w:proofErr w:type="spellStart"/>
      <w:r w:rsidR="005C063C" w:rsidRPr="005C063C">
        <w:rPr>
          <w:sz w:val="28"/>
          <w:szCs w:val="28"/>
          <w:lang w:val="en-US"/>
        </w:rPr>
        <w:t>oe</w:t>
      </w:r>
      <w:proofErr w:type="spellEnd"/>
      <w:r w:rsidR="005C063C" w:rsidRPr="005C063C">
        <w:rPr>
          <w:sz w:val="28"/>
          <w:szCs w:val="28"/>
        </w:rPr>
        <w:t>) в дальнейшем «Получатель», в лице __________________________,</w:t>
      </w:r>
      <w:r>
        <w:rPr>
          <w:sz w:val="28"/>
          <w:szCs w:val="28"/>
        </w:rPr>
        <w:br/>
      </w:r>
      <w:r>
        <w:t xml:space="preserve">                                                                                                                                       </w:t>
      </w:r>
      <w:r w:rsidR="005C063C" w:rsidRPr="005C063C">
        <w:t>(должность, фамилия, имя, отчество)</w:t>
      </w:r>
      <w:proofErr w:type="gramEnd"/>
    </w:p>
    <w:p w:rsidR="005C063C" w:rsidRPr="005C063C" w:rsidRDefault="005C063C" w:rsidP="00D10FB0">
      <w:pPr>
        <w:shd w:val="clear" w:color="auto" w:fill="FFFFFF"/>
        <w:tabs>
          <w:tab w:val="left" w:leader="underscore" w:pos="7771"/>
          <w:tab w:val="left" w:leader="underscore" w:pos="9221"/>
        </w:tabs>
        <w:spacing w:after="120"/>
        <w:ind w:left="11"/>
      </w:pPr>
      <w:proofErr w:type="gramStart"/>
      <w:r w:rsidRPr="005C063C">
        <w:rPr>
          <w:sz w:val="28"/>
          <w:szCs w:val="28"/>
        </w:rPr>
        <w:t>действующего</w:t>
      </w:r>
      <w:proofErr w:type="gramEnd"/>
      <w:r w:rsidRPr="005C063C">
        <w:rPr>
          <w:sz w:val="28"/>
          <w:szCs w:val="28"/>
        </w:rPr>
        <w:t xml:space="preserve"> на основании ____________________, ________________ № _______,</w:t>
      </w:r>
      <w:r w:rsidR="00D10FB0">
        <w:rPr>
          <w:sz w:val="28"/>
          <w:szCs w:val="28"/>
        </w:rPr>
        <w:br/>
      </w:r>
      <w:r w:rsidR="00D545D1">
        <w:t xml:space="preserve">      </w:t>
      </w:r>
      <w:r w:rsidR="00D10FB0">
        <w:t xml:space="preserve">                                                                                                                                             </w:t>
      </w:r>
      <w:r w:rsidR="00D545D1">
        <w:t xml:space="preserve">  </w:t>
      </w:r>
      <w:r w:rsidRPr="005C063C">
        <w:t>(дата)</w:t>
      </w:r>
    </w:p>
    <w:p w:rsidR="00D10FB0" w:rsidRDefault="00365309" w:rsidP="009B235B">
      <w:pPr>
        <w:shd w:val="clear" w:color="auto" w:fill="FFFFFF"/>
        <w:tabs>
          <w:tab w:val="left" w:leader="underscore" w:pos="7771"/>
          <w:tab w:val="left" w:leader="underscore" w:pos="9221"/>
        </w:tabs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именуемые в дальнейшем</w:t>
      </w:r>
      <w:r w:rsidR="005C063C" w:rsidRPr="005C063C">
        <w:rPr>
          <w:sz w:val="28"/>
          <w:szCs w:val="28"/>
        </w:rPr>
        <w:t xml:space="preserve"> «Стороны», в соответствии </w:t>
      </w:r>
      <w:r w:rsidR="00063367">
        <w:rPr>
          <w:sz w:val="28"/>
          <w:szCs w:val="28"/>
        </w:rPr>
        <w:br/>
      </w:r>
    </w:p>
    <w:p w:rsidR="005C063C" w:rsidRPr="005C063C" w:rsidRDefault="00365309" w:rsidP="00650239">
      <w:pPr>
        <w:shd w:val="clear" w:color="auto" w:fill="FFFFFF"/>
        <w:tabs>
          <w:tab w:val="left" w:leader="underscore" w:pos="7771"/>
          <w:tab w:val="left" w:leader="underscore" w:pos="9221"/>
        </w:tabs>
        <w:spacing w:line="360" w:lineRule="auto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>с Федеральным законом</w:t>
      </w:r>
      <w:r w:rsidR="005C063C" w:rsidRPr="00063367">
        <w:rPr>
          <w:sz w:val="28"/>
          <w:szCs w:val="28"/>
        </w:rPr>
        <w:t xml:space="preserve"> от </w:t>
      </w:r>
      <w:r w:rsidR="00650239">
        <w:rPr>
          <w:sz w:val="28"/>
          <w:szCs w:val="28"/>
        </w:rPr>
        <w:t>1 декабря 2014 г.</w:t>
      </w:r>
      <w:r w:rsidR="00D10FB0">
        <w:rPr>
          <w:sz w:val="28"/>
          <w:szCs w:val="28"/>
        </w:rPr>
        <w:t xml:space="preserve"> №</w:t>
      </w:r>
      <w:r w:rsidR="00650239">
        <w:rPr>
          <w:sz w:val="28"/>
          <w:szCs w:val="28"/>
        </w:rPr>
        <w:t xml:space="preserve"> 384-ФЗ,</w:t>
      </w:r>
      <w:r w:rsidR="005C063C" w:rsidRPr="00063367">
        <w:rPr>
          <w:sz w:val="28"/>
          <w:szCs w:val="28"/>
        </w:rPr>
        <w:t xml:space="preserve"> постановлением</w:t>
      </w:r>
      <w:r w:rsidR="005C063C" w:rsidRPr="005C063C">
        <w:rPr>
          <w:sz w:val="28"/>
          <w:szCs w:val="28"/>
        </w:rPr>
        <w:t xml:space="preserve"> Правительства Российской Федерации от 31 января 2012 г. № 71 «Об утверждении </w:t>
      </w:r>
      <w:hyperlink r:id="rId9" w:history="1">
        <w:r w:rsidR="00750760">
          <w:rPr>
            <w:sz w:val="28"/>
            <w:szCs w:val="28"/>
          </w:rPr>
          <w:t>П</w:t>
        </w:r>
        <w:r w:rsidR="005C063C" w:rsidRPr="005C063C">
          <w:rPr>
            <w:sz w:val="28"/>
            <w:szCs w:val="28"/>
          </w:rPr>
          <w:t>равил</w:t>
        </w:r>
      </w:hyperlink>
      <w:r w:rsidR="005C063C" w:rsidRPr="005C063C">
        <w:rPr>
          <w:sz w:val="28"/>
          <w:szCs w:val="28"/>
        </w:rPr>
        <w:t xml:space="preserve"> предоставления из федерального бюджета иных межбюджетных трансфертов бюджетам субъектов Российской Федерации на выплату стипендий Правительства Российской Федерации для лиц, обучающихся </w:t>
      </w:r>
      <w:r>
        <w:rPr>
          <w:sz w:val="28"/>
          <w:szCs w:val="28"/>
        </w:rPr>
        <w:br/>
      </w:r>
      <w:r w:rsidR="005C063C" w:rsidRPr="005C063C">
        <w:rPr>
          <w:sz w:val="28"/>
          <w:szCs w:val="28"/>
        </w:rPr>
        <w:lastRenderedPageBreak/>
        <w:t>по очной форме обучения по основным профессиональным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</w:t>
      </w:r>
      <w:proofErr w:type="gramEnd"/>
      <w:r w:rsidR="005C063C" w:rsidRPr="005C063C">
        <w:rPr>
          <w:sz w:val="28"/>
          <w:szCs w:val="28"/>
        </w:rPr>
        <w:t xml:space="preserve"> </w:t>
      </w:r>
      <w:proofErr w:type="gramStart"/>
      <w:r w:rsidR="005C063C" w:rsidRPr="005C063C">
        <w:rPr>
          <w:sz w:val="28"/>
          <w:szCs w:val="28"/>
        </w:rPr>
        <w:t xml:space="preserve">модернизации и технологического развития экономики Российской Федерации, в </w:t>
      </w:r>
      <w:r w:rsidR="008554B1" w:rsidRPr="005C063C">
        <w:rPr>
          <w:rFonts w:eastAsia="Calibri"/>
          <w:sz w:val="28"/>
          <w:szCs w:val="28"/>
          <w:lang w:eastAsia="en-US"/>
        </w:rPr>
        <w:t>профессиональн</w:t>
      </w:r>
      <w:r w:rsidR="00D13FE2">
        <w:rPr>
          <w:rFonts w:eastAsia="Calibri"/>
          <w:sz w:val="28"/>
          <w:szCs w:val="28"/>
          <w:lang w:eastAsia="en-US"/>
        </w:rPr>
        <w:t>ых</w:t>
      </w:r>
      <w:proofErr w:type="gramEnd"/>
      <w:r w:rsidR="008554B1" w:rsidRPr="005C063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554B1" w:rsidRPr="005C063C">
        <w:rPr>
          <w:rFonts w:eastAsia="Calibri"/>
          <w:sz w:val="28"/>
          <w:szCs w:val="28"/>
          <w:lang w:eastAsia="en-US"/>
        </w:rPr>
        <w:t>образовательных ор</w:t>
      </w:r>
      <w:r w:rsidR="008554B1">
        <w:rPr>
          <w:rFonts w:eastAsia="Calibri"/>
          <w:sz w:val="28"/>
          <w:szCs w:val="28"/>
          <w:lang w:eastAsia="en-US"/>
        </w:rPr>
        <w:t>г</w:t>
      </w:r>
      <w:r w:rsidR="008554B1" w:rsidRPr="005C063C">
        <w:rPr>
          <w:rFonts w:eastAsia="Calibri"/>
          <w:sz w:val="28"/>
          <w:szCs w:val="28"/>
          <w:lang w:eastAsia="en-US"/>
        </w:rPr>
        <w:t>ани</w:t>
      </w:r>
      <w:r w:rsidR="008554B1">
        <w:rPr>
          <w:rFonts w:eastAsia="Calibri"/>
          <w:sz w:val="28"/>
          <w:szCs w:val="28"/>
          <w:lang w:eastAsia="en-US"/>
        </w:rPr>
        <w:t>зациях и образовательных организациях высшего образования</w:t>
      </w:r>
      <w:r w:rsidR="005C063C" w:rsidRPr="005C063C">
        <w:rPr>
          <w:sz w:val="28"/>
          <w:szCs w:val="28"/>
        </w:rPr>
        <w:t xml:space="preserve">, находящихся в ведении органов государственной власти </w:t>
      </w:r>
      <w:r>
        <w:rPr>
          <w:sz w:val="28"/>
          <w:szCs w:val="28"/>
        </w:rPr>
        <w:br/>
      </w:r>
      <w:r w:rsidR="005C063C" w:rsidRPr="005C063C">
        <w:rPr>
          <w:sz w:val="28"/>
          <w:szCs w:val="28"/>
        </w:rPr>
        <w:t xml:space="preserve">субъектов Российской Федерации, и в муниципальных </w:t>
      </w:r>
      <w:r w:rsidR="008554B1" w:rsidRPr="005C063C">
        <w:rPr>
          <w:rFonts w:eastAsia="Calibri"/>
          <w:sz w:val="28"/>
          <w:szCs w:val="28"/>
          <w:lang w:eastAsia="en-US"/>
        </w:rPr>
        <w:t>профессиональн</w:t>
      </w:r>
      <w:r w:rsidR="00810035">
        <w:rPr>
          <w:rFonts w:eastAsia="Calibri"/>
          <w:sz w:val="28"/>
          <w:szCs w:val="28"/>
          <w:lang w:eastAsia="en-US"/>
        </w:rPr>
        <w:t>ых</w:t>
      </w:r>
      <w:r w:rsidR="008554B1" w:rsidRPr="005C063C">
        <w:rPr>
          <w:rFonts w:eastAsia="Calibri"/>
          <w:sz w:val="28"/>
          <w:szCs w:val="28"/>
          <w:lang w:eastAsia="en-US"/>
        </w:rPr>
        <w:t xml:space="preserve"> образовательных ор</w:t>
      </w:r>
      <w:r w:rsidR="008554B1">
        <w:rPr>
          <w:rFonts w:eastAsia="Calibri"/>
          <w:sz w:val="28"/>
          <w:szCs w:val="28"/>
          <w:lang w:eastAsia="en-US"/>
        </w:rPr>
        <w:t>г</w:t>
      </w:r>
      <w:r w:rsidR="008554B1" w:rsidRPr="005C063C">
        <w:rPr>
          <w:rFonts w:eastAsia="Calibri"/>
          <w:sz w:val="28"/>
          <w:szCs w:val="28"/>
          <w:lang w:eastAsia="en-US"/>
        </w:rPr>
        <w:t>ани</w:t>
      </w:r>
      <w:r w:rsidR="008554B1">
        <w:rPr>
          <w:rFonts w:eastAsia="Calibri"/>
          <w:sz w:val="28"/>
          <w:szCs w:val="28"/>
          <w:lang w:eastAsia="en-US"/>
        </w:rPr>
        <w:t>зациях и образовательных организациях высшего образования</w:t>
      </w:r>
      <w:r w:rsidR="005C063C" w:rsidRPr="005C063C">
        <w:rPr>
          <w:sz w:val="28"/>
          <w:szCs w:val="28"/>
        </w:rPr>
        <w:t>»</w:t>
      </w:r>
      <w:r w:rsidR="00BA05C7">
        <w:rPr>
          <w:sz w:val="28"/>
          <w:szCs w:val="28"/>
        </w:rPr>
        <w:t xml:space="preserve"> (Собрание </w:t>
      </w:r>
      <w:r w:rsidR="00CE6CBA">
        <w:rPr>
          <w:sz w:val="28"/>
          <w:szCs w:val="28"/>
        </w:rPr>
        <w:t>законодательства Российско</w:t>
      </w:r>
      <w:r w:rsidR="00744915">
        <w:rPr>
          <w:sz w:val="28"/>
          <w:szCs w:val="28"/>
        </w:rPr>
        <w:t xml:space="preserve">й Федерации, 2012, № 7, </w:t>
      </w:r>
      <w:r>
        <w:rPr>
          <w:sz w:val="28"/>
          <w:szCs w:val="28"/>
        </w:rPr>
        <w:br/>
      </w:r>
      <w:r w:rsidR="00744915">
        <w:rPr>
          <w:sz w:val="28"/>
          <w:szCs w:val="28"/>
        </w:rPr>
        <w:t>ст. 856;</w:t>
      </w:r>
      <w:r w:rsidR="00CE6CBA">
        <w:rPr>
          <w:sz w:val="28"/>
          <w:szCs w:val="28"/>
        </w:rPr>
        <w:t xml:space="preserve"> 2014, </w:t>
      </w:r>
      <w:r w:rsidR="00284CA2">
        <w:rPr>
          <w:sz w:val="28"/>
          <w:szCs w:val="28"/>
        </w:rPr>
        <w:t xml:space="preserve">№ 38, </w:t>
      </w:r>
      <w:r w:rsidR="00CE6CBA">
        <w:rPr>
          <w:sz w:val="28"/>
          <w:szCs w:val="28"/>
        </w:rPr>
        <w:t>ст. 5</w:t>
      </w:r>
      <w:r w:rsidR="00744915">
        <w:rPr>
          <w:sz w:val="28"/>
          <w:szCs w:val="28"/>
        </w:rPr>
        <w:t>0</w:t>
      </w:r>
      <w:r w:rsidR="00CE6CBA">
        <w:rPr>
          <w:sz w:val="28"/>
          <w:szCs w:val="28"/>
        </w:rPr>
        <w:t>71)</w:t>
      </w:r>
      <w:r w:rsidR="005C063C" w:rsidRPr="005C063C">
        <w:rPr>
          <w:sz w:val="28"/>
          <w:szCs w:val="28"/>
        </w:rPr>
        <w:t xml:space="preserve"> и приказ</w:t>
      </w:r>
      <w:r w:rsidR="00CC480A">
        <w:rPr>
          <w:sz w:val="28"/>
          <w:szCs w:val="28"/>
        </w:rPr>
        <w:t>ом</w:t>
      </w:r>
      <w:r w:rsidR="005C063C" w:rsidRPr="005C063C">
        <w:rPr>
          <w:sz w:val="28"/>
          <w:szCs w:val="28"/>
        </w:rPr>
        <w:t xml:space="preserve"> Министерства образования и науки Российской Федерации от </w:t>
      </w:r>
      <w:r w:rsidR="00650239">
        <w:rPr>
          <w:sz w:val="28"/>
          <w:szCs w:val="28"/>
        </w:rPr>
        <w:t>15 августа 2014 г.</w:t>
      </w:r>
      <w:r w:rsidR="005C063C" w:rsidRPr="005C063C">
        <w:rPr>
          <w:sz w:val="28"/>
          <w:szCs w:val="28"/>
        </w:rPr>
        <w:t xml:space="preserve"> №</w:t>
      </w:r>
      <w:r w:rsidR="005C063C" w:rsidRPr="008554B1">
        <w:rPr>
          <w:sz w:val="28"/>
          <w:szCs w:val="28"/>
        </w:rPr>
        <w:t xml:space="preserve"> </w:t>
      </w:r>
      <w:r w:rsidR="00650239">
        <w:rPr>
          <w:sz w:val="28"/>
          <w:szCs w:val="28"/>
        </w:rPr>
        <w:t>1015</w:t>
      </w:r>
      <w:r w:rsidR="005C063C" w:rsidRPr="005C063C">
        <w:rPr>
          <w:sz w:val="28"/>
          <w:szCs w:val="28"/>
        </w:rPr>
        <w:t xml:space="preserve"> заключили настоящее Соглашение </w:t>
      </w:r>
      <w:r w:rsidR="005C063C" w:rsidRPr="005C063C">
        <w:rPr>
          <w:spacing w:val="-1"/>
          <w:sz w:val="28"/>
          <w:szCs w:val="28"/>
        </w:rPr>
        <w:t>о нижеследующем.</w:t>
      </w:r>
      <w:proofErr w:type="gramEnd"/>
    </w:p>
    <w:p w:rsidR="005C063C" w:rsidRPr="005C063C" w:rsidRDefault="005C063C" w:rsidP="005C063C">
      <w:pPr>
        <w:shd w:val="clear" w:color="auto" w:fill="FFFFFF"/>
        <w:tabs>
          <w:tab w:val="left" w:leader="underscore" w:pos="7771"/>
          <w:tab w:val="left" w:leader="underscore" w:pos="9221"/>
        </w:tabs>
        <w:spacing w:line="420" w:lineRule="exact"/>
        <w:ind w:left="10"/>
        <w:jc w:val="both"/>
        <w:rPr>
          <w:b/>
          <w:bCs/>
          <w:spacing w:val="-1"/>
          <w:sz w:val="28"/>
          <w:szCs w:val="28"/>
        </w:rPr>
      </w:pPr>
    </w:p>
    <w:p w:rsidR="005C063C" w:rsidRPr="00365309" w:rsidRDefault="005C063C" w:rsidP="00365309">
      <w:pPr>
        <w:pStyle w:val="ac"/>
        <w:numPr>
          <w:ilvl w:val="0"/>
          <w:numId w:val="3"/>
        </w:numPr>
        <w:shd w:val="clear" w:color="auto" w:fill="FFFFFF"/>
        <w:ind w:left="426" w:firstLine="0"/>
        <w:jc w:val="center"/>
        <w:rPr>
          <w:sz w:val="28"/>
          <w:szCs w:val="28"/>
        </w:rPr>
      </w:pPr>
      <w:r w:rsidRPr="00365309">
        <w:rPr>
          <w:sz w:val="28"/>
          <w:szCs w:val="28"/>
        </w:rPr>
        <w:t>Предмет Соглашения</w:t>
      </w:r>
    </w:p>
    <w:p w:rsidR="005C063C" w:rsidRPr="00365309" w:rsidRDefault="005C063C" w:rsidP="005C063C">
      <w:pPr>
        <w:shd w:val="clear" w:color="auto" w:fill="FFFFFF"/>
        <w:spacing w:line="420" w:lineRule="exact"/>
        <w:ind w:left="389"/>
        <w:rPr>
          <w:sz w:val="28"/>
          <w:szCs w:val="28"/>
        </w:rPr>
      </w:pPr>
    </w:p>
    <w:p w:rsidR="00DF270E" w:rsidRPr="00DF270E" w:rsidRDefault="005C063C" w:rsidP="00DF270E">
      <w:pPr>
        <w:pStyle w:val="ac"/>
        <w:numPr>
          <w:ilvl w:val="1"/>
          <w:numId w:val="3"/>
        </w:numPr>
        <w:shd w:val="clear" w:color="auto" w:fill="FFFFFF"/>
        <w:tabs>
          <w:tab w:val="left" w:pos="1229"/>
          <w:tab w:val="left" w:leader="underscore" w:pos="4694"/>
          <w:tab w:val="left" w:pos="5448"/>
          <w:tab w:val="left" w:pos="6485"/>
          <w:tab w:val="left" w:pos="8717"/>
        </w:tabs>
        <w:jc w:val="both"/>
        <w:rPr>
          <w:sz w:val="8"/>
          <w:szCs w:val="8"/>
        </w:rPr>
      </w:pPr>
      <w:r w:rsidRPr="00DF270E">
        <w:rPr>
          <w:sz w:val="28"/>
          <w:szCs w:val="28"/>
        </w:rPr>
        <w:t>Предметом настоящего Соглашения является предоставлен</w:t>
      </w:r>
      <w:r w:rsidR="00531309" w:rsidRPr="00DF270E">
        <w:rPr>
          <w:sz w:val="28"/>
          <w:szCs w:val="28"/>
        </w:rPr>
        <w:t xml:space="preserve">ие </w:t>
      </w:r>
      <w:proofErr w:type="gramStart"/>
      <w:r w:rsidR="00531309" w:rsidRPr="00DF270E">
        <w:rPr>
          <w:sz w:val="28"/>
          <w:szCs w:val="28"/>
        </w:rPr>
        <w:t>из</w:t>
      </w:r>
      <w:proofErr w:type="gramEnd"/>
      <w:r w:rsidR="00DF270E" w:rsidRPr="00DF270E">
        <w:rPr>
          <w:sz w:val="28"/>
          <w:szCs w:val="28"/>
        </w:rPr>
        <w:br/>
      </w:r>
    </w:p>
    <w:p w:rsidR="00DF270E" w:rsidRPr="00DF270E" w:rsidRDefault="00531309" w:rsidP="00DF270E">
      <w:pPr>
        <w:shd w:val="clear" w:color="auto" w:fill="FFFFFF"/>
        <w:tabs>
          <w:tab w:val="left" w:pos="1229"/>
          <w:tab w:val="left" w:leader="underscore" w:pos="4694"/>
          <w:tab w:val="left" w:pos="5448"/>
          <w:tab w:val="left" w:pos="6485"/>
          <w:tab w:val="left" w:pos="8717"/>
        </w:tabs>
        <w:jc w:val="both"/>
        <w:rPr>
          <w:sz w:val="8"/>
          <w:szCs w:val="8"/>
        </w:rPr>
      </w:pPr>
      <w:r w:rsidRPr="00DF270E">
        <w:rPr>
          <w:sz w:val="28"/>
          <w:szCs w:val="28"/>
        </w:rPr>
        <w:t>федерального бюджета в 20</w:t>
      </w:r>
      <w:r w:rsidR="008554B1" w:rsidRPr="00DF270E">
        <w:rPr>
          <w:sz w:val="28"/>
          <w:szCs w:val="28"/>
          <w:u w:val="single"/>
        </w:rPr>
        <w:t xml:space="preserve"> </w:t>
      </w:r>
      <w:r w:rsidR="005C063C" w:rsidRPr="00DF270E">
        <w:rPr>
          <w:sz w:val="28"/>
          <w:szCs w:val="28"/>
        </w:rPr>
        <w:t xml:space="preserve"> году иных межбюджетных трансфертов</w:t>
      </w:r>
      <w:r w:rsidR="00DF270E">
        <w:rPr>
          <w:sz w:val="28"/>
          <w:szCs w:val="28"/>
        </w:rPr>
        <w:br/>
      </w:r>
    </w:p>
    <w:p w:rsidR="005C063C" w:rsidRPr="00DF270E" w:rsidRDefault="005C063C" w:rsidP="00DF270E">
      <w:pPr>
        <w:shd w:val="clear" w:color="auto" w:fill="FFFFFF"/>
        <w:tabs>
          <w:tab w:val="left" w:pos="1229"/>
          <w:tab w:val="left" w:leader="underscore" w:pos="4694"/>
          <w:tab w:val="left" w:pos="5448"/>
          <w:tab w:val="left" w:pos="6485"/>
          <w:tab w:val="left" w:pos="8717"/>
        </w:tabs>
        <w:jc w:val="both"/>
        <w:rPr>
          <w:sz w:val="28"/>
          <w:szCs w:val="28"/>
        </w:rPr>
      </w:pPr>
      <w:r w:rsidRPr="00DF270E">
        <w:rPr>
          <w:sz w:val="28"/>
          <w:szCs w:val="28"/>
        </w:rPr>
        <w:t>бюджету_______________________________________________________________</w:t>
      </w:r>
    </w:p>
    <w:p w:rsidR="005C063C" w:rsidRPr="0013596A" w:rsidRDefault="005C063C" w:rsidP="00DF270E">
      <w:pPr>
        <w:shd w:val="clear" w:color="auto" w:fill="FFFFFF"/>
        <w:tabs>
          <w:tab w:val="left" w:pos="1229"/>
          <w:tab w:val="left" w:leader="underscore" w:pos="4694"/>
          <w:tab w:val="left" w:pos="5448"/>
          <w:tab w:val="left" w:pos="6485"/>
          <w:tab w:val="left" w:pos="8717"/>
        </w:tabs>
        <w:spacing w:after="240"/>
        <w:jc w:val="both"/>
      </w:pPr>
      <w:r w:rsidRPr="0013596A">
        <w:t xml:space="preserve">                   </w:t>
      </w:r>
      <w:r w:rsidR="0013596A">
        <w:t xml:space="preserve">         </w:t>
      </w:r>
      <w:r w:rsidRPr="0013596A">
        <w:t xml:space="preserve">                                       (наименование субъекта Российской Федерации)</w:t>
      </w:r>
    </w:p>
    <w:p w:rsidR="005C063C" w:rsidRPr="005C063C" w:rsidRDefault="005C063C" w:rsidP="0013596A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063C">
        <w:rPr>
          <w:rFonts w:eastAsia="Calibri"/>
          <w:spacing w:val="-2"/>
          <w:sz w:val="28"/>
          <w:szCs w:val="28"/>
          <w:lang w:eastAsia="en-US"/>
        </w:rPr>
        <w:t xml:space="preserve">на выплату стипендий Правительства Российской Федерации для лиц, обучающихся по очной форме обучения по основным профессиональным образовательным программам среднего профессионального образования, имеющим государственную аккредитацию, соответствующим приоритетным направлениям модернизации и технологического развития экономики Российской Федерации, в </w:t>
      </w:r>
      <w:r w:rsidR="00D13FE2" w:rsidRPr="005C063C">
        <w:rPr>
          <w:rFonts w:eastAsia="Calibri"/>
          <w:sz w:val="28"/>
          <w:szCs w:val="28"/>
          <w:lang w:eastAsia="en-US"/>
        </w:rPr>
        <w:t>профессиональн</w:t>
      </w:r>
      <w:r w:rsidR="00D13FE2">
        <w:rPr>
          <w:rFonts w:eastAsia="Calibri"/>
          <w:sz w:val="28"/>
          <w:szCs w:val="28"/>
          <w:lang w:eastAsia="en-US"/>
        </w:rPr>
        <w:t>ых</w:t>
      </w:r>
      <w:r w:rsidR="00D13FE2" w:rsidRPr="005C063C">
        <w:rPr>
          <w:rFonts w:eastAsia="Calibri"/>
          <w:sz w:val="28"/>
          <w:szCs w:val="28"/>
          <w:lang w:eastAsia="en-US"/>
        </w:rPr>
        <w:t xml:space="preserve"> образовательных ор</w:t>
      </w:r>
      <w:r w:rsidR="00D13FE2">
        <w:rPr>
          <w:rFonts w:eastAsia="Calibri"/>
          <w:sz w:val="28"/>
          <w:szCs w:val="28"/>
          <w:lang w:eastAsia="en-US"/>
        </w:rPr>
        <w:t>г</w:t>
      </w:r>
      <w:r w:rsidR="00D13FE2" w:rsidRPr="005C063C">
        <w:rPr>
          <w:rFonts w:eastAsia="Calibri"/>
          <w:sz w:val="28"/>
          <w:szCs w:val="28"/>
          <w:lang w:eastAsia="en-US"/>
        </w:rPr>
        <w:t>ани</w:t>
      </w:r>
      <w:r w:rsidR="00D13FE2">
        <w:rPr>
          <w:rFonts w:eastAsia="Calibri"/>
          <w:sz w:val="28"/>
          <w:szCs w:val="28"/>
          <w:lang w:eastAsia="en-US"/>
        </w:rPr>
        <w:t>зациях и образовательных организациях высшего образования</w:t>
      </w:r>
      <w:r w:rsidRPr="005C063C">
        <w:rPr>
          <w:rFonts w:eastAsia="Calibri"/>
          <w:spacing w:val="-2"/>
          <w:sz w:val="28"/>
          <w:szCs w:val="28"/>
          <w:lang w:eastAsia="en-US"/>
        </w:rPr>
        <w:t>, находящихся в ведении органов государственной власти субъект</w:t>
      </w:r>
      <w:r w:rsidR="00750760">
        <w:rPr>
          <w:rFonts w:eastAsia="Calibri"/>
          <w:spacing w:val="-2"/>
          <w:sz w:val="28"/>
          <w:szCs w:val="28"/>
          <w:lang w:eastAsia="en-US"/>
        </w:rPr>
        <w:t>ов</w:t>
      </w:r>
      <w:r w:rsidRPr="005C063C">
        <w:rPr>
          <w:rFonts w:eastAsia="Calibri"/>
          <w:spacing w:val="-2"/>
          <w:sz w:val="28"/>
          <w:szCs w:val="28"/>
          <w:lang w:eastAsia="en-US"/>
        </w:rPr>
        <w:t xml:space="preserve"> Российской Федерации, и в муниципальных </w:t>
      </w:r>
      <w:r w:rsidR="00D13FE2" w:rsidRPr="005C063C">
        <w:rPr>
          <w:rFonts w:eastAsia="Calibri"/>
          <w:sz w:val="28"/>
          <w:szCs w:val="28"/>
          <w:lang w:eastAsia="en-US"/>
        </w:rPr>
        <w:t>профессиональн</w:t>
      </w:r>
      <w:r w:rsidR="00D13FE2">
        <w:rPr>
          <w:rFonts w:eastAsia="Calibri"/>
          <w:sz w:val="28"/>
          <w:szCs w:val="28"/>
          <w:lang w:eastAsia="en-US"/>
        </w:rPr>
        <w:t>ых</w:t>
      </w:r>
      <w:r w:rsidR="00D13FE2" w:rsidRPr="005C063C">
        <w:rPr>
          <w:rFonts w:eastAsia="Calibri"/>
          <w:sz w:val="28"/>
          <w:szCs w:val="28"/>
          <w:lang w:eastAsia="en-US"/>
        </w:rPr>
        <w:t xml:space="preserve"> образовательных ор</w:t>
      </w:r>
      <w:r w:rsidR="00D13FE2">
        <w:rPr>
          <w:rFonts w:eastAsia="Calibri"/>
          <w:sz w:val="28"/>
          <w:szCs w:val="28"/>
          <w:lang w:eastAsia="en-US"/>
        </w:rPr>
        <w:t>г</w:t>
      </w:r>
      <w:r w:rsidR="00D13FE2" w:rsidRPr="005C063C">
        <w:rPr>
          <w:rFonts w:eastAsia="Calibri"/>
          <w:sz w:val="28"/>
          <w:szCs w:val="28"/>
          <w:lang w:eastAsia="en-US"/>
        </w:rPr>
        <w:t>ани</w:t>
      </w:r>
      <w:r w:rsidR="00D13FE2">
        <w:rPr>
          <w:rFonts w:eastAsia="Calibri"/>
          <w:sz w:val="28"/>
          <w:szCs w:val="28"/>
          <w:lang w:eastAsia="en-US"/>
        </w:rPr>
        <w:t>зациях и образовательных</w:t>
      </w:r>
      <w:proofErr w:type="gramEnd"/>
      <w:r w:rsidR="00D13FE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13FE2">
        <w:rPr>
          <w:rFonts w:eastAsia="Calibri"/>
          <w:sz w:val="28"/>
          <w:szCs w:val="28"/>
          <w:lang w:eastAsia="en-US"/>
        </w:rPr>
        <w:t>организациях высшего образования</w:t>
      </w:r>
      <w:r w:rsidRPr="005C063C">
        <w:rPr>
          <w:rFonts w:eastAsia="Calibri"/>
          <w:spacing w:val="-2"/>
          <w:sz w:val="28"/>
          <w:szCs w:val="28"/>
          <w:lang w:eastAsia="en-US"/>
        </w:rPr>
        <w:t xml:space="preserve"> (далее – иные межбюджетные трансферты), предусмотренных по раздел</w:t>
      </w:r>
      <w:r w:rsidR="00301824">
        <w:rPr>
          <w:rFonts w:eastAsia="Calibri"/>
          <w:spacing w:val="-2"/>
          <w:sz w:val="28"/>
          <w:szCs w:val="28"/>
          <w:lang w:eastAsia="en-US"/>
        </w:rPr>
        <w:t>у</w:t>
      </w:r>
      <w:r w:rsidRPr="005C063C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11705E">
        <w:rPr>
          <w:rFonts w:eastAsia="Calibri"/>
          <w:spacing w:val="-2"/>
          <w:sz w:val="28"/>
          <w:szCs w:val="28"/>
          <w:lang w:eastAsia="en-US"/>
        </w:rPr>
        <w:t>07 «Образование»</w:t>
      </w:r>
      <w:r w:rsidRPr="005C063C">
        <w:rPr>
          <w:rFonts w:eastAsia="Calibri"/>
          <w:spacing w:val="-2"/>
          <w:sz w:val="28"/>
          <w:szCs w:val="28"/>
          <w:lang w:eastAsia="en-US"/>
        </w:rPr>
        <w:t>, подраздел</w:t>
      </w:r>
      <w:r w:rsidR="00301824">
        <w:rPr>
          <w:rFonts w:eastAsia="Calibri"/>
          <w:spacing w:val="-2"/>
          <w:sz w:val="28"/>
          <w:szCs w:val="28"/>
          <w:lang w:eastAsia="en-US"/>
        </w:rPr>
        <w:t>у</w:t>
      </w:r>
      <w:r w:rsidR="007F6035">
        <w:rPr>
          <w:rFonts w:eastAsia="Calibri"/>
          <w:spacing w:val="-2"/>
          <w:sz w:val="28"/>
          <w:szCs w:val="28"/>
          <w:lang w:eastAsia="en-US"/>
        </w:rPr>
        <w:t> </w:t>
      </w:r>
      <w:r w:rsidR="00B611D0">
        <w:rPr>
          <w:rFonts w:eastAsia="Calibri"/>
          <w:spacing w:val="-2"/>
          <w:sz w:val="28"/>
          <w:szCs w:val="28"/>
          <w:lang w:eastAsia="en-US"/>
        </w:rPr>
        <w:t>(</w:t>
      </w:r>
      <w:proofErr w:type="spellStart"/>
      <w:r w:rsidR="00B611D0" w:rsidRPr="00025190">
        <w:rPr>
          <w:rFonts w:eastAsia="Calibri"/>
          <w:spacing w:val="-2"/>
          <w:sz w:val="28"/>
          <w:szCs w:val="28"/>
          <w:highlight w:val="yellow"/>
          <w:lang w:eastAsia="en-US"/>
        </w:rPr>
        <w:t>ам</w:t>
      </w:r>
      <w:proofErr w:type="spellEnd"/>
      <w:r w:rsidR="00B611D0">
        <w:rPr>
          <w:rFonts w:eastAsia="Calibri"/>
          <w:spacing w:val="-2"/>
          <w:sz w:val="28"/>
          <w:szCs w:val="28"/>
          <w:lang w:eastAsia="en-US"/>
        </w:rPr>
        <w:t>)</w:t>
      </w:r>
      <w:r w:rsidRPr="005C063C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11705E">
        <w:rPr>
          <w:rFonts w:eastAsia="Calibri"/>
          <w:spacing w:val="-2"/>
          <w:sz w:val="28"/>
          <w:szCs w:val="28"/>
          <w:lang w:eastAsia="en-US"/>
        </w:rPr>
        <w:t>04 «Среднее профессиональное образование»</w:t>
      </w:r>
      <w:r w:rsidR="001551DF">
        <w:rPr>
          <w:rFonts w:eastAsia="Calibri"/>
          <w:spacing w:val="-2"/>
          <w:sz w:val="28"/>
          <w:szCs w:val="28"/>
          <w:lang w:eastAsia="en-US"/>
        </w:rPr>
        <w:t>,</w:t>
      </w:r>
      <w:r w:rsidR="00244A32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731962">
        <w:rPr>
          <w:rFonts w:eastAsia="Calibri"/>
          <w:spacing w:val="-2"/>
          <w:sz w:val="28"/>
          <w:szCs w:val="28"/>
          <w:lang w:eastAsia="en-US"/>
        </w:rPr>
        <w:t xml:space="preserve">целевой </w:t>
      </w:r>
      <w:r w:rsidRPr="005C063C">
        <w:rPr>
          <w:rFonts w:eastAsia="Calibri"/>
          <w:spacing w:val="-2"/>
          <w:sz w:val="28"/>
          <w:szCs w:val="28"/>
          <w:lang w:eastAsia="en-US"/>
        </w:rPr>
        <w:t>статье</w:t>
      </w:r>
      <w:r w:rsidR="00025190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025190">
        <w:rPr>
          <w:rFonts w:eastAsia="Calibri"/>
          <w:spacing w:val="-2"/>
          <w:sz w:val="28"/>
          <w:szCs w:val="28"/>
          <w:lang w:eastAsia="en-US"/>
        </w:rPr>
        <w:lastRenderedPageBreak/>
        <w:t>0213893</w:t>
      </w:r>
      <w:r w:rsidRPr="005C063C">
        <w:rPr>
          <w:rFonts w:eastAsia="Calibri"/>
          <w:spacing w:val="-2"/>
          <w:sz w:val="28"/>
          <w:szCs w:val="28"/>
          <w:lang w:eastAsia="en-US"/>
        </w:rPr>
        <w:t xml:space="preserve">, виду расходов </w:t>
      </w:r>
      <w:r w:rsidR="00025190">
        <w:rPr>
          <w:rFonts w:eastAsia="Calibri"/>
          <w:spacing w:val="-2"/>
          <w:sz w:val="28"/>
          <w:szCs w:val="28"/>
          <w:lang w:eastAsia="en-US"/>
        </w:rPr>
        <w:t>540</w:t>
      </w:r>
      <w:r w:rsidRPr="005C063C">
        <w:rPr>
          <w:rFonts w:eastAsia="Calibri"/>
          <w:spacing w:val="-2"/>
          <w:sz w:val="28"/>
          <w:szCs w:val="28"/>
          <w:lang w:eastAsia="en-US"/>
        </w:rPr>
        <w:t>, коду главного распорядителя средств федерального бюджета бюджетной классификации Российской Федерации</w:t>
      </w:r>
      <w:r w:rsidR="00025190">
        <w:rPr>
          <w:rFonts w:eastAsia="Calibri"/>
          <w:spacing w:val="-2"/>
          <w:sz w:val="28"/>
          <w:szCs w:val="28"/>
          <w:lang w:eastAsia="en-US"/>
        </w:rPr>
        <w:t xml:space="preserve"> 074</w:t>
      </w:r>
      <w:r w:rsidRPr="005C063C">
        <w:rPr>
          <w:rFonts w:eastAsia="Calibri"/>
          <w:spacing w:val="-2"/>
          <w:sz w:val="28"/>
          <w:szCs w:val="28"/>
          <w:lang w:eastAsia="en-US"/>
        </w:rPr>
        <w:t>.</w:t>
      </w:r>
      <w:proofErr w:type="gramEnd"/>
    </w:p>
    <w:p w:rsidR="00A646F6" w:rsidRPr="00A646F6" w:rsidRDefault="00365309" w:rsidP="00A646F6">
      <w:pPr>
        <w:widowControl/>
        <w:ind w:firstLine="709"/>
        <w:jc w:val="both"/>
        <w:rPr>
          <w:rFonts w:eastAsia="Calibri"/>
          <w:spacing w:val="-2"/>
          <w:sz w:val="12"/>
          <w:szCs w:val="12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1.2. </w:t>
      </w:r>
      <w:r w:rsidR="005C063C" w:rsidRPr="005C063C">
        <w:rPr>
          <w:rFonts w:eastAsia="Calibri"/>
          <w:sz w:val="28"/>
          <w:szCs w:val="28"/>
          <w:lang w:eastAsia="en-US"/>
        </w:rPr>
        <w:t xml:space="preserve">Объем иных межбюджетных трансфертов, предоставляемых </w:t>
      </w:r>
      <w:r w:rsidR="00A92AB3">
        <w:rPr>
          <w:rFonts w:eastAsia="Calibri"/>
          <w:sz w:val="28"/>
          <w:szCs w:val="28"/>
          <w:lang w:eastAsia="en-US"/>
        </w:rPr>
        <w:br/>
      </w:r>
    </w:p>
    <w:p w:rsidR="005C063C" w:rsidRPr="005C063C" w:rsidRDefault="005C063C" w:rsidP="00A646F6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5C063C">
        <w:rPr>
          <w:rFonts w:eastAsia="Calibri"/>
          <w:spacing w:val="-2"/>
          <w:sz w:val="28"/>
          <w:szCs w:val="28"/>
          <w:lang w:eastAsia="en-US"/>
        </w:rPr>
        <w:t xml:space="preserve">на </w:t>
      </w:r>
      <w:r w:rsidR="00650239">
        <w:rPr>
          <w:rFonts w:eastAsia="Calibri"/>
          <w:spacing w:val="-2"/>
          <w:sz w:val="28"/>
          <w:szCs w:val="28"/>
          <w:lang w:eastAsia="en-US"/>
        </w:rPr>
        <w:t>8</w:t>
      </w:r>
      <w:r w:rsidRPr="005C063C">
        <w:rPr>
          <w:rFonts w:eastAsia="Calibri"/>
          <w:spacing w:val="-2"/>
          <w:sz w:val="28"/>
          <w:szCs w:val="28"/>
          <w:lang w:eastAsia="en-US"/>
        </w:rPr>
        <w:t xml:space="preserve"> календарных месяц</w:t>
      </w:r>
      <w:r w:rsidR="006C5AEF">
        <w:rPr>
          <w:rFonts w:eastAsia="Calibri"/>
          <w:spacing w:val="-2"/>
          <w:sz w:val="28"/>
          <w:szCs w:val="28"/>
          <w:lang w:eastAsia="en-US"/>
        </w:rPr>
        <w:t>ев</w:t>
      </w:r>
      <w:r w:rsidRPr="005C063C">
        <w:rPr>
          <w:rFonts w:eastAsia="Calibri"/>
          <w:spacing w:val="-2"/>
          <w:sz w:val="28"/>
          <w:szCs w:val="28"/>
          <w:lang w:eastAsia="en-US"/>
        </w:rPr>
        <w:t xml:space="preserve"> с 1</w:t>
      </w:r>
      <w:r w:rsidR="00650239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650239" w:rsidRPr="00650239">
        <w:rPr>
          <w:rFonts w:eastAsia="Calibri"/>
          <w:spacing w:val="-2"/>
          <w:sz w:val="28"/>
          <w:szCs w:val="28"/>
          <w:lang w:eastAsia="en-US"/>
        </w:rPr>
        <w:t xml:space="preserve">января </w:t>
      </w:r>
      <w:r w:rsidRPr="00650239">
        <w:rPr>
          <w:rFonts w:eastAsia="Calibri"/>
          <w:spacing w:val="-2"/>
          <w:sz w:val="28"/>
          <w:szCs w:val="28"/>
          <w:lang w:eastAsia="en-US"/>
        </w:rPr>
        <w:t>20</w:t>
      </w:r>
      <w:r w:rsidR="00650239" w:rsidRPr="00650239">
        <w:rPr>
          <w:rFonts w:eastAsia="Calibri"/>
          <w:spacing w:val="-2"/>
          <w:sz w:val="28"/>
          <w:szCs w:val="28"/>
          <w:lang w:eastAsia="en-US"/>
        </w:rPr>
        <w:t>15</w:t>
      </w:r>
      <w:r w:rsidRPr="005C063C">
        <w:rPr>
          <w:rFonts w:eastAsia="Calibri"/>
          <w:spacing w:val="-2"/>
          <w:sz w:val="28"/>
          <w:szCs w:val="28"/>
          <w:lang w:eastAsia="en-US"/>
        </w:rPr>
        <w:t xml:space="preserve"> г. </w:t>
      </w:r>
      <w:r w:rsidRPr="005C063C">
        <w:rPr>
          <w:rFonts w:eastAsia="Calibri"/>
          <w:sz w:val="28"/>
          <w:szCs w:val="28"/>
          <w:lang w:eastAsia="en-US"/>
        </w:rPr>
        <w:t>из федерального бюджета бюджету ________________________________________________________________</w:t>
      </w:r>
    </w:p>
    <w:p w:rsidR="005C063C" w:rsidRPr="005C063C" w:rsidRDefault="005C063C" w:rsidP="00A646F6">
      <w:pPr>
        <w:shd w:val="clear" w:color="auto" w:fill="FFFFFF"/>
        <w:spacing w:after="120"/>
        <w:jc w:val="center"/>
      </w:pPr>
      <w:r w:rsidRPr="005C063C">
        <w:t>(наименование субъекта Российской Федерации)</w:t>
      </w:r>
    </w:p>
    <w:p w:rsidR="005C063C" w:rsidRPr="005C063C" w:rsidRDefault="005C063C" w:rsidP="0013596A">
      <w:pPr>
        <w:shd w:val="clear" w:color="auto" w:fill="FFFFFF"/>
        <w:tabs>
          <w:tab w:val="left" w:leader="underscore" w:pos="8333"/>
        </w:tabs>
        <w:spacing w:line="360" w:lineRule="auto"/>
        <w:jc w:val="both"/>
        <w:rPr>
          <w:sz w:val="28"/>
          <w:szCs w:val="28"/>
        </w:rPr>
      </w:pPr>
      <w:r w:rsidRPr="005C063C">
        <w:rPr>
          <w:sz w:val="28"/>
          <w:szCs w:val="28"/>
        </w:rPr>
        <w:t>по настоящему Соглашению, составляет</w:t>
      </w:r>
      <w:proofErr w:type="gramStart"/>
      <w:r w:rsidR="00F5606F">
        <w:rPr>
          <w:sz w:val="28"/>
          <w:szCs w:val="28"/>
        </w:rPr>
        <w:t xml:space="preserve"> ___________   (___________</w:t>
      </w:r>
      <w:r w:rsidRPr="005C063C">
        <w:rPr>
          <w:sz w:val="28"/>
          <w:szCs w:val="28"/>
        </w:rPr>
        <w:t xml:space="preserve">) </w:t>
      </w:r>
      <w:proofErr w:type="gramEnd"/>
      <w:r w:rsidR="00284CA2">
        <w:rPr>
          <w:sz w:val="28"/>
          <w:szCs w:val="28"/>
        </w:rPr>
        <w:t xml:space="preserve">тыс. </w:t>
      </w:r>
      <w:r w:rsidRPr="005C063C">
        <w:rPr>
          <w:sz w:val="28"/>
          <w:szCs w:val="28"/>
        </w:rPr>
        <w:t xml:space="preserve">рублей, </w:t>
      </w:r>
      <w:r w:rsidR="00365309">
        <w:rPr>
          <w:sz w:val="28"/>
          <w:szCs w:val="28"/>
        </w:rPr>
        <w:br/>
      </w:r>
      <w:r w:rsidRPr="005C063C">
        <w:rPr>
          <w:sz w:val="28"/>
          <w:szCs w:val="28"/>
        </w:rPr>
        <w:t>в том числе по подразделу</w:t>
      </w:r>
      <w:r w:rsidR="00025190">
        <w:rPr>
          <w:sz w:val="28"/>
          <w:szCs w:val="28"/>
        </w:rPr>
        <w:t> </w:t>
      </w:r>
      <w:r w:rsidR="00B611D0">
        <w:rPr>
          <w:sz w:val="28"/>
          <w:szCs w:val="28"/>
        </w:rPr>
        <w:t>(</w:t>
      </w:r>
      <w:proofErr w:type="spellStart"/>
      <w:r w:rsidR="00B611D0" w:rsidRPr="00025190">
        <w:rPr>
          <w:sz w:val="28"/>
          <w:szCs w:val="28"/>
          <w:highlight w:val="yellow"/>
        </w:rPr>
        <w:t>ам</w:t>
      </w:r>
      <w:proofErr w:type="spellEnd"/>
      <w:r w:rsidR="00B611D0">
        <w:rPr>
          <w:sz w:val="28"/>
          <w:szCs w:val="28"/>
        </w:rPr>
        <w:t>)</w:t>
      </w:r>
      <w:r w:rsidRPr="005C063C">
        <w:rPr>
          <w:sz w:val="28"/>
          <w:szCs w:val="28"/>
        </w:rPr>
        <w:t xml:space="preserve"> </w:t>
      </w:r>
      <w:r w:rsidR="00025190">
        <w:rPr>
          <w:sz w:val="28"/>
          <w:szCs w:val="28"/>
        </w:rPr>
        <w:t>04 «</w:t>
      </w:r>
      <w:r w:rsidR="00025190">
        <w:rPr>
          <w:rFonts w:eastAsia="Calibri"/>
          <w:spacing w:val="-2"/>
          <w:sz w:val="28"/>
          <w:szCs w:val="28"/>
          <w:lang w:eastAsia="en-US"/>
        </w:rPr>
        <w:t xml:space="preserve">Среднее профессиональное образование», </w:t>
      </w:r>
      <w:r w:rsidR="00D12E41">
        <w:rPr>
          <w:sz w:val="28"/>
          <w:szCs w:val="28"/>
        </w:rPr>
        <w:t>________</w:t>
      </w:r>
      <w:r w:rsidRPr="005C063C">
        <w:rPr>
          <w:sz w:val="28"/>
          <w:szCs w:val="28"/>
        </w:rPr>
        <w:t xml:space="preserve"> (</w:t>
      </w:r>
      <w:r w:rsidR="00301824">
        <w:rPr>
          <w:sz w:val="28"/>
          <w:szCs w:val="28"/>
        </w:rPr>
        <w:t>_________</w:t>
      </w:r>
      <w:r w:rsidRPr="005C063C">
        <w:rPr>
          <w:sz w:val="28"/>
          <w:szCs w:val="28"/>
        </w:rPr>
        <w:t>) рублей.</w:t>
      </w:r>
    </w:p>
    <w:p w:rsidR="005C063C" w:rsidRPr="00681E58" w:rsidRDefault="005C063C" w:rsidP="0013596A">
      <w:pPr>
        <w:widowControl/>
        <w:spacing w:line="360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5C063C">
        <w:rPr>
          <w:rFonts w:eastAsia="Calibri"/>
          <w:spacing w:val="-2"/>
          <w:sz w:val="28"/>
          <w:szCs w:val="28"/>
          <w:lang w:eastAsia="en-US"/>
        </w:rPr>
        <w:t>1.3. Перечисление иных межбюджетных трансфертов осуществляется на счета, открытые территориальным органам Федерального казначейства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</w:t>
      </w:r>
    </w:p>
    <w:p w:rsidR="005C063C" w:rsidRPr="005C063C" w:rsidRDefault="005C063C" w:rsidP="005C063C">
      <w:pPr>
        <w:shd w:val="clear" w:color="auto" w:fill="FFFFFF"/>
        <w:spacing w:line="420" w:lineRule="exact"/>
        <w:ind w:right="-58"/>
        <w:jc w:val="both"/>
        <w:rPr>
          <w:sz w:val="28"/>
          <w:szCs w:val="28"/>
        </w:rPr>
      </w:pPr>
      <w:r w:rsidRPr="005C063C">
        <w:rPr>
          <w:spacing w:val="-2"/>
          <w:sz w:val="28"/>
          <w:szCs w:val="28"/>
        </w:rPr>
        <w:t>_______________________________________________________________________.</w:t>
      </w:r>
    </w:p>
    <w:p w:rsidR="005C063C" w:rsidRPr="005C063C" w:rsidRDefault="005C063C" w:rsidP="00DF270E">
      <w:pPr>
        <w:shd w:val="clear" w:color="auto" w:fill="FFFFFF"/>
        <w:tabs>
          <w:tab w:val="left" w:leader="underscore" w:pos="6648"/>
        </w:tabs>
        <w:spacing w:after="240"/>
        <w:ind w:firstLine="567"/>
        <w:jc w:val="center"/>
      </w:pPr>
      <w:r w:rsidRPr="005C063C">
        <w:t>(наименование субъекта Российской Федерации)</w:t>
      </w:r>
    </w:p>
    <w:p w:rsidR="00113792" w:rsidRPr="00F5606F" w:rsidRDefault="00113792" w:rsidP="0013596A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5190">
        <w:rPr>
          <w:rFonts w:eastAsia="Calibri"/>
          <w:sz w:val="28"/>
          <w:szCs w:val="28"/>
          <w:highlight w:val="yellow"/>
        </w:rPr>
        <w:t xml:space="preserve">Перечисление </w:t>
      </w:r>
      <w:r w:rsidR="00681E58" w:rsidRPr="00025190">
        <w:rPr>
          <w:rFonts w:eastAsia="Calibri"/>
          <w:sz w:val="28"/>
          <w:szCs w:val="28"/>
          <w:highlight w:val="yellow"/>
        </w:rPr>
        <w:t xml:space="preserve">иных межбюджетных трансфертов </w:t>
      </w:r>
      <w:r w:rsidRPr="00025190">
        <w:rPr>
          <w:rFonts w:eastAsia="Calibri"/>
          <w:sz w:val="28"/>
          <w:szCs w:val="28"/>
          <w:highlight w:val="yellow"/>
        </w:rPr>
        <w:t>бюджетам Республики Крым и г</w:t>
      </w:r>
      <w:r w:rsidR="00365309" w:rsidRPr="00025190">
        <w:rPr>
          <w:rFonts w:eastAsia="Calibri"/>
          <w:sz w:val="28"/>
          <w:szCs w:val="28"/>
          <w:highlight w:val="yellow"/>
        </w:rPr>
        <w:t>. </w:t>
      </w:r>
      <w:r w:rsidRPr="00025190">
        <w:rPr>
          <w:rFonts w:eastAsia="Calibri"/>
          <w:sz w:val="28"/>
          <w:szCs w:val="28"/>
          <w:highlight w:val="yellow"/>
        </w:rPr>
        <w:t>Севастополя осуществляется на счета, открытые Казначейс</w:t>
      </w:r>
      <w:r w:rsidR="006F2E17" w:rsidRPr="00025190">
        <w:rPr>
          <w:rFonts w:eastAsia="Calibri"/>
          <w:sz w:val="28"/>
          <w:szCs w:val="28"/>
          <w:highlight w:val="yellow"/>
        </w:rPr>
        <w:t>кой службе Республики Крым и г. </w:t>
      </w:r>
      <w:r w:rsidRPr="00025190">
        <w:rPr>
          <w:rFonts w:eastAsia="Calibri"/>
          <w:sz w:val="28"/>
          <w:szCs w:val="28"/>
          <w:highlight w:val="yellow"/>
        </w:rPr>
        <w:t>Севастополя для учета средств финансовой помощи Республике Крым и г. Севастополю в учреждениях Центрального банка Российской Федерации.</w:t>
      </w:r>
    </w:p>
    <w:p w:rsidR="005C063C" w:rsidRPr="005C063C" w:rsidRDefault="005C063C" w:rsidP="0013596A">
      <w:pPr>
        <w:widowControl/>
        <w:ind w:firstLine="709"/>
        <w:jc w:val="both"/>
        <w:rPr>
          <w:spacing w:val="-2"/>
          <w:sz w:val="28"/>
          <w:szCs w:val="28"/>
          <w:lang w:eastAsia="en-US"/>
        </w:rPr>
      </w:pPr>
      <w:r w:rsidRPr="005C063C">
        <w:rPr>
          <w:spacing w:val="-2"/>
          <w:sz w:val="28"/>
          <w:szCs w:val="28"/>
          <w:lang w:eastAsia="en-US"/>
        </w:rPr>
        <w:t>1.4. Перечисление бюджету ____________________________________________</w:t>
      </w:r>
    </w:p>
    <w:p w:rsidR="005C063C" w:rsidRPr="005C063C" w:rsidRDefault="005C063C" w:rsidP="00DF270E">
      <w:pPr>
        <w:shd w:val="clear" w:color="auto" w:fill="FFFFFF"/>
        <w:tabs>
          <w:tab w:val="left" w:leader="underscore" w:pos="6648"/>
        </w:tabs>
        <w:spacing w:after="120"/>
        <w:ind w:left="2801" w:firstLine="1701"/>
        <w:jc w:val="center"/>
        <w:rPr>
          <w:spacing w:val="-2"/>
          <w:lang w:eastAsia="en-US"/>
        </w:rPr>
      </w:pPr>
      <w:r w:rsidRPr="005C063C">
        <w:rPr>
          <w:spacing w:val="-2"/>
          <w:lang w:eastAsia="en-US"/>
        </w:rPr>
        <w:t>(наименование субъекта Российской Федерации)</w:t>
      </w:r>
    </w:p>
    <w:p w:rsidR="005C063C" w:rsidRPr="005C063C" w:rsidRDefault="005C063C" w:rsidP="0013596A">
      <w:pPr>
        <w:widowControl/>
        <w:jc w:val="both"/>
        <w:rPr>
          <w:sz w:val="28"/>
          <w:szCs w:val="28"/>
        </w:rPr>
      </w:pPr>
      <w:r w:rsidRPr="005C063C">
        <w:rPr>
          <w:spacing w:val="-2"/>
          <w:sz w:val="28"/>
          <w:szCs w:val="28"/>
          <w:lang w:eastAsia="en-US"/>
        </w:rPr>
        <w:t xml:space="preserve">иных межбюджетных трансфертов осуществляется </w:t>
      </w:r>
      <w:r w:rsidRPr="005C063C">
        <w:rPr>
          <w:sz w:val="28"/>
          <w:szCs w:val="28"/>
        </w:rPr>
        <w:t xml:space="preserve">в срок до </w:t>
      </w:r>
      <w:r w:rsidR="00650239">
        <w:rPr>
          <w:sz w:val="28"/>
          <w:szCs w:val="28"/>
        </w:rPr>
        <w:t>31</w:t>
      </w:r>
      <w:r w:rsidR="00EF7A0D">
        <w:rPr>
          <w:sz w:val="28"/>
          <w:szCs w:val="28"/>
        </w:rPr>
        <w:t xml:space="preserve"> </w:t>
      </w:r>
      <w:r w:rsidR="00650239">
        <w:rPr>
          <w:sz w:val="28"/>
          <w:szCs w:val="28"/>
        </w:rPr>
        <w:t>августа</w:t>
      </w:r>
      <w:r w:rsidRPr="005C063C">
        <w:rPr>
          <w:sz w:val="28"/>
          <w:szCs w:val="28"/>
        </w:rPr>
        <w:t xml:space="preserve"> 20</w:t>
      </w:r>
      <w:r w:rsidR="00650239">
        <w:rPr>
          <w:sz w:val="28"/>
          <w:szCs w:val="28"/>
        </w:rPr>
        <w:t>15</w:t>
      </w:r>
      <w:r w:rsidR="00EF7A0D">
        <w:rPr>
          <w:sz w:val="28"/>
          <w:szCs w:val="28"/>
        </w:rPr>
        <w:t xml:space="preserve"> </w:t>
      </w:r>
      <w:r w:rsidRPr="005C063C">
        <w:rPr>
          <w:sz w:val="28"/>
          <w:szCs w:val="28"/>
        </w:rPr>
        <w:t xml:space="preserve"> года.</w:t>
      </w:r>
    </w:p>
    <w:p w:rsidR="00A333B2" w:rsidRPr="005C063C" w:rsidRDefault="00A333B2" w:rsidP="00DF1082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C063C" w:rsidRPr="00396237" w:rsidRDefault="00D03C58" w:rsidP="00DF1082">
      <w:pPr>
        <w:shd w:val="clear" w:color="auto" w:fill="FFFFFF"/>
        <w:tabs>
          <w:tab w:val="left" w:leader="underscore" w:pos="6648"/>
        </w:tabs>
        <w:spacing w:line="360" w:lineRule="auto"/>
        <w:jc w:val="center"/>
      </w:pPr>
      <w:r>
        <w:rPr>
          <w:sz w:val="28"/>
          <w:szCs w:val="28"/>
          <w:lang w:val="en-US"/>
        </w:rPr>
        <w:t>II</w:t>
      </w:r>
      <w:r w:rsidR="005C063C" w:rsidRPr="005C063C">
        <w:rPr>
          <w:sz w:val="28"/>
          <w:szCs w:val="28"/>
        </w:rPr>
        <w:t xml:space="preserve">. </w:t>
      </w:r>
      <w:r w:rsidR="00396237">
        <w:rPr>
          <w:sz w:val="28"/>
          <w:szCs w:val="28"/>
        </w:rPr>
        <w:t>Взаимодействие</w:t>
      </w:r>
      <w:r w:rsidR="00744915">
        <w:rPr>
          <w:sz w:val="28"/>
          <w:szCs w:val="28"/>
        </w:rPr>
        <w:t xml:space="preserve"> Сторон</w:t>
      </w:r>
    </w:p>
    <w:p w:rsidR="005C063C" w:rsidRPr="00DF1082" w:rsidRDefault="005C063C" w:rsidP="00DF1082">
      <w:pPr>
        <w:shd w:val="clear" w:color="auto" w:fill="FFFFFF"/>
        <w:spacing w:line="360" w:lineRule="auto"/>
        <w:jc w:val="center"/>
        <w:rPr>
          <w:sz w:val="16"/>
          <w:szCs w:val="16"/>
        </w:rPr>
      </w:pPr>
    </w:p>
    <w:p w:rsidR="005C063C" w:rsidRPr="005C063C" w:rsidRDefault="005C063C" w:rsidP="006F2E17">
      <w:pPr>
        <w:shd w:val="clear" w:color="auto" w:fill="FFFFFF"/>
        <w:spacing w:line="360" w:lineRule="auto"/>
        <w:ind w:firstLine="709"/>
      </w:pPr>
      <w:r w:rsidRPr="005C063C">
        <w:rPr>
          <w:sz w:val="28"/>
          <w:szCs w:val="28"/>
        </w:rPr>
        <w:t>2.1. Министерство обязуется:</w:t>
      </w:r>
    </w:p>
    <w:p w:rsidR="005C063C" w:rsidRPr="005C063C" w:rsidRDefault="006F2E17" w:rsidP="006F2E17">
      <w:pPr>
        <w:shd w:val="clear" w:color="auto" w:fill="FFFFFF"/>
        <w:spacing w:line="360" w:lineRule="auto"/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396237">
        <w:rPr>
          <w:sz w:val="28"/>
          <w:szCs w:val="28"/>
        </w:rPr>
        <w:t>Д</w:t>
      </w:r>
      <w:r w:rsidR="005C063C" w:rsidRPr="005C063C">
        <w:rPr>
          <w:sz w:val="28"/>
          <w:szCs w:val="28"/>
        </w:rPr>
        <w:t>оводить до Получател</w:t>
      </w:r>
      <w:r w:rsidR="00566E45">
        <w:rPr>
          <w:sz w:val="28"/>
          <w:szCs w:val="28"/>
        </w:rPr>
        <w:t>я лимиты бюджетных обязательств</w:t>
      </w:r>
      <w:r w:rsidR="00396237" w:rsidRPr="00396237">
        <w:rPr>
          <w:sz w:val="28"/>
          <w:szCs w:val="28"/>
        </w:rPr>
        <w:t xml:space="preserve"> </w:t>
      </w:r>
      <w:r w:rsidR="00396237">
        <w:rPr>
          <w:sz w:val="28"/>
          <w:szCs w:val="28"/>
        </w:rPr>
        <w:t>в</w:t>
      </w:r>
      <w:r w:rsidR="00396237" w:rsidRPr="005C063C">
        <w:rPr>
          <w:sz w:val="28"/>
          <w:szCs w:val="28"/>
        </w:rPr>
        <w:t xml:space="preserve"> установленном порядке</w:t>
      </w:r>
      <w:r w:rsidR="00BA05C7">
        <w:rPr>
          <w:sz w:val="28"/>
          <w:szCs w:val="28"/>
        </w:rPr>
        <w:t>.</w:t>
      </w:r>
    </w:p>
    <w:p w:rsidR="00BB74D3" w:rsidRPr="005C063C" w:rsidRDefault="006F2E17" w:rsidP="006F2E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BB74D3">
        <w:rPr>
          <w:sz w:val="28"/>
          <w:szCs w:val="28"/>
        </w:rPr>
        <w:t>П</w:t>
      </w:r>
      <w:r w:rsidR="00BB74D3" w:rsidRPr="005C063C">
        <w:rPr>
          <w:sz w:val="28"/>
          <w:szCs w:val="28"/>
        </w:rPr>
        <w:t xml:space="preserve">еречислить иные межбюджетные трансферты бюджету </w:t>
      </w:r>
      <w:r w:rsidR="00BB74D3">
        <w:rPr>
          <w:sz w:val="28"/>
          <w:szCs w:val="28"/>
        </w:rPr>
        <w:br/>
      </w:r>
      <w:r w:rsidR="00BB74D3" w:rsidRPr="005C063C">
        <w:rPr>
          <w:sz w:val="28"/>
          <w:szCs w:val="28"/>
        </w:rPr>
        <w:t xml:space="preserve">_______________________________________________________________________ </w:t>
      </w:r>
    </w:p>
    <w:p w:rsidR="001C35F6" w:rsidRDefault="00BB74D3" w:rsidP="00DF270E">
      <w:pPr>
        <w:shd w:val="clear" w:color="auto" w:fill="FFFFFF"/>
        <w:spacing w:after="240"/>
        <w:ind w:right="45" w:firstLine="2500"/>
        <w:jc w:val="both"/>
      </w:pPr>
      <w:r w:rsidRPr="005C063C">
        <w:t>(наименование субъекта Российской Федерации)</w:t>
      </w:r>
    </w:p>
    <w:p w:rsidR="005C063C" w:rsidRPr="005C063C" w:rsidRDefault="00BB74D3" w:rsidP="00DF10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063C" w:rsidRPr="005C063C">
        <w:rPr>
          <w:sz w:val="28"/>
          <w:szCs w:val="28"/>
        </w:rPr>
        <w:t xml:space="preserve"> пределах </w:t>
      </w:r>
      <w:r w:rsidR="00223A8A" w:rsidRPr="005C063C">
        <w:rPr>
          <w:sz w:val="28"/>
          <w:szCs w:val="28"/>
        </w:rPr>
        <w:t xml:space="preserve">бюджетных ассигнований и </w:t>
      </w:r>
      <w:r w:rsidR="00C227F5" w:rsidRPr="005C063C">
        <w:rPr>
          <w:sz w:val="28"/>
          <w:szCs w:val="28"/>
        </w:rPr>
        <w:t xml:space="preserve">лимитов </w:t>
      </w:r>
      <w:r w:rsidR="005C063C" w:rsidRPr="005C063C">
        <w:rPr>
          <w:sz w:val="28"/>
          <w:szCs w:val="28"/>
        </w:rPr>
        <w:t xml:space="preserve">бюджетных обязательств </w:t>
      </w:r>
      <w:r w:rsidR="005C063C" w:rsidRPr="005C063C">
        <w:rPr>
          <w:sz w:val="28"/>
          <w:szCs w:val="28"/>
        </w:rPr>
        <w:lastRenderedPageBreak/>
        <w:t>федерального бюджета на 20</w:t>
      </w:r>
      <w:r w:rsidR="00650239" w:rsidRPr="00650239">
        <w:rPr>
          <w:sz w:val="28"/>
          <w:szCs w:val="28"/>
        </w:rPr>
        <w:t>15</w:t>
      </w:r>
      <w:r w:rsidR="005C063C" w:rsidRPr="005C063C">
        <w:rPr>
          <w:sz w:val="28"/>
          <w:szCs w:val="28"/>
        </w:rPr>
        <w:t xml:space="preserve"> год в соответствии со сводной бюджетной росписью федерального бюджета, а также заявкой о перечислении иных межбюджетных трансфертов по форме согласно приложению к настоящему Соглашению (далее – заявка), представляемой субъектом Российской Федерации, при соблюдении условий, предусм</w:t>
      </w:r>
      <w:r w:rsidR="00BA05C7">
        <w:rPr>
          <w:sz w:val="28"/>
          <w:szCs w:val="28"/>
        </w:rPr>
        <w:t>отренных настоящим Соглашением.</w:t>
      </w:r>
    </w:p>
    <w:p w:rsidR="005C063C" w:rsidRPr="005C063C" w:rsidRDefault="006F2E17" w:rsidP="0013596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 </w:t>
      </w:r>
      <w:r w:rsidR="005C063C" w:rsidRPr="005C063C">
        <w:rPr>
          <w:sz w:val="28"/>
          <w:szCs w:val="28"/>
        </w:rPr>
        <w:t xml:space="preserve">Осуществлять </w:t>
      </w:r>
      <w:proofErr w:type="gramStart"/>
      <w:r w:rsidR="005C063C" w:rsidRPr="005C063C">
        <w:rPr>
          <w:sz w:val="28"/>
          <w:szCs w:val="28"/>
        </w:rPr>
        <w:t>контроль за</w:t>
      </w:r>
      <w:proofErr w:type="gramEnd"/>
      <w:r w:rsidR="005C063C" w:rsidRPr="005C063C">
        <w:rPr>
          <w:sz w:val="28"/>
          <w:szCs w:val="28"/>
        </w:rPr>
        <w:t xml:space="preserve"> исполнением обязательств, вытекающих из Соглашения, в том числе за целевым использованием Получателем иных межбюджетных трансфертов, полученных в рамках настоящего Соглашения.</w:t>
      </w:r>
    </w:p>
    <w:p w:rsidR="005C063C" w:rsidRPr="005C063C" w:rsidRDefault="006F2E17" w:rsidP="0013596A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2. </w:t>
      </w:r>
      <w:r w:rsidR="005C063C" w:rsidRPr="005C063C">
        <w:rPr>
          <w:spacing w:val="-1"/>
          <w:sz w:val="28"/>
          <w:szCs w:val="28"/>
        </w:rPr>
        <w:t>Министерство вправе:</w:t>
      </w:r>
    </w:p>
    <w:p w:rsidR="005C063C" w:rsidRPr="005C063C" w:rsidRDefault="005C063C" w:rsidP="0013596A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5C063C">
        <w:rPr>
          <w:sz w:val="28"/>
          <w:szCs w:val="28"/>
        </w:rPr>
        <w:t>2.2.1.</w:t>
      </w:r>
      <w:r w:rsidR="006F2E17">
        <w:rPr>
          <w:sz w:val="28"/>
          <w:szCs w:val="28"/>
        </w:rPr>
        <w:t> </w:t>
      </w:r>
      <w:r w:rsidRPr="005C063C">
        <w:rPr>
          <w:sz w:val="28"/>
          <w:szCs w:val="28"/>
        </w:rPr>
        <w:t>Осуществлять проверки соблюдения Получателем условий, предусмотренных настоящим Соглашением, и соответствия представленного Получателем отчета</w:t>
      </w:r>
      <w:r w:rsidR="00BA05C7">
        <w:rPr>
          <w:spacing w:val="-1"/>
          <w:sz w:val="28"/>
          <w:szCs w:val="28"/>
        </w:rPr>
        <w:t xml:space="preserve"> фактическому состоянию.</w:t>
      </w:r>
    </w:p>
    <w:p w:rsidR="005C063C" w:rsidRDefault="006F2E17" w:rsidP="0013596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proofErr w:type="gramStart"/>
      <w:r w:rsidR="005C063C" w:rsidRPr="005C063C">
        <w:rPr>
          <w:sz w:val="28"/>
          <w:szCs w:val="28"/>
        </w:rPr>
        <w:t>Направить в Министерство финансов Российской Федерации предложения о приостановлении (сокращении объема) иных межбюджетных трансфертов Получателю в соответствии с Порядком приостановления</w:t>
      </w:r>
      <w:r w:rsidR="00063367">
        <w:rPr>
          <w:sz w:val="28"/>
          <w:szCs w:val="28"/>
        </w:rPr>
        <w:t xml:space="preserve"> </w:t>
      </w:r>
      <w:r w:rsidR="005C063C" w:rsidRPr="005C063C">
        <w:rPr>
          <w:sz w:val="28"/>
          <w:szCs w:val="28"/>
        </w:rPr>
        <w:t>(сокращения) предоставления межбюджетных трансфертов (за исключением субвенций) из федерального бюджета в случае несоблюдения органами государственной власти субъектов Российской Федерации условий их предоставления, утвержденным приказом Министерства финансов Российской Ф</w:t>
      </w:r>
      <w:r w:rsidR="00DF1082">
        <w:rPr>
          <w:sz w:val="28"/>
          <w:szCs w:val="28"/>
        </w:rPr>
        <w:t>едерации от 12 ноября 2007 г. № </w:t>
      </w:r>
      <w:r w:rsidR="005C063C" w:rsidRPr="005C063C">
        <w:rPr>
          <w:sz w:val="28"/>
          <w:szCs w:val="28"/>
        </w:rPr>
        <w:t xml:space="preserve">105н (зарегистрирован Министерством </w:t>
      </w:r>
      <w:r w:rsidR="0013596A">
        <w:rPr>
          <w:sz w:val="28"/>
          <w:szCs w:val="28"/>
        </w:rPr>
        <w:br/>
      </w:r>
      <w:r w:rsidR="005C063C" w:rsidRPr="005C063C">
        <w:rPr>
          <w:sz w:val="28"/>
          <w:szCs w:val="28"/>
        </w:rPr>
        <w:t>юстиции Российской Федерации 30</w:t>
      </w:r>
      <w:proofErr w:type="gramEnd"/>
      <w:r w:rsidR="005C063C" w:rsidRPr="005C063C">
        <w:rPr>
          <w:sz w:val="28"/>
          <w:szCs w:val="28"/>
        </w:rPr>
        <w:t xml:space="preserve"> </w:t>
      </w:r>
      <w:proofErr w:type="gramStart"/>
      <w:r w:rsidR="005C063C" w:rsidRPr="005C063C">
        <w:rPr>
          <w:sz w:val="28"/>
          <w:szCs w:val="28"/>
        </w:rPr>
        <w:t xml:space="preserve">ноября 2007 г., регистрационный № 10596; Бюллетень нормативных актов федеральных органов исполнительной власти, </w:t>
      </w:r>
      <w:r w:rsidR="0013596A">
        <w:rPr>
          <w:sz w:val="28"/>
          <w:szCs w:val="28"/>
        </w:rPr>
        <w:br/>
      </w:r>
      <w:r w:rsidR="00DF1082">
        <w:rPr>
          <w:sz w:val="28"/>
          <w:szCs w:val="28"/>
        </w:rPr>
        <w:t>2007, № </w:t>
      </w:r>
      <w:r w:rsidR="005C063C" w:rsidRPr="005C063C">
        <w:rPr>
          <w:sz w:val="28"/>
          <w:szCs w:val="28"/>
        </w:rPr>
        <w:t>52), с и</w:t>
      </w:r>
      <w:r w:rsidR="0013596A">
        <w:rPr>
          <w:sz w:val="28"/>
          <w:szCs w:val="28"/>
        </w:rPr>
        <w:t>зменениями, внесенными приказом</w:t>
      </w:r>
      <w:r w:rsidR="005C063C" w:rsidRPr="005C063C">
        <w:rPr>
          <w:sz w:val="28"/>
          <w:szCs w:val="28"/>
        </w:rPr>
        <w:t xml:space="preserve"> Министерства финансов Российск</w:t>
      </w:r>
      <w:r w:rsidR="00DF1082">
        <w:rPr>
          <w:sz w:val="28"/>
          <w:szCs w:val="28"/>
        </w:rPr>
        <w:t>ой Федерации от 24 декабря 2007 г. № </w:t>
      </w:r>
      <w:r w:rsidR="005C063C" w:rsidRPr="005C063C">
        <w:rPr>
          <w:sz w:val="28"/>
          <w:szCs w:val="28"/>
        </w:rPr>
        <w:t>146н (зарегистрирован Министерством юстиции Росс</w:t>
      </w:r>
      <w:r w:rsidR="00DF1082">
        <w:rPr>
          <w:sz w:val="28"/>
          <w:szCs w:val="28"/>
        </w:rPr>
        <w:t>ийской Федерации 21 января 2008 г., регистрационный № </w:t>
      </w:r>
      <w:r w:rsidR="005C063C" w:rsidRPr="005C063C">
        <w:rPr>
          <w:sz w:val="28"/>
          <w:szCs w:val="28"/>
        </w:rPr>
        <w:t>10955; Бюллетень нормативных актов федеральных органов</w:t>
      </w:r>
      <w:r w:rsidR="00DF1082">
        <w:rPr>
          <w:sz w:val="28"/>
          <w:szCs w:val="28"/>
        </w:rPr>
        <w:t xml:space="preserve"> исполнительной власти, 2008, № </w:t>
      </w:r>
      <w:r w:rsidR="005C063C" w:rsidRPr="005C063C">
        <w:rPr>
          <w:sz w:val="28"/>
          <w:szCs w:val="28"/>
        </w:rPr>
        <w:t>5), в случаях несоблюдения условий предоставлени</w:t>
      </w:r>
      <w:r w:rsidR="00244A32">
        <w:rPr>
          <w:sz w:val="28"/>
          <w:szCs w:val="28"/>
        </w:rPr>
        <w:t>я иных межбюджетных трансфертов.</w:t>
      </w:r>
      <w:proofErr w:type="gramEnd"/>
    </w:p>
    <w:p w:rsidR="005C063C" w:rsidRPr="005C063C" w:rsidRDefault="006F2E17" w:rsidP="0013596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5C063C" w:rsidRPr="005C063C">
        <w:rPr>
          <w:sz w:val="28"/>
          <w:szCs w:val="28"/>
        </w:rPr>
        <w:t>Получатель обязуется:</w:t>
      </w:r>
    </w:p>
    <w:p w:rsidR="005C063C" w:rsidRPr="005C063C" w:rsidRDefault="006F2E17" w:rsidP="0013596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</w:t>
      </w:r>
      <w:r w:rsidR="005C063C" w:rsidRPr="005C063C">
        <w:rPr>
          <w:sz w:val="28"/>
          <w:szCs w:val="28"/>
        </w:rPr>
        <w:t xml:space="preserve">Направлять иные межбюджетные трансферты на выплату стипендий, </w:t>
      </w:r>
      <w:r w:rsidR="005C063C" w:rsidRPr="005C063C">
        <w:rPr>
          <w:sz w:val="28"/>
          <w:szCs w:val="28"/>
        </w:rPr>
        <w:lastRenderedPageBreak/>
        <w:t>указанных в пункте 1.</w:t>
      </w:r>
      <w:r w:rsidR="00B91119">
        <w:rPr>
          <w:sz w:val="28"/>
          <w:szCs w:val="28"/>
        </w:rPr>
        <w:t>1 настоящего Соглашения;</w:t>
      </w:r>
    </w:p>
    <w:p w:rsidR="005C063C" w:rsidRPr="005C063C" w:rsidRDefault="006F2E17" w:rsidP="00393053">
      <w:pPr>
        <w:shd w:val="clear" w:color="auto" w:fill="FFFFFF"/>
        <w:spacing w:line="360" w:lineRule="auto"/>
        <w:ind w:firstLine="709"/>
        <w:jc w:val="both"/>
      </w:pPr>
      <w:r>
        <w:rPr>
          <w:spacing w:val="-5"/>
          <w:sz w:val="28"/>
          <w:szCs w:val="28"/>
        </w:rPr>
        <w:t>2.3.2. </w:t>
      </w:r>
      <w:r w:rsidR="005C063C" w:rsidRPr="005C063C">
        <w:rPr>
          <w:spacing w:val="-1"/>
          <w:sz w:val="28"/>
          <w:szCs w:val="28"/>
        </w:rPr>
        <w:t>Отразить в доходной части бюджета____________________________</w:t>
      </w:r>
      <w:r w:rsidR="005C063C" w:rsidRPr="005C063C">
        <w:rPr>
          <w:sz w:val="28"/>
          <w:szCs w:val="28"/>
        </w:rPr>
        <w:t>___</w:t>
      </w:r>
    </w:p>
    <w:p w:rsidR="005C063C" w:rsidRPr="005C063C" w:rsidRDefault="005C063C" w:rsidP="00393053">
      <w:pPr>
        <w:shd w:val="clear" w:color="auto" w:fill="FFFFFF"/>
        <w:spacing w:after="120" w:line="360" w:lineRule="auto"/>
        <w:ind w:right="-142" w:firstLine="5800"/>
      </w:pPr>
      <w:r w:rsidRPr="005C063C">
        <w:t>(наименование субъекта Российской Федерации)</w:t>
      </w:r>
    </w:p>
    <w:p w:rsidR="005C063C" w:rsidRPr="005C063C" w:rsidRDefault="005C063C" w:rsidP="00393053">
      <w:pPr>
        <w:shd w:val="clear" w:color="auto" w:fill="FFFFFF"/>
        <w:tabs>
          <w:tab w:val="left" w:leader="underscore" w:pos="10387"/>
        </w:tabs>
        <w:spacing w:line="360" w:lineRule="auto"/>
        <w:jc w:val="both"/>
        <w:rPr>
          <w:sz w:val="28"/>
          <w:szCs w:val="28"/>
        </w:rPr>
      </w:pPr>
      <w:proofErr w:type="gramStart"/>
      <w:r w:rsidRPr="005C063C">
        <w:rPr>
          <w:sz w:val="28"/>
          <w:szCs w:val="28"/>
        </w:rPr>
        <w:t>средства, поступившие из федерального бюджета, по коду бюджетной</w:t>
      </w:r>
      <w:r w:rsidR="00D10FB0">
        <w:rPr>
          <w:sz w:val="28"/>
          <w:szCs w:val="28"/>
        </w:rPr>
        <w:t xml:space="preserve"> </w:t>
      </w:r>
      <w:r w:rsidR="00D10FB0">
        <w:rPr>
          <w:sz w:val="28"/>
          <w:szCs w:val="28"/>
        </w:rPr>
        <w:br/>
      </w:r>
      <w:r w:rsidR="00393053">
        <w:rPr>
          <w:sz w:val="28"/>
          <w:szCs w:val="28"/>
        </w:rPr>
        <w:t>классификации ___</w:t>
      </w:r>
      <w:r w:rsidRPr="005C063C">
        <w:rPr>
          <w:sz w:val="28"/>
          <w:szCs w:val="28"/>
        </w:rPr>
        <w:t xml:space="preserve"> </w:t>
      </w:r>
      <w:r w:rsidR="00393053">
        <w:rPr>
          <w:sz w:val="28"/>
          <w:szCs w:val="28"/>
        </w:rPr>
        <w:t>2 02 04042 02 0000 </w:t>
      </w:r>
      <w:bookmarkStart w:id="0" w:name="_GoBack"/>
      <w:bookmarkEnd w:id="0"/>
      <w:r w:rsidR="00393053">
        <w:rPr>
          <w:sz w:val="28"/>
          <w:szCs w:val="28"/>
        </w:rPr>
        <w:t xml:space="preserve">151 </w:t>
      </w:r>
      <w:r w:rsidRPr="005C063C">
        <w:rPr>
          <w:sz w:val="28"/>
          <w:szCs w:val="28"/>
        </w:rPr>
        <w:t>«</w:t>
      </w:r>
      <w:r w:rsidR="00025190">
        <w:rPr>
          <w:sz w:val="28"/>
          <w:szCs w:val="28"/>
        </w:rPr>
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 соответствующим</w:t>
      </w:r>
      <w:r w:rsidR="00393053">
        <w:rPr>
          <w:sz w:val="28"/>
          <w:szCs w:val="28"/>
        </w:rPr>
        <w:t xml:space="preserve"> приоритетным направлениям модернизации и технологического развития экономики Российской Федерации</w:t>
      </w:r>
      <w:r w:rsidR="00B91119">
        <w:rPr>
          <w:sz w:val="28"/>
          <w:szCs w:val="28"/>
        </w:rPr>
        <w:t>»;</w:t>
      </w:r>
      <w:proofErr w:type="gramEnd"/>
    </w:p>
    <w:p w:rsidR="005C063C" w:rsidRPr="005C063C" w:rsidRDefault="005C063C" w:rsidP="006F2E1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063C">
        <w:rPr>
          <w:sz w:val="28"/>
          <w:szCs w:val="28"/>
        </w:rPr>
        <w:t xml:space="preserve">2.3.3. Представлять заявки по форме, </w:t>
      </w:r>
      <w:r w:rsidR="00AF79F2">
        <w:rPr>
          <w:sz w:val="28"/>
          <w:szCs w:val="28"/>
        </w:rPr>
        <w:t xml:space="preserve">установленной настоящим Соглашением, </w:t>
      </w:r>
      <w:r w:rsidRPr="005C063C">
        <w:rPr>
          <w:sz w:val="28"/>
          <w:szCs w:val="28"/>
        </w:rPr>
        <w:t xml:space="preserve">в срок до </w:t>
      </w:r>
      <w:r w:rsidR="00650239">
        <w:rPr>
          <w:sz w:val="28"/>
          <w:szCs w:val="28"/>
        </w:rPr>
        <w:t>15</w:t>
      </w:r>
      <w:r w:rsidR="00EF7A0D">
        <w:rPr>
          <w:sz w:val="28"/>
          <w:szCs w:val="28"/>
        </w:rPr>
        <w:t xml:space="preserve"> </w:t>
      </w:r>
      <w:r w:rsidR="00650239">
        <w:rPr>
          <w:sz w:val="28"/>
          <w:szCs w:val="28"/>
        </w:rPr>
        <w:t>апреля</w:t>
      </w:r>
      <w:r w:rsidRPr="005C063C">
        <w:rPr>
          <w:sz w:val="28"/>
          <w:szCs w:val="28"/>
        </w:rPr>
        <w:t xml:space="preserve"> 20</w:t>
      </w:r>
      <w:r w:rsidR="00650239" w:rsidRPr="00650239">
        <w:rPr>
          <w:sz w:val="28"/>
          <w:szCs w:val="28"/>
        </w:rPr>
        <w:t>15</w:t>
      </w:r>
      <w:r w:rsidR="00B91119">
        <w:rPr>
          <w:sz w:val="28"/>
          <w:szCs w:val="28"/>
        </w:rPr>
        <w:t xml:space="preserve"> г;</w:t>
      </w:r>
    </w:p>
    <w:p w:rsidR="00DF270E" w:rsidRPr="00A646F6" w:rsidRDefault="005C063C" w:rsidP="00DF270E">
      <w:pPr>
        <w:shd w:val="clear" w:color="auto" w:fill="FFFFFF"/>
        <w:ind w:firstLine="709"/>
        <w:jc w:val="both"/>
        <w:rPr>
          <w:sz w:val="12"/>
          <w:szCs w:val="12"/>
        </w:rPr>
      </w:pPr>
      <w:r w:rsidRPr="005C063C">
        <w:rPr>
          <w:sz w:val="28"/>
          <w:szCs w:val="28"/>
        </w:rPr>
        <w:t>2.3.</w:t>
      </w:r>
      <w:r w:rsidR="0013596A">
        <w:rPr>
          <w:sz w:val="28"/>
          <w:szCs w:val="28"/>
        </w:rPr>
        <w:t xml:space="preserve">4. </w:t>
      </w:r>
      <w:proofErr w:type="gramStart"/>
      <w:r w:rsidR="0013596A">
        <w:rPr>
          <w:sz w:val="28"/>
          <w:szCs w:val="28"/>
        </w:rPr>
        <w:t>Ежеквартально (не позднее 15</w:t>
      </w:r>
      <w:r w:rsidRPr="005C063C">
        <w:rPr>
          <w:sz w:val="28"/>
          <w:szCs w:val="28"/>
        </w:rPr>
        <w:t xml:space="preserve"> числа месяца, следующего за отчетным</w:t>
      </w:r>
      <w:r w:rsidR="00DF270E">
        <w:rPr>
          <w:sz w:val="28"/>
          <w:szCs w:val="28"/>
        </w:rPr>
        <w:br/>
      </w:r>
      <w:proofErr w:type="gramEnd"/>
    </w:p>
    <w:p w:rsidR="00DF270E" w:rsidRPr="00DF270E" w:rsidRDefault="005C063C" w:rsidP="00DF270E">
      <w:pPr>
        <w:shd w:val="clear" w:color="auto" w:fill="FFFFFF"/>
        <w:jc w:val="both"/>
        <w:rPr>
          <w:sz w:val="8"/>
          <w:szCs w:val="8"/>
        </w:rPr>
      </w:pPr>
      <w:r w:rsidRPr="005C063C">
        <w:rPr>
          <w:sz w:val="28"/>
          <w:szCs w:val="28"/>
        </w:rPr>
        <w:t>кварталом) представлять в Министерство отчет о расходах бюджета</w:t>
      </w:r>
      <w:r w:rsidR="00DF270E">
        <w:rPr>
          <w:sz w:val="28"/>
          <w:szCs w:val="28"/>
        </w:rPr>
        <w:br/>
      </w:r>
    </w:p>
    <w:p w:rsidR="005C063C" w:rsidRPr="005C063C" w:rsidRDefault="005C063C" w:rsidP="00A646F6">
      <w:pPr>
        <w:shd w:val="clear" w:color="auto" w:fill="FFFFFF"/>
        <w:spacing w:after="240"/>
        <w:jc w:val="both"/>
      </w:pPr>
      <w:r w:rsidRPr="005C063C">
        <w:rPr>
          <w:sz w:val="28"/>
          <w:szCs w:val="28"/>
        </w:rPr>
        <w:t>_______________________________________________________________________,</w:t>
      </w:r>
      <w:r w:rsidR="00A646F6">
        <w:rPr>
          <w:sz w:val="28"/>
          <w:szCs w:val="28"/>
        </w:rPr>
        <w:br/>
      </w:r>
      <w:r w:rsidR="0013596A">
        <w:t xml:space="preserve">      </w:t>
      </w:r>
      <w:r w:rsidR="00A646F6">
        <w:t xml:space="preserve">                                               </w:t>
      </w:r>
      <w:r w:rsidR="0013596A">
        <w:t xml:space="preserve">       </w:t>
      </w:r>
      <w:r w:rsidRPr="005C063C">
        <w:t>(наименование субъекта Российской Федерации)</w:t>
      </w:r>
    </w:p>
    <w:p w:rsidR="005C063C" w:rsidRPr="005C063C" w:rsidRDefault="005C063C" w:rsidP="006F2E17">
      <w:pPr>
        <w:shd w:val="clear" w:color="auto" w:fill="FFFFFF"/>
        <w:spacing w:line="360" w:lineRule="auto"/>
        <w:ind w:right="19"/>
        <w:jc w:val="both"/>
        <w:rPr>
          <w:sz w:val="28"/>
          <w:szCs w:val="28"/>
        </w:rPr>
      </w:pPr>
      <w:r w:rsidRPr="005C063C">
        <w:rPr>
          <w:sz w:val="28"/>
          <w:szCs w:val="28"/>
        </w:rPr>
        <w:t xml:space="preserve">источником финансового </w:t>
      </w:r>
      <w:proofErr w:type="gramStart"/>
      <w:r w:rsidRPr="005C063C">
        <w:rPr>
          <w:sz w:val="28"/>
          <w:szCs w:val="28"/>
        </w:rPr>
        <w:t>обеспечения</w:t>
      </w:r>
      <w:proofErr w:type="gramEnd"/>
      <w:r w:rsidRPr="005C063C">
        <w:rPr>
          <w:sz w:val="28"/>
          <w:szCs w:val="28"/>
        </w:rPr>
        <w:t xml:space="preserve"> которых являются иные межбюджетные трансферты, на б</w:t>
      </w:r>
      <w:r w:rsidR="00566E45">
        <w:rPr>
          <w:sz w:val="28"/>
          <w:szCs w:val="28"/>
        </w:rPr>
        <w:t>у</w:t>
      </w:r>
      <w:r w:rsidR="00B91119">
        <w:rPr>
          <w:sz w:val="28"/>
          <w:szCs w:val="28"/>
        </w:rPr>
        <w:t>мажном и электронном носителях;</w:t>
      </w:r>
    </w:p>
    <w:p w:rsidR="005C063C" w:rsidRPr="005C063C" w:rsidRDefault="005C063C" w:rsidP="006F2E17">
      <w:pPr>
        <w:shd w:val="clear" w:color="auto" w:fill="FFFFFF"/>
        <w:tabs>
          <w:tab w:val="left" w:pos="1598"/>
        </w:tabs>
        <w:spacing w:line="360" w:lineRule="auto"/>
        <w:ind w:firstLine="709"/>
        <w:jc w:val="both"/>
        <w:rPr>
          <w:sz w:val="28"/>
          <w:szCs w:val="28"/>
        </w:rPr>
      </w:pPr>
      <w:r w:rsidRPr="005C063C">
        <w:rPr>
          <w:spacing w:val="-10"/>
          <w:sz w:val="28"/>
          <w:szCs w:val="28"/>
        </w:rPr>
        <w:t xml:space="preserve">2.3.5. </w:t>
      </w:r>
      <w:r w:rsidRPr="005C063C">
        <w:rPr>
          <w:sz w:val="28"/>
          <w:szCs w:val="28"/>
        </w:rPr>
        <w:t>Представлять по запросу Министерства в установленные им сроки информацию и документы, необходимые для проведения проверок исполнения условий настоящего Соглашения</w:t>
      </w:r>
      <w:r w:rsidR="00B91119">
        <w:rPr>
          <w:sz w:val="28"/>
          <w:szCs w:val="28"/>
        </w:rPr>
        <w:t>.</w:t>
      </w:r>
    </w:p>
    <w:p w:rsidR="00DF270E" w:rsidRPr="00DF270E" w:rsidRDefault="005C063C" w:rsidP="00DF270E">
      <w:pPr>
        <w:shd w:val="clear" w:color="auto" w:fill="FFFFFF"/>
        <w:ind w:firstLine="709"/>
        <w:jc w:val="both"/>
        <w:rPr>
          <w:sz w:val="10"/>
          <w:szCs w:val="10"/>
        </w:rPr>
      </w:pPr>
      <w:r w:rsidRPr="005C063C">
        <w:rPr>
          <w:sz w:val="28"/>
          <w:szCs w:val="28"/>
        </w:rPr>
        <w:t>2.4. Не</w:t>
      </w:r>
      <w:r w:rsidR="00C24CF9">
        <w:rPr>
          <w:sz w:val="28"/>
          <w:szCs w:val="28"/>
        </w:rPr>
        <w:t xml:space="preserve"> </w:t>
      </w:r>
      <w:r w:rsidRPr="005C063C">
        <w:rPr>
          <w:sz w:val="28"/>
          <w:szCs w:val="28"/>
        </w:rPr>
        <w:t xml:space="preserve">использованный на 1 января текущего финансового года остаток </w:t>
      </w:r>
      <w:r w:rsidR="00DF1082">
        <w:rPr>
          <w:sz w:val="28"/>
          <w:szCs w:val="28"/>
        </w:rPr>
        <w:br/>
      </w:r>
    </w:p>
    <w:p w:rsidR="00DF270E" w:rsidRPr="00DF270E" w:rsidRDefault="005C063C" w:rsidP="00DF270E">
      <w:pPr>
        <w:shd w:val="clear" w:color="auto" w:fill="FFFFFF"/>
        <w:jc w:val="both"/>
        <w:rPr>
          <w:sz w:val="10"/>
          <w:szCs w:val="10"/>
        </w:rPr>
      </w:pPr>
      <w:r w:rsidRPr="005C063C">
        <w:rPr>
          <w:sz w:val="28"/>
          <w:szCs w:val="28"/>
        </w:rPr>
        <w:t xml:space="preserve">иных межбюджетных трансфертов подлежит возврату в </w:t>
      </w:r>
      <w:proofErr w:type="gramStart"/>
      <w:r w:rsidRPr="005C063C">
        <w:rPr>
          <w:sz w:val="28"/>
          <w:szCs w:val="28"/>
        </w:rPr>
        <w:t>федеральный</w:t>
      </w:r>
      <w:proofErr w:type="gramEnd"/>
      <w:r w:rsidRPr="005C063C">
        <w:rPr>
          <w:sz w:val="28"/>
          <w:szCs w:val="28"/>
        </w:rPr>
        <w:t xml:space="preserve"> </w:t>
      </w:r>
      <w:r w:rsidR="00DF1082">
        <w:rPr>
          <w:sz w:val="28"/>
          <w:szCs w:val="28"/>
        </w:rPr>
        <w:br/>
      </w:r>
    </w:p>
    <w:p w:rsidR="005C063C" w:rsidRPr="005C063C" w:rsidRDefault="005C063C" w:rsidP="00A90628">
      <w:pPr>
        <w:shd w:val="clear" w:color="auto" w:fill="FFFFFF"/>
        <w:spacing w:after="120"/>
        <w:jc w:val="both"/>
        <w:rPr>
          <w:sz w:val="28"/>
          <w:szCs w:val="28"/>
        </w:rPr>
      </w:pPr>
      <w:r w:rsidRPr="005C063C">
        <w:rPr>
          <w:sz w:val="28"/>
          <w:szCs w:val="28"/>
        </w:rPr>
        <w:t>бюджет органами государственной власти</w:t>
      </w:r>
      <w:r w:rsidR="00DF1082">
        <w:rPr>
          <w:sz w:val="28"/>
          <w:szCs w:val="28"/>
        </w:rPr>
        <w:t>____________________________________,</w:t>
      </w:r>
      <w:r w:rsidR="00A646F6">
        <w:rPr>
          <w:sz w:val="28"/>
          <w:szCs w:val="28"/>
        </w:rPr>
        <w:br/>
      </w:r>
      <w:r w:rsidR="00DF1082">
        <w:t xml:space="preserve">                                 </w:t>
      </w:r>
      <w:r w:rsidR="00761508">
        <w:t xml:space="preserve">                       </w:t>
      </w:r>
      <w:r w:rsidR="00071F28">
        <w:t xml:space="preserve">               </w:t>
      </w:r>
      <w:r w:rsidR="00761508">
        <w:t xml:space="preserve">                                  </w:t>
      </w:r>
      <w:r w:rsidR="00DF1082">
        <w:t xml:space="preserve">   </w:t>
      </w:r>
      <w:r w:rsidR="00DF1082" w:rsidRPr="005C063C">
        <w:t>(наименование субъекта Российской Федерации)</w:t>
      </w:r>
    </w:p>
    <w:p w:rsidR="005C063C" w:rsidRPr="005C063C" w:rsidRDefault="00EC0692" w:rsidP="00DF1082">
      <w:pPr>
        <w:shd w:val="clear" w:color="auto" w:fill="FFFFFF"/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которыми в соответствии с</w:t>
      </w:r>
      <w:r w:rsidR="005C063C" w:rsidRPr="005C063C">
        <w:rPr>
          <w:sz w:val="28"/>
          <w:szCs w:val="28"/>
        </w:rPr>
        <w:t xml:space="preserve"> нормативными правовыми актами </w:t>
      </w:r>
      <w:r w:rsidR="00DF1082">
        <w:rPr>
          <w:sz w:val="28"/>
          <w:szCs w:val="28"/>
        </w:rPr>
        <w:br/>
      </w:r>
      <w:r w:rsidR="005C063C" w:rsidRPr="005C063C">
        <w:rPr>
          <w:sz w:val="28"/>
          <w:szCs w:val="28"/>
        </w:rPr>
        <w:t xml:space="preserve">закреплены источники доходов бюджета субъекта Российской Федерации </w:t>
      </w:r>
      <w:r w:rsidR="00DF1082">
        <w:rPr>
          <w:sz w:val="28"/>
          <w:szCs w:val="28"/>
        </w:rPr>
        <w:br/>
      </w:r>
      <w:r w:rsidR="005C063C" w:rsidRPr="005C063C">
        <w:rPr>
          <w:sz w:val="28"/>
          <w:szCs w:val="28"/>
        </w:rPr>
        <w:t xml:space="preserve">по возврату остатков иных межбюджетных трансфертов, в соответствии </w:t>
      </w:r>
      <w:r w:rsidR="00DF1082">
        <w:rPr>
          <w:sz w:val="28"/>
          <w:szCs w:val="28"/>
        </w:rPr>
        <w:br/>
      </w:r>
      <w:r w:rsidR="005C063C" w:rsidRPr="005C063C">
        <w:rPr>
          <w:sz w:val="28"/>
          <w:szCs w:val="28"/>
        </w:rPr>
        <w:t xml:space="preserve">с требованиями, установленными Бюджетным кодексом Российской Федерации </w:t>
      </w:r>
      <w:r w:rsidR="00DF1082">
        <w:rPr>
          <w:sz w:val="28"/>
          <w:szCs w:val="28"/>
        </w:rPr>
        <w:br/>
      </w:r>
      <w:r w:rsidR="005C063C" w:rsidRPr="005C063C">
        <w:rPr>
          <w:sz w:val="28"/>
          <w:szCs w:val="28"/>
        </w:rPr>
        <w:t xml:space="preserve">и федеральным законом о федеральном бюджете на соответствующий </w:t>
      </w:r>
      <w:r w:rsidR="00DF1082">
        <w:rPr>
          <w:sz w:val="28"/>
          <w:szCs w:val="28"/>
        </w:rPr>
        <w:br/>
      </w:r>
      <w:r w:rsidR="005C063C" w:rsidRPr="005C063C">
        <w:rPr>
          <w:sz w:val="28"/>
          <w:szCs w:val="28"/>
        </w:rPr>
        <w:t>финансовый год и плановый период.</w:t>
      </w:r>
      <w:proofErr w:type="gramEnd"/>
    </w:p>
    <w:p w:rsidR="005C063C" w:rsidRPr="005C063C" w:rsidRDefault="005C063C" w:rsidP="00DF1082">
      <w:pPr>
        <w:shd w:val="clear" w:color="auto" w:fill="FFFFFF"/>
        <w:tabs>
          <w:tab w:val="left" w:pos="1440"/>
        </w:tabs>
        <w:spacing w:line="360" w:lineRule="auto"/>
        <w:ind w:firstLine="709"/>
        <w:jc w:val="both"/>
        <w:rPr>
          <w:spacing w:val="-11"/>
          <w:sz w:val="28"/>
          <w:szCs w:val="28"/>
        </w:rPr>
      </w:pPr>
      <w:r w:rsidRPr="005C063C">
        <w:rPr>
          <w:sz w:val="28"/>
          <w:szCs w:val="28"/>
        </w:rPr>
        <w:lastRenderedPageBreak/>
        <w:t>В случае</w:t>
      </w:r>
      <w:proofErr w:type="gramStart"/>
      <w:r w:rsidR="00244A32">
        <w:rPr>
          <w:sz w:val="28"/>
          <w:szCs w:val="28"/>
        </w:rPr>
        <w:t>,</w:t>
      </w:r>
      <w:proofErr w:type="gramEnd"/>
      <w:r w:rsidRPr="005C063C">
        <w:rPr>
          <w:sz w:val="28"/>
          <w:szCs w:val="28"/>
        </w:rPr>
        <w:t xml:space="preserve"> если неиспользованный остаток иных межбюджетных трансфертов не перечислен в доход федерального бюджета, указанные средства подлежат взысканию в доход федерального бюджета в порядке, установленном Министерством финансов Российской Федерации.</w:t>
      </w:r>
    </w:p>
    <w:p w:rsidR="005C063C" w:rsidRPr="005C063C" w:rsidRDefault="005C063C" w:rsidP="0076150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C063C" w:rsidRPr="005C063C" w:rsidRDefault="00D03C58" w:rsidP="00761508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5C063C" w:rsidRPr="005C063C">
        <w:rPr>
          <w:sz w:val="28"/>
          <w:szCs w:val="28"/>
        </w:rPr>
        <w:t>. Ответственность Сторон</w:t>
      </w:r>
    </w:p>
    <w:p w:rsidR="00645924" w:rsidRPr="005C063C" w:rsidRDefault="00645924" w:rsidP="0076150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C063C" w:rsidRPr="005C063C" w:rsidRDefault="006F2E17" w:rsidP="006F2E1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 w:rsidR="005C063C" w:rsidRPr="005C063C">
        <w:rPr>
          <w:sz w:val="28"/>
          <w:szCs w:val="28"/>
          <w:lang w:val="en-US"/>
        </w:rPr>
        <w:t>B</w:t>
      </w:r>
      <w:r w:rsidR="00566E45">
        <w:rPr>
          <w:sz w:val="28"/>
          <w:szCs w:val="28"/>
        </w:rPr>
        <w:t xml:space="preserve"> </w:t>
      </w:r>
      <w:r w:rsidR="005C063C" w:rsidRPr="005C063C">
        <w:rPr>
          <w:sz w:val="28"/>
          <w:szCs w:val="28"/>
        </w:rPr>
        <w:t>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proofErr w:type="gramEnd"/>
    </w:p>
    <w:p w:rsidR="005C063C" w:rsidRPr="005C063C" w:rsidRDefault="005C063C" w:rsidP="006F2E17">
      <w:pPr>
        <w:shd w:val="clear" w:color="auto" w:fill="FFFFFF"/>
        <w:spacing w:line="360" w:lineRule="auto"/>
        <w:ind w:firstLine="709"/>
        <w:jc w:val="both"/>
      </w:pPr>
      <w:r w:rsidRPr="005C063C">
        <w:rPr>
          <w:sz w:val="28"/>
          <w:szCs w:val="28"/>
        </w:rPr>
        <w:t>3.2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4D3168" w:rsidRPr="005C063C" w:rsidRDefault="004D3168" w:rsidP="00761508">
      <w:pPr>
        <w:shd w:val="clear" w:color="auto" w:fill="FFFFFF"/>
        <w:tabs>
          <w:tab w:val="left" w:pos="5804"/>
        </w:tabs>
        <w:spacing w:line="360" w:lineRule="auto"/>
        <w:jc w:val="center"/>
        <w:rPr>
          <w:sz w:val="28"/>
          <w:szCs w:val="28"/>
        </w:rPr>
      </w:pPr>
    </w:p>
    <w:p w:rsidR="005C063C" w:rsidRPr="005C063C" w:rsidRDefault="00D03C58" w:rsidP="00761508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5C063C" w:rsidRPr="005C063C">
        <w:rPr>
          <w:sz w:val="28"/>
          <w:szCs w:val="28"/>
        </w:rPr>
        <w:t xml:space="preserve">. </w:t>
      </w:r>
      <w:r w:rsidR="00BA05C7">
        <w:rPr>
          <w:sz w:val="28"/>
          <w:szCs w:val="28"/>
        </w:rPr>
        <w:t>Заключительны</w:t>
      </w:r>
      <w:r w:rsidR="005C063C" w:rsidRPr="005C063C">
        <w:rPr>
          <w:sz w:val="28"/>
          <w:szCs w:val="28"/>
        </w:rPr>
        <w:t>е положения</w:t>
      </w:r>
    </w:p>
    <w:p w:rsidR="005C063C" w:rsidRDefault="005C063C" w:rsidP="0076150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C063C" w:rsidRPr="005C063C" w:rsidRDefault="006F2E17" w:rsidP="006F2E17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1. </w:t>
      </w:r>
      <w:r w:rsidR="005C063C" w:rsidRPr="005C063C">
        <w:rPr>
          <w:sz w:val="28"/>
          <w:szCs w:val="28"/>
        </w:rPr>
        <w:t>Споры между Сторонами решаются путем переговоро</w:t>
      </w:r>
      <w:r w:rsidR="00761508">
        <w:rPr>
          <w:sz w:val="28"/>
          <w:szCs w:val="28"/>
        </w:rPr>
        <w:t xml:space="preserve">в, а при </w:t>
      </w:r>
      <w:proofErr w:type="spellStart"/>
      <w:r w:rsidR="00761508">
        <w:rPr>
          <w:sz w:val="28"/>
          <w:szCs w:val="28"/>
        </w:rPr>
        <w:t>недостижении</w:t>
      </w:r>
      <w:proofErr w:type="spellEnd"/>
      <w:r w:rsidR="00761508">
        <w:rPr>
          <w:sz w:val="28"/>
          <w:szCs w:val="28"/>
        </w:rPr>
        <w:t xml:space="preserve"> согласия –</w:t>
      </w:r>
      <w:r w:rsidR="005C063C" w:rsidRPr="005C063C">
        <w:rPr>
          <w:sz w:val="28"/>
          <w:szCs w:val="28"/>
        </w:rPr>
        <w:t xml:space="preserve"> в судебном порядке.</w:t>
      </w:r>
    </w:p>
    <w:p w:rsidR="005C063C" w:rsidRPr="005C063C" w:rsidRDefault="005C063C" w:rsidP="006F2E17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C063C">
        <w:rPr>
          <w:sz w:val="28"/>
          <w:szCs w:val="28"/>
        </w:rPr>
        <w:t>Изменение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5C063C" w:rsidRPr="005C063C" w:rsidRDefault="005C063C" w:rsidP="006F2E17">
      <w:pPr>
        <w:numPr>
          <w:ilvl w:val="0"/>
          <w:numId w:val="1"/>
        </w:numPr>
        <w:shd w:val="clear" w:color="auto" w:fill="FFFFFF"/>
        <w:tabs>
          <w:tab w:val="left" w:pos="1296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C063C">
        <w:rPr>
          <w:spacing w:val="-2"/>
          <w:sz w:val="28"/>
          <w:szCs w:val="28"/>
        </w:rPr>
        <w:t xml:space="preserve">Расторжение настоящего Соглашения возможно при взаимном согласии </w:t>
      </w:r>
      <w:r w:rsidRPr="005C063C">
        <w:rPr>
          <w:spacing w:val="-7"/>
          <w:sz w:val="28"/>
          <w:szCs w:val="28"/>
        </w:rPr>
        <w:t xml:space="preserve">Сторон или по требованию одной из Сторон при нарушении другой Стороной условий </w:t>
      </w:r>
      <w:r w:rsidRPr="005C063C">
        <w:rPr>
          <w:spacing w:val="-2"/>
          <w:sz w:val="28"/>
          <w:szCs w:val="28"/>
        </w:rPr>
        <w:t xml:space="preserve">настоящего Соглашения и при письменном извещении о расторжении с указанием </w:t>
      </w:r>
      <w:r w:rsidRPr="005C063C">
        <w:rPr>
          <w:sz w:val="28"/>
          <w:szCs w:val="28"/>
        </w:rPr>
        <w:t>причины расторжения настоящего Соглашения.</w:t>
      </w:r>
    </w:p>
    <w:p w:rsidR="005C063C" w:rsidRPr="005C063C" w:rsidRDefault="005C063C" w:rsidP="006F2E17">
      <w:pPr>
        <w:numPr>
          <w:ilvl w:val="0"/>
          <w:numId w:val="1"/>
        </w:numPr>
        <w:shd w:val="clear" w:color="auto" w:fill="FFFFFF"/>
        <w:tabs>
          <w:tab w:val="left" w:pos="1296"/>
        </w:tabs>
        <w:spacing w:line="360" w:lineRule="auto"/>
        <w:ind w:firstLine="709"/>
        <w:jc w:val="both"/>
        <w:rPr>
          <w:spacing w:val="-21"/>
          <w:sz w:val="28"/>
          <w:szCs w:val="28"/>
        </w:rPr>
      </w:pPr>
      <w:r w:rsidRPr="005C063C">
        <w:rPr>
          <w:sz w:val="28"/>
          <w:szCs w:val="28"/>
        </w:rPr>
        <w:t xml:space="preserve">Настоящее </w:t>
      </w:r>
      <w:r w:rsidRPr="005C063C">
        <w:rPr>
          <w:spacing w:val="-5"/>
          <w:sz w:val="28"/>
          <w:szCs w:val="28"/>
        </w:rPr>
        <w:t xml:space="preserve">Соглашение вступает в силу со дня его подписания Сторонами </w:t>
      </w:r>
      <w:r w:rsidRPr="005C063C">
        <w:rPr>
          <w:sz w:val="28"/>
          <w:szCs w:val="28"/>
        </w:rPr>
        <w:t>и действует до исполнения Сторонами своих обязательств.</w:t>
      </w:r>
    </w:p>
    <w:p w:rsidR="005C063C" w:rsidRPr="005C063C" w:rsidRDefault="006F2E17" w:rsidP="006F2E1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Настоящее Соглашение составлено в трех экземплярах,</w:t>
      </w:r>
      <w:r w:rsidR="005C063C" w:rsidRPr="005C063C">
        <w:rPr>
          <w:sz w:val="28"/>
          <w:szCs w:val="28"/>
        </w:rPr>
        <w:t xml:space="preserve"> име</w:t>
      </w:r>
      <w:r>
        <w:rPr>
          <w:sz w:val="28"/>
          <w:szCs w:val="28"/>
        </w:rPr>
        <w:t>ющих одинаковую юридическую силу, два экземпляра – Министерству, один –</w:t>
      </w:r>
      <w:r w:rsidR="005C063C" w:rsidRPr="005C063C">
        <w:rPr>
          <w:sz w:val="28"/>
          <w:szCs w:val="28"/>
        </w:rPr>
        <w:t xml:space="preserve"> Получателю.</w:t>
      </w:r>
    </w:p>
    <w:p w:rsidR="00A90628" w:rsidRDefault="00A90628" w:rsidP="0076150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C063C" w:rsidRDefault="00D03C58" w:rsidP="00761508">
      <w:pPr>
        <w:shd w:val="clear" w:color="auto" w:fill="FFFFFF"/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5C063C" w:rsidRPr="005C063C">
        <w:rPr>
          <w:sz w:val="28"/>
          <w:szCs w:val="28"/>
        </w:rPr>
        <w:t>. Платежные реквизиты</w:t>
      </w:r>
    </w:p>
    <w:p w:rsidR="004A62DC" w:rsidRPr="005C063C" w:rsidRDefault="004A62DC" w:rsidP="00761508">
      <w:pPr>
        <w:shd w:val="clear" w:color="auto" w:fill="FFFFFF"/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5C063C" w:rsidRPr="005C063C" w:rsidRDefault="005C063C" w:rsidP="005C063C">
      <w:pPr>
        <w:rPr>
          <w:sz w:val="2"/>
          <w:szCs w:val="2"/>
        </w:rPr>
      </w:pPr>
    </w:p>
    <w:tbl>
      <w:tblPr>
        <w:tblW w:w="10153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331"/>
        <w:gridCol w:w="5002"/>
      </w:tblGrid>
      <w:tr w:rsidR="005C063C" w:rsidRPr="005C063C" w:rsidTr="00EA04FC">
        <w:trPr>
          <w:trHeight w:val="491"/>
        </w:trPr>
        <w:tc>
          <w:tcPr>
            <w:tcW w:w="4820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063C">
              <w:rPr>
                <w:sz w:val="28"/>
                <w:szCs w:val="28"/>
              </w:rPr>
              <w:t>Министерство</w:t>
            </w:r>
          </w:p>
          <w:p w:rsidR="005C063C" w:rsidRPr="005C063C" w:rsidRDefault="005C063C" w:rsidP="005C063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FFFFFF"/>
          </w:tcPr>
          <w:p w:rsidR="005C063C" w:rsidRPr="005C063C" w:rsidRDefault="005C063C" w:rsidP="005C063C">
            <w:pPr>
              <w:keepNext/>
              <w:keepLines/>
              <w:shd w:val="clear" w:color="auto" w:fill="FFFFFF"/>
              <w:spacing w:before="48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002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063C">
              <w:rPr>
                <w:sz w:val="28"/>
                <w:szCs w:val="28"/>
              </w:rPr>
              <w:t>Получатель</w:t>
            </w:r>
          </w:p>
        </w:tc>
      </w:tr>
      <w:tr w:rsidR="005C063C" w:rsidRPr="005C063C" w:rsidTr="00EA04FC">
        <w:trPr>
          <w:trHeight w:val="20"/>
        </w:trPr>
        <w:tc>
          <w:tcPr>
            <w:tcW w:w="4820" w:type="dxa"/>
            <w:shd w:val="clear" w:color="auto" w:fill="FFFFFF"/>
          </w:tcPr>
          <w:p w:rsidR="005C063C" w:rsidRDefault="005C063C" w:rsidP="005C063C">
            <w:pPr>
              <w:shd w:val="clear" w:color="auto" w:fill="FFFFFF"/>
              <w:rPr>
                <w:sz w:val="24"/>
                <w:szCs w:val="24"/>
              </w:rPr>
            </w:pPr>
            <w:r w:rsidRPr="005C063C">
              <w:rPr>
                <w:spacing w:val="-2"/>
                <w:sz w:val="24"/>
                <w:szCs w:val="24"/>
              </w:rPr>
              <w:t xml:space="preserve">Министерство образования и науки Российской </w:t>
            </w:r>
            <w:r w:rsidRPr="005C063C">
              <w:rPr>
                <w:sz w:val="24"/>
                <w:szCs w:val="24"/>
              </w:rPr>
              <w:t>Федерации</w:t>
            </w:r>
          </w:p>
          <w:p w:rsidR="00566E45" w:rsidRPr="005C063C" w:rsidRDefault="00566E45" w:rsidP="005C063C">
            <w:pPr>
              <w:shd w:val="clear" w:color="auto" w:fill="FFFFFF"/>
            </w:pPr>
          </w:p>
        </w:tc>
        <w:tc>
          <w:tcPr>
            <w:tcW w:w="331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  <w:tc>
          <w:tcPr>
            <w:tcW w:w="5002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</w:tr>
      <w:tr w:rsidR="005C063C" w:rsidRPr="005C063C" w:rsidTr="00EA04FC">
        <w:trPr>
          <w:trHeight w:val="20"/>
        </w:trPr>
        <w:tc>
          <w:tcPr>
            <w:tcW w:w="4820" w:type="dxa"/>
            <w:shd w:val="clear" w:color="auto" w:fill="FFFFFF"/>
          </w:tcPr>
          <w:p w:rsidR="005C063C" w:rsidRDefault="005C063C" w:rsidP="00566E45">
            <w:pPr>
              <w:shd w:val="clear" w:color="auto" w:fill="FFFFFF"/>
              <w:ind w:right="1243"/>
              <w:rPr>
                <w:sz w:val="24"/>
                <w:szCs w:val="24"/>
              </w:rPr>
            </w:pPr>
            <w:r w:rsidRPr="005C063C">
              <w:rPr>
                <w:sz w:val="24"/>
                <w:szCs w:val="24"/>
              </w:rPr>
              <w:t xml:space="preserve">Место нахождения: </w:t>
            </w:r>
            <w:r w:rsidR="00566E45">
              <w:rPr>
                <w:sz w:val="24"/>
                <w:szCs w:val="24"/>
              </w:rPr>
              <w:br/>
            </w:r>
            <w:r w:rsidRPr="005C063C">
              <w:rPr>
                <w:sz w:val="24"/>
                <w:szCs w:val="24"/>
              </w:rPr>
              <w:t xml:space="preserve">125993, Москва, </w:t>
            </w:r>
            <w:r w:rsidR="00566E45">
              <w:rPr>
                <w:sz w:val="24"/>
                <w:szCs w:val="24"/>
              </w:rPr>
              <w:br/>
            </w:r>
            <w:r w:rsidRPr="005C063C">
              <w:rPr>
                <w:sz w:val="24"/>
                <w:szCs w:val="24"/>
              </w:rPr>
              <w:t xml:space="preserve">Тверская ул., д. 11, стр. 4. </w:t>
            </w:r>
            <w:r w:rsidR="00566E45">
              <w:rPr>
                <w:sz w:val="24"/>
                <w:szCs w:val="24"/>
              </w:rPr>
              <w:br/>
            </w:r>
            <w:r w:rsidRPr="005C063C">
              <w:rPr>
                <w:sz w:val="24"/>
                <w:szCs w:val="24"/>
              </w:rPr>
              <w:t>Тел. (495) 629-</w:t>
            </w:r>
            <w:r w:rsidR="00BD7C64">
              <w:rPr>
                <w:sz w:val="24"/>
                <w:szCs w:val="24"/>
              </w:rPr>
              <w:t>34</w:t>
            </w:r>
            <w:r w:rsidRPr="005C063C">
              <w:rPr>
                <w:sz w:val="24"/>
                <w:szCs w:val="24"/>
              </w:rPr>
              <w:t>-</w:t>
            </w:r>
            <w:r w:rsidR="00566E45">
              <w:rPr>
                <w:sz w:val="24"/>
                <w:szCs w:val="24"/>
              </w:rPr>
              <w:t>6</w:t>
            </w:r>
            <w:r w:rsidR="00BD7C64">
              <w:rPr>
                <w:sz w:val="24"/>
                <w:szCs w:val="24"/>
              </w:rPr>
              <w:t>7</w:t>
            </w:r>
          </w:p>
          <w:p w:rsidR="00E2433B" w:rsidRDefault="00E2433B" w:rsidP="00566E45">
            <w:pPr>
              <w:shd w:val="clear" w:color="auto" w:fill="FFFFFF"/>
              <w:ind w:right="1243"/>
              <w:rPr>
                <w:sz w:val="24"/>
                <w:szCs w:val="24"/>
              </w:rPr>
            </w:pPr>
          </w:p>
          <w:p w:rsidR="00566E45" w:rsidRPr="005C063C" w:rsidRDefault="00566E45" w:rsidP="00566E45">
            <w:pPr>
              <w:shd w:val="clear" w:color="auto" w:fill="FFFFFF"/>
              <w:ind w:right="1243"/>
            </w:pPr>
          </w:p>
        </w:tc>
        <w:tc>
          <w:tcPr>
            <w:tcW w:w="331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02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  <w:r w:rsidRPr="005C063C">
              <w:rPr>
                <w:sz w:val="24"/>
                <w:szCs w:val="24"/>
              </w:rPr>
              <w:t>Место нахождения:</w:t>
            </w:r>
          </w:p>
        </w:tc>
      </w:tr>
      <w:tr w:rsidR="005C063C" w:rsidRPr="005C063C" w:rsidTr="00EA04FC">
        <w:trPr>
          <w:trHeight w:val="20"/>
        </w:trPr>
        <w:tc>
          <w:tcPr>
            <w:tcW w:w="4820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  <w:r w:rsidRPr="005C063C">
              <w:rPr>
                <w:sz w:val="24"/>
                <w:szCs w:val="24"/>
              </w:rPr>
              <w:t>Банковские реквизиты:</w:t>
            </w:r>
          </w:p>
          <w:p w:rsidR="005C063C" w:rsidRDefault="005C063C" w:rsidP="005C063C">
            <w:pPr>
              <w:shd w:val="clear" w:color="auto" w:fill="FFFFFF"/>
              <w:rPr>
                <w:sz w:val="24"/>
                <w:szCs w:val="24"/>
              </w:rPr>
            </w:pPr>
            <w:r w:rsidRPr="005C063C">
              <w:rPr>
                <w:sz w:val="24"/>
                <w:szCs w:val="24"/>
              </w:rPr>
              <w:t xml:space="preserve">ИНН 7710539135 Межрегиональное операционное УФК </w:t>
            </w:r>
            <w:r w:rsidRPr="005C063C">
              <w:rPr>
                <w:spacing w:val="-2"/>
                <w:sz w:val="24"/>
                <w:szCs w:val="24"/>
              </w:rPr>
              <w:t xml:space="preserve">(Министерство образования и науки Российской </w:t>
            </w:r>
            <w:r w:rsidRPr="005C063C">
              <w:rPr>
                <w:sz w:val="24"/>
                <w:szCs w:val="24"/>
              </w:rPr>
              <w:t>Федерации)</w:t>
            </w:r>
          </w:p>
          <w:p w:rsidR="00E2433B" w:rsidRDefault="00E2433B" w:rsidP="005C063C">
            <w:pPr>
              <w:shd w:val="clear" w:color="auto" w:fill="FFFFFF"/>
              <w:rPr>
                <w:sz w:val="24"/>
                <w:szCs w:val="24"/>
              </w:rPr>
            </w:pPr>
          </w:p>
          <w:p w:rsidR="00E2433B" w:rsidRPr="005C063C" w:rsidRDefault="00E2433B" w:rsidP="005C063C">
            <w:pPr>
              <w:shd w:val="clear" w:color="auto" w:fill="FFFFFF"/>
            </w:pPr>
          </w:p>
        </w:tc>
        <w:tc>
          <w:tcPr>
            <w:tcW w:w="331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02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  <w:r w:rsidRPr="005C063C">
              <w:rPr>
                <w:sz w:val="24"/>
                <w:szCs w:val="24"/>
              </w:rPr>
              <w:t>Банковские реквизиты:</w:t>
            </w:r>
          </w:p>
        </w:tc>
      </w:tr>
      <w:tr w:rsidR="005C063C" w:rsidRPr="005C063C" w:rsidTr="00EA04FC">
        <w:trPr>
          <w:trHeight w:val="20"/>
        </w:trPr>
        <w:tc>
          <w:tcPr>
            <w:tcW w:w="4820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ind w:left="10"/>
            </w:pPr>
            <w:proofErr w:type="gramStart"/>
            <w:r w:rsidRPr="005C063C">
              <w:rPr>
                <w:sz w:val="24"/>
                <w:szCs w:val="24"/>
              </w:rPr>
              <w:t>л</w:t>
            </w:r>
            <w:proofErr w:type="gramEnd"/>
            <w:r w:rsidRPr="005C063C">
              <w:rPr>
                <w:sz w:val="24"/>
                <w:szCs w:val="24"/>
              </w:rPr>
              <w:t>/с 03951000740</w:t>
            </w:r>
          </w:p>
        </w:tc>
        <w:tc>
          <w:tcPr>
            <w:tcW w:w="331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  <w:tc>
          <w:tcPr>
            <w:tcW w:w="5002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</w:tr>
      <w:tr w:rsidR="005C063C" w:rsidRPr="005C063C" w:rsidTr="00EA04FC">
        <w:trPr>
          <w:trHeight w:val="20"/>
        </w:trPr>
        <w:tc>
          <w:tcPr>
            <w:tcW w:w="4820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ind w:left="10" w:right="338" w:firstLine="19"/>
              <w:rPr>
                <w:sz w:val="24"/>
                <w:szCs w:val="24"/>
              </w:rPr>
            </w:pPr>
            <w:r w:rsidRPr="005C063C">
              <w:rPr>
                <w:sz w:val="24"/>
                <w:szCs w:val="24"/>
              </w:rPr>
              <w:t xml:space="preserve">ОПЕРУ-1 Банка России, г. Москва </w:t>
            </w:r>
          </w:p>
          <w:p w:rsidR="005C063C" w:rsidRPr="005C063C" w:rsidRDefault="005C063C" w:rsidP="005C063C">
            <w:pPr>
              <w:shd w:val="clear" w:color="auto" w:fill="FFFFFF"/>
              <w:ind w:left="10" w:right="338" w:firstLine="19"/>
            </w:pPr>
            <w:proofErr w:type="gramStart"/>
            <w:r w:rsidRPr="005C063C">
              <w:rPr>
                <w:sz w:val="24"/>
                <w:szCs w:val="24"/>
              </w:rPr>
              <w:t>р</w:t>
            </w:r>
            <w:proofErr w:type="gramEnd"/>
            <w:r w:rsidRPr="005C063C">
              <w:rPr>
                <w:sz w:val="24"/>
                <w:szCs w:val="24"/>
              </w:rPr>
              <w:t>/с 40105810700000001901</w:t>
            </w:r>
          </w:p>
        </w:tc>
        <w:tc>
          <w:tcPr>
            <w:tcW w:w="331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  <w:tc>
          <w:tcPr>
            <w:tcW w:w="5002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</w:tr>
      <w:tr w:rsidR="005C063C" w:rsidRPr="005C063C" w:rsidTr="00EA04FC">
        <w:trPr>
          <w:trHeight w:val="20"/>
        </w:trPr>
        <w:tc>
          <w:tcPr>
            <w:tcW w:w="4820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ind w:left="10"/>
            </w:pPr>
            <w:r w:rsidRPr="005C063C">
              <w:rPr>
                <w:sz w:val="24"/>
                <w:szCs w:val="24"/>
              </w:rPr>
              <w:t>БИК 044501002</w:t>
            </w:r>
          </w:p>
        </w:tc>
        <w:tc>
          <w:tcPr>
            <w:tcW w:w="331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  <w:tc>
          <w:tcPr>
            <w:tcW w:w="5002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</w:tr>
      <w:tr w:rsidR="005C063C" w:rsidRPr="005C063C" w:rsidTr="00EA04FC">
        <w:trPr>
          <w:trHeight w:val="20"/>
        </w:trPr>
        <w:tc>
          <w:tcPr>
            <w:tcW w:w="4820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ind w:left="19"/>
            </w:pPr>
            <w:r w:rsidRPr="005C063C">
              <w:rPr>
                <w:sz w:val="24"/>
                <w:szCs w:val="24"/>
              </w:rPr>
              <w:t>КПП 771001001</w:t>
            </w:r>
          </w:p>
        </w:tc>
        <w:tc>
          <w:tcPr>
            <w:tcW w:w="331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  <w:tc>
          <w:tcPr>
            <w:tcW w:w="5002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</w:tr>
      <w:tr w:rsidR="005C063C" w:rsidRPr="005C063C" w:rsidTr="00EA04FC">
        <w:trPr>
          <w:trHeight w:val="20"/>
        </w:trPr>
        <w:tc>
          <w:tcPr>
            <w:tcW w:w="4820" w:type="dxa"/>
            <w:shd w:val="clear" w:color="auto" w:fill="FFFFFF"/>
          </w:tcPr>
          <w:p w:rsidR="005C063C" w:rsidRPr="005C063C" w:rsidRDefault="005C063C" w:rsidP="00E2433B">
            <w:pPr>
              <w:shd w:val="clear" w:color="auto" w:fill="FFFFFF"/>
              <w:ind w:left="29"/>
            </w:pPr>
            <w:r w:rsidRPr="005C063C">
              <w:rPr>
                <w:sz w:val="24"/>
                <w:szCs w:val="24"/>
              </w:rPr>
              <w:t xml:space="preserve">ОКОПФ </w:t>
            </w:r>
            <w:r w:rsidR="00813140">
              <w:rPr>
                <w:sz w:val="24"/>
                <w:szCs w:val="24"/>
              </w:rPr>
              <w:t>20904</w:t>
            </w:r>
          </w:p>
        </w:tc>
        <w:tc>
          <w:tcPr>
            <w:tcW w:w="331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  <w:tc>
          <w:tcPr>
            <w:tcW w:w="5002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</w:tr>
      <w:tr w:rsidR="005C063C" w:rsidRPr="005C063C" w:rsidTr="00EA04FC">
        <w:trPr>
          <w:trHeight w:val="20"/>
        </w:trPr>
        <w:tc>
          <w:tcPr>
            <w:tcW w:w="4820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ind w:left="29"/>
            </w:pPr>
            <w:r w:rsidRPr="005C063C">
              <w:rPr>
                <w:sz w:val="24"/>
                <w:szCs w:val="24"/>
              </w:rPr>
              <w:t>ОКПО 00083380</w:t>
            </w:r>
          </w:p>
        </w:tc>
        <w:tc>
          <w:tcPr>
            <w:tcW w:w="331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  <w:tc>
          <w:tcPr>
            <w:tcW w:w="5002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</w:tr>
      <w:tr w:rsidR="005C063C" w:rsidRPr="005C063C" w:rsidTr="00EA04FC">
        <w:trPr>
          <w:trHeight w:val="20"/>
        </w:trPr>
        <w:tc>
          <w:tcPr>
            <w:tcW w:w="4820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ind w:left="29"/>
            </w:pPr>
            <w:r w:rsidRPr="005C063C">
              <w:rPr>
                <w:sz w:val="24"/>
                <w:szCs w:val="24"/>
              </w:rPr>
              <w:t>ОКВЭД 75.11.11</w:t>
            </w:r>
            <w:r w:rsidR="00813140">
              <w:rPr>
                <w:sz w:val="24"/>
                <w:szCs w:val="24"/>
              </w:rPr>
              <w:br/>
              <w:t>ОКАТО 45286585000</w:t>
            </w:r>
          </w:p>
        </w:tc>
        <w:tc>
          <w:tcPr>
            <w:tcW w:w="331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</w:pPr>
          </w:p>
        </w:tc>
        <w:tc>
          <w:tcPr>
            <w:tcW w:w="5002" w:type="dxa"/>
            <w:shd w:val="clear" w:color="auto" w:fill="FFFFFF"/>
          </w:tcPr>
          <w:p w:rsidR="004A62DC" w:rsidRDefault="004A62DC" w:rsidP="005C063C">
            <w:pPr>
              <w:shd w:val="clear" w:color="auto" w:fill="FFFFFF"/>
              <w:rPr>
                <w:sz w:val="24"/>
                <w:szCs w:val="24"/>
              </w:rPr>
            </w:pPr>
          </w:p>
          <w:p w:rsidR="005C063C" w:rsidRPr="005C063C" w:rsidRDefault="005C063C" w:rsidP="005C063C">
            <w:pPr>
              <w:shd w:val="clear" w:color="auto" w:fill="FFFFFF"/>
            </w:pPr>
          </w:p>
        </w:tc>
      </w:tr>
      <w:tr w:rsidR="005C063C" w:rsidRPr="005C063C" w:rsidTr="00EA04FC">
        <w:trPr>
          <w:trHeight w:val="63"/>
        </w:trPr>
        <w:tc>
          <w:tcPr>
            <w:tcW w:w="4820" w:type="dxa"/>
            <w:shd w:val="clear" w:color="auto" w:fill="FFFFFF"/>
          </w:tcPr>
          <w:p w:rsidR="005C063C" w:rsidRPr="00813140" w:rsidRDefault="00124D1F" w:rsidP="005C063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45382000</w:t>
            </w:r>
          </w:p>
          <w:p w:rsidR="004A62DC" w:rsidRPr="005C063C" w:rsidRDefault="004A62DC" w:rsidP="005C063C">
            <w:pPr>
              <w:shd w:val="clear" w:color="auto" w:fill="FFFFFF"/>
            </w:pPr>
          </w:p>
        </w:tc>
        <w:tc>
          <w:tcPr>
            <w:tcW w:w="331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02" w:type="dxa"/>
            <w:shd w:val="clear" w:color="auto" w:fill="FFFFFF"/>
          </w:tcPr>
          <w:p w:rsidR="005C063C" w:rsidRPr="005C063C" w:rsidRDefault="000311EE" w:rsidP="005C063C">
            <w:pPr>
              <w:shd w:val="clear" w:color="auto" w:fill="FFFFFF"/>
            </w:pPr>
            <w:r w:rsidRPr="005C063C">
              <w:rPr>
                <w:sz w:val="24"/>
                <w:szCs w:val="24"/>
              </w:rPr>
              <w:t>Код администратора дохода:</w:t>
            </w:r>
          </w:p>
        </w:tc>
      </w:tr>
    </w:tbl>
    <w:p w:rsidR="00761508" w:rsidRDefault="00761508" w:rsidP="005C063C">
      <w:pPr>
        <w:shd w:val="clear" w:color="auto" w:fill="FFFFFF"/>
        <w:ind w:left="130"/>
        <w:jc w:val="center"/>
        <w:rPr>
          <w:sz w:val="28"/>
          <w:szCs w:val="28"/>
        </w:rPr>
      </w:pPr>
    </w:p>
    <w:p w:rsidR="005C063C" w:rsidRPr="005C063C" w:rsidRDefault="002044C2" w:rsidP="005C063C">
      <w:pPr>
        <w:shd w:val="clear" w:color="auto" w:fill="FFFFFF"/>
        <w:ind w:left="13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5C063C" w:rsidRPr="005C063C">
        <w:rPr>
          <w:sz w:val="28"/>
          <w:szCs w:val="28"/>
        </w:rPr>
        <w:t>. Подписи Сторон</w:t>
      </w:r>
    </w:p>
    <w:p w:rsidR="005C063C" w:rsidRPr="005C063C" w:rsidRDefault="005C063C" w:rsidP="005C063C">
      <w:pPr>
        <w:shd w:val="clear" w:color="auto" w:fill="FFFFFF"/>
        <w:ind w:left="130"/>
        <w:jc w:val="center"/>
      </w:pPr>
    </w:p>
    <w:p w:rsidR="005C063C" w:rsidRPr="005C063C" w:rsidRDefault="005C063C" w:rsidP="005C063C">
      <w:pPr>
        <w:rPr>
          <w:sz w:val="2"/>
          <w:szCs w:val="2"/>
        </w:rPr>
      </w:pPr>
      <w:r w:rsidRPr="005C063C">
        <w:rPr>
          <w:sz w:val="2"/>
          <w:szCs w:val="2"/>
        </w:rPr>
        <w:tab/>
      </w:r>
      <w:r w:rsidRPr="005C063C">
        <w:rPr>
          <w:sz w:val="2"/>
          <w:szCs w:val="2"/>
        </w:rPr>
        <w:tab/>
      </w:r>
    </w:p>
    <w:tbl>
      <w:tblPr>
        <w:tblW w:w="1030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2"/>
        <w:gridCol w:w="2652"/>
        <w:gridCol w:w="2501"/>
        <w:gridCol w:w="2501"/>
      </w:tblGrid>
      <w:tr w:rsidR="005C063C" w:rsidRPr="005C063C" w:rsidTr="00EA04FC">
        <w:trPr>
          <w:trHeight w:val="20"/>
        </w:trPr>
        <w:tc>
          <w:tcPr>
            <w:tcW w:w="5304" w:type="dxa"/>
            <w:gridSpan w:val="2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063C">
              <w:rPr>
                <w:sz w:val="28"/>
                <w:szCs w:val="28"/>
              </w:rPr>
              <w:t>Министерство</w:t>
            </w:r>
          </w:p>
        </w:tc>
        <w:tc>
          <w:tcPr>
            <w:tcW w:w="5002" w:type="dxa"/>
            <w:gridSpan w:val="2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063C">
              <w:rPr>
                <w:sz w:val="28"/>
                <w:szCs w:val="28"/>
              </w:rPr>
              <w:t>Получатель</w:t>
            </w:r>
          </w:p>
        </w:tc>
      </w:tr>
      <w:tr w:rsidR="005C063C" w:rsidRPr="005C063C" w:rsidTr="00EA04FC">
        <w:trPr>
          <w:trHeight w:val="1092"/>
        </w:trPr>
        <w:tc>
          <w:tcPr>
            <w:tcW w:w="5304" w:type="dxa"/>
            <w:gridSpan w:val="2"/>
            <w:shd w:val="clear" w:color="auto" w:fill="FFFFFF"/>
          </w:tcPr>
          <w:p w:rsidR="005C063C" w:rsidRPr="005C063C" w:rsidRDefault="00D10B30" w:rsidP="005C06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5002" w:type="dxa"/>
            <w:gridSpan w:val="2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rPr>
                <w:sz w:val="28"/>
                <w:szCs w:val="28"/>
              </w:rPr>
            </w:pPr>
            <w:r w:rsidRPr="005C063C">
              <w:rPr>
                <w:sz w:val="28"/>
                <w:szCs w:val="28"/>
              </w:rPr>
              <w:t>___________________________________</w:t>
            </w:r>
          </w:p>
        </w:tc>
      </w:tr>
      <w:tr w:rsidR="005C063C" w:rsidRPr="005C063C" w:rsidTr="00EA04FC">
        <w:trPr>
          <w:trHeight w:val="681"/>
        </w:trPr>
        <w:tc>
          <w:tcPr>
            <w:tcW w:w="2652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063C">
              <w:rPr>
                <w:sz w:val="28"/>
                <w:szCs w:val="28"/>
              </w:rPr>
              <w:t>__________________</w:t>
            </w:r>
          </w:p>
          <w:p w:rsidR="005C063C" w:rsidRPr="005C063C" w:rsidRDefault="005C063C" w:rsidP="005C063C">
            <w:pPr>
              <w:shd w:val="clear" w:color="auto" w:fill="FFFFFF"/>
              <w:jc w:val="center"/>
            </w:pPr>
            <w:r w:rsidRPr="005C063C">
              <w:rPr>
                <w:sz w:val="22"/>
                <w:szCs w:val="22"/>
              </w:rPr>
              <w:t>(подпись)</w:t>
            </w:r>
          </w:p>
          <w:p w:rsidR="005C063C" w:rsidRPr="005C063C" w:rsidRDefault="005C063C" w:rsidP="005C06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063C">
              <w:rPr>
                <w:position w:val="-4"/>
                <w:sz w:val="28"/>
                <w:szCs w:val="28"/>
              </w:rPr>
              <w:t>М.П.</w:t>
            </w:r>
          </w:p>
        </w:tc>
        <w:tc>
          <w:tcPr>
            <w:tcW w:w="2652" w:type="dxa"/>
            <w:shd w:val="clear" w:color="auto" w:fill="FFFFFF"/>
          </w:tcPr>
          <w:p w:rsidR="005C063C" w:rsidRPr="00BD7C64" w:rsidRDefault="00BD7C64" w:rsidP="005C06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7C6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</w:t>
            </w:r>
          </w:p>
          <w:p w:rsidR="005C063C" w:rsidRPr="005C063C" w:rsidRDefault="005C063C" w:rsidP="005C06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063C">
              <w:rPr>
                <w:sz w:val="22"/>
                <w:szCs w:val="22"/>
              </w:rPr>
              <w:t>(Ф.И.О.)</w:t>
            </w:r>
          </w:p>
        </w:tc>
        <w:tc>
          <w:tcPr>
            <w:tcW w:w="2501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063C">
              <w:rPr>
                <w:sz w:val="28"/>
                <w:szCs w:val="28"/>
              </w:rPr>
              <w:t>________________</w:t>
            </w:r>
          </w:p>
          <w:p w:rsidR="005C063C" w:rsidRPr="005C063C" w:rsidRDefault="005C063C" w:rsidP="005C063C">
            <w:pPr>
              <w:shd w:val="clear" w:color="auto" w:fill="FFFFFF"/>
              <w:jc w:val="center"/>
            </w:pPr>
            <w:r w:rsidRPr="005C063C">
              <w:rPr>
                <w:sz w:val="22"/>
                <w:szCs w:val="22"/>
              </w:rPr>
              <w:t>(подпись)</w:t>
            </w:r>
          </w:p>
          <w:p w:rsidR="005C063C" w:rsidRPr="00BA05C7" w:rsidRDefault="005C063C" w:rsidP="005C06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05C7">
              <w:rPr>
                <w:position w:val="-4"/>
                <w:sz w:val="28"/>
                <w:szCs w:val="28"/>
              </w:rPr>
              <w:t>М.П.</w:t>
            </w:r>
          </w:p>
        </w:tc>
        <w:tc>
          <w:tcPr>
            <w:tcW w:w="2501" w:type="dxa"/>
            <w:shd w:val="clear" w:color="auto" w:fill="FFFFFF"/>
          </w:tcPr>
          <w:p w:rsidR="005C063C" w:rsidRPr="005C063C" w:rsidRDefault="005C063C" w:rsidP="005C06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063C">
              <w:rPr>
                <w:sz w:val="28"/>
                <w:szCs w:val="28"/>
              </w:rPr>
              <w:t>________________</w:t>
            </w:r>
          </w:p>
          <w:p w:rsidR="005C063C" w:rsidRPr="005C063C" w:rsidRDefault="005C063C" w:rsidP="005C063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063C">
              <w:rPr>
                <w:sz w:val="22"/>
                <w:szCs w:val="22"/>
              </w:rPr>
              <w:t xml:space="preserve"> (Ф.И.О.)</w:t>
            </w:r>
          </w:p>
        </w:tc>
      </w:tr>
    </w:tbl>
    <w:p w:rsidR="005C063C" w:rsidRPr="005C063C" w:rsidRDefault="005C063C" w:rsidP="005C063C">
      <w:pPr>
        <w:rPr>
          <w:sz w:val="28"/>
          <w:szCs w:val="28"/>
        </w:rPr>
      </w:pPr>
    </w:p>
    <w:sectPr w:rsidR="005C063C" w:rsidRPr="005C063C" w:rsidSect="006B209A">
      <w:headerReference w:type="default" r:id="rId10"/>
      <w:footerReference w:type="default" r:id="rId11"/>
      <w:footerReference w:type="first" r:id="rId12"/>
      <w:footnotePr>
        <w:pos w:val="beneathText"/>
      </w:footnotePr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C0" w:rsidRDefault="00F636C0" w:rsidP="004204D5">
      <w:r>
        <w:separator/>
      </w:r>
    </w:p>
  </w:endnote>
  <w:endnote w:type="continuationSeparator" w:id="0">
    <w:p w:rsidR="00F636C0" w:rsidRDefault="00F636C0" w:rsidP="0042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09" w:rsidRPr="00365309" w:rsidRDefault="00365309">
    <w:pPr>
      <w:pStyle w:val="aa"/>
      <w:rPr>
        <w:sz w:val="16"/>
        <w:szCs w:val="16"/>
      </w:rPr>
    </w:pPr>
    <w:r w:rsidRPr="00365309">
      <w:rPr>
        <w:sz w:val="16"/>
        <w:szCs w:val="16"/>
      </w:rPr>
      <w:t>Соглашение -</w:t>
    </w:r>
    <w:r>
      <w:rPr>
        <w:sz w:val="16"/>
        <w:szCs w:val="16"/>
      </w:rPr>
      <w:t xml:space="preserve"> </w:t>
    </w:r>
    <w:r w:rsidRPr="00365309">
      <w:rPr>
        <w:sz w:val="16"/>
        <w:szCs w:val="16"/>
      </w:rPr>
      <w:t>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09" w:rsidRPr="00365309" w:rsidRDefault="00365309">
    <w:pPr>
      <w:pStyle w:val="aa"/>
      <w:rPr>
        <w:sz w:val="16"/>
        <w:szCs w:val="16"/>
      </w:rPr>
    </w:pPr>
    <w:r w:rsidRPr="00365309">
      <w:rPr>
        <w:sz w:val="16"/>
        <w:szCs w:val="16"/>
      </w:rPr>
      <w:t>Соглашение 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C0" w:rsidRDefault="00F636C0" w:rsidP="004204D5">
      <w:r>
        <w:separator/>
      </w:r>
    </w:p>
  </w:footnote>
  <w:footnote w:type="continuationSeparator" w:id="0">
    <w:p w:rsidR="00F636C0" w:rsidRDefault="00F636C0" w:rsidP="00420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78" w:rsidRPr="00365309" w:rsidRDefault="00D60422" w:rsidP="00365309">
    <w:pPr>
      <w:pStyle w:val="a8"/>
      <w:jc w:val="center"/>
      <w:rPr>
        <w:sz w:val="24"/>
        <w:szCs w:val="24"/>
      </w:rPr>
    </w:pPr>
    <w:r w:rsidRPr="00365309">
      <w:rPr>
        <w:sz w:val="24"/>
        <w:szCs w:val="24"/>
      </w:rPr>
      <w:fldChar w:fldCharType="begin"/>
    </w:r>
    <w:r w:rsidRPr="00365309">
      <w:rPr>
        <w:sz w:val="24"/>
        <w:szCs w:val="24"/>
      </w:rPr>
      <w:instrText xml:space="preserve"> PAGE   \* MERGEFORMAT </w:instrText>
    </w:r>
    <w:r w:rsidRPr="00365309">
      <w:rPr>
        <w:sz w:val="24"/>
        <w:szCs w:val="24"/>
      </w:rPr>
      <w:fldChar w:fldCharType="separate"/>
    </w:r>
    <w:r w:rsidR="00393053">
      <w:rPr>
        <w:noProof/>
        <w:sz w:val="24"/>
        <w:szCs w:val="24"/>
      </w:rPr>
      <w:t>6</w:t>
    </w:r>
    <w:r w:rsidRPr="00365309">
      <w:rPr>
        <w:noProof/>
        <w:sz w:val="24"/>
        <w:szCs w:val="24"/>
      </w:rPr>
      <w:fldChar w:fldCharType="end"/>
    </w:r>
  </w:p>
  <w:p w:rsidR="00C52478" w:rsidRPr="00365309" w:rsidRDefault="00C52478" w:rsidP="00365309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EE6"/>
    <w:multiLevelType w:val="multilevel"/>
    <w:tmpl w:val="73C4ABA8"/>
    <w:lvl w:ilvl="0">
      <w:start w:val="1"/>
      <w:numFmt w:val="upperRoman"/>
      <w:lvlText w:val="%1."/>
      <w:lvlJc w:val="left"/>
      <w:pPr>
        <w:ind w:left="7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6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9" w:hanging="2160"/>
      </w:pPr>
      <w:rPr>
        <w:rFonts w:hint="default"/>
      </w:rPr>
    </w:lvl>
  </w:abstractNum>
  <w:abstractNum w:abstractNumId="1">
    <w:nsid w:val="2B952367"/>
    <w:multiLevelType w:val="singleLevel"/>
    <w:tmpl w:val="CFCC5F0A"/>
    <w:lvl w:ilvl="0">
      <w:start w:val="2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>
    <w:nsid w:val="3932600E"/>
    <w:multiLevelType w:val="hybridMultilevel"/>
    <w:tmpl w:val="274A8768"/>
    <w:lvl w:ilvl="0" w:tplc="2BEA09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B0E27E4E">
      <w:numFmt w:val="none"/>
      <w:lvlText w:val=""/>
      <w:lvlJc w:val="left"/>
      <w:pPr>
        <w:tabs>
          <w:tab w:val="num" w:pos="360"/>
        </w:tabs>
      </w:pPr>
    </w:lvl>
    <w:lvl w:ilvl="2" w:tplc="0AF47E4A">
      <w:numFmt w:val="none"/>
      <w:lvlText w:val=""/>
      <w:lvlJc w:val="left"/>
      <w:pPr>
        <w:tabs>
          <w:tab w:val="num" w:pos="360"/>
        </w:tabs>
      </w:pPr>
    </w:lvl>
    <w:lvl w:ilvl="3" w:tplc="3C2A74F8">
      <w:numFmt w:val="none"/>
      <w:lvlText w:val=""/>
      <w:lvlJc w:val="left"/>
      <w:pPr>
        <w:tabs>
          <w:tab w:val="num" w:pos="360"/>
        </w:tabs>
      </w:pPr>
    </w:lvl>
    <w:lvl w:ilvl="4" w:tplc="E41EFEA8">
      <w:numFmt w:val="none"/>
      <w:lvlText w:val=""/>
      <w:lvlJc w:val="left"/>
      <w:pPr>
        <w:tabs>
          <w:tab w:val="num" w:pos="360"/>
        </w:tabs>
      </w:pPr>
    </w:lvl>
    <w:lvl w:ilvl="5" w:tplc="04DA89E6">
      <w:numFmt w:val="none"/>
      <w:lvlText w:val=""/>
      <w:lvlJc w:val="left"/>
      <w:pPr>
        <w:tabs>
          <w:tab w:val="num" w:pos="360"/>
        </w:tabs>
      </w:pPr>
    </w:lvl>
    <w:lvl w:ilvl="6" w:tplc="ABCAF6A0">
      <w:numFmt w:val="none"/>
      <w:lvlText w:val=""/>
      <w:lvlJc w:val="left"/>
      <w:pPr>
        <w:tabs>
          <w:tab w:val="num" w:pos="360"/>
        </w:tabs>
      </w:pPr>
    </w:lvl>
    <w:lvl w:ilvl="7" w:tplc="DEDC5CF8">
      <w:numFmt w:val="none"/>
      <w:lvlText w:val=""/>
      <w:lvlJc w:val="left"/>
      <w:pPr>
        <w:tabs>
          <w:tab w:val="num" w:pos="360"/>
        </w:tabs>
      </w:pPr>
    </w:lvl>
    <w:lvl w:ilvl="8" w:tplc="1B9474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D5"/>
    <w:rsid w:val="00000703"/>
    <w:rsid w:val="00001423"/>
    <w:rsid w:val="00001E8C"/>
    <w:rsid w:val="00002AD4"/>
    <w:rsid w:val="00004CA3"/>
    <w:rsid w:val="00004FC5"/>
    <w:rsid w:val="00014A93"/>
    <w:rsid w:val="0002105D"/>
    <w:rsid w:val="000211E1"/>
    <w:rsid w:val="00025190"/>
    <w:rsid w:val="00025D06"/>
    <w:rsid w:val="0003010C"/>
    <w:rsid w:val="000311EE"/>
    <w:rsid w:val="00043652"/>
    <w:rsid w:val="0004401F"/>
    <w:rsid w:val="00047F64"/>
    <w:rsid w:val="00062E20"/>
    <w:rsid w:val="000632C2"/>
    <w:rsid w:val="00063367"/>
    <w:rsid w:val="000700C5"/>
    <w:rsid w:val="00071F28"/>
    <w:rsid w:val="00072DE4"/>
    <w:rsid w:val="00083B89"/>
    <w:rsid w:val="000853B2"/>
    <w:rsid w:val="00086A17"/>
    <w:rsid w:val="000873CA"/>
    <w:rsid w:val="00093194"/>
    <w:rsid w:val="00096E39"/>
    <w:rsid w:val="000A37DC"/>
    <w:rsid w:val="000B18E5"/>
    <w:rsid w:val="000B741D"/>
    <w:rsid w:val="000C02B3"/>
    <w:rsid w:val="000C08AC"/>
    <w:rsid w:val="000C19D7"/>
    <w:rsid w:val="000C3C00"/>
    <w:rsid w:val="000D00C3"/>
    <w:rsid w:val="000D630E"/>
    <w:rsid w:val="000D7DD2"/>
    <w:rsid w:val="000E0CCC"/>
    <w:rsid w:val="000E11A5"/>
    <w:rsid w:val="000E1A14"/>
    <w:rsid w:val="000E4CD5"/>
    <w:rsid w:val="000E516C"/>
    <w:rsid w:val="000E7C66"/>
    <w:rsid w:val="000F02C8"/>
    <w:rsid w:val="000F24F5"/>
    <w:rsid w:val="000F6401"/>
    <w:rsid w:val="000F6D81"/>
    <w:rsid w:val="000F7196"/>
    <w:rsid w:val="001019A9"/>
    <w:rsid w:val="00102883"/>
    <w:rsid w:val="00103713"/>
    <w:rsid w:val="0010510C"/>
    <w:rsid w:val="00105EE8"/>
    <w:rsid w:val="00106510"/>
    <w:rsid w:val="00113792"/>
    <w:rsid w:val="00113E69"/>
    <w:rsid w:val="0011705E"/>
    <w:rsid w:val="0012147F"/>
    <w:rsid w:val="00121DDA"/>
    <w:rsid w:val="00124D1F"/>
    <w:rsid w:val="001256DB"/>
    <w:rsid w:val="00126832"/>
    <w:rsid w:val="001311B3"/>
    <w:rsid w:val="001329FD"/>
    <w:rsid w:val="00132FCC"/>
    <w:rsid w:val="00134BC1"/>
    <w:rsid w:val="0013596A"/>
    <w:rsid w:val="00137052"/>
    <w:rsid w:val="00137195"/>
    <w:rsid w:val="001411FA"/>
    <w:rsid w:val="00152730"/>
    <w:rsid w:val="00153B45"/>
    <w:rsid w:val="0015405B"/>
    <w:rsid w:val="00154240"/>
    <w:rsid w:val="00154E00"/>
    <w:rsid w:val="001551DF"/>
    <w:rsid w:val="001565F7"/>
    <w:rsid w:val="0015692D"/>
    <w:rsid w:val="00161E8E"/>
    <w:rsid w:val="00162FB5"/>
    <w:rsid w:val="00163675"/>
    <w:rsid w:val="00170472"/>
    <w:rsid w:val="00170AEA"/>
    <w:rsid w:val="00175116"/>
    <w:rsid w:val="00177BC3"/>
    <w:rsid w:val="00181929"/>
    <w:rsid w:val="00182DC8"/>
    <w:rsid w:val="00184F76"/>
    <w:rsid w:val="001853EB"/>
    <w:rsid w:val="0018551C"/>
    <w:rsid w:val="0019118B"/>
    <w:rsid w:val="00195BB5"/>
    <w:rsid w:val="001A157A"/>
    <w:rsid w:val="001A289E"/>
    <w:rsid w:val="001A3239"/>
    <w:rsid w:val="001A3AE0"/>
    <w:rsid w:val="001A4150"/>
    <w:rsid w:val="001A5FE1"/>
    <w:rsid w:val="001A715C"/>
    <w:rsid w:val="001A76AC"/>
    <w:rsid w:val="001B11CD"/>
    <w:rsid w:val="001B4BE3"/>
    <w:rsid w:val="001B4E54"/>
    <w:rsid w:val="001B7048"/>
    <w:rsid w:val="001C00EA"/>
    <w:rsid w:val="001C35F6"/>
    <w:rsid w:val="001D0A74"/>
    <w:rsid w:val="001D1125"/>
    <w:rsid w:val="001D1377"/>
    <w:rsid w:val="001D3BF4"/>
    <w:rsid w:val="001D6EC4"/>
    <w:rsid w:val="001E1444"/>
    <w:rsid w:val="001E1F7F"/>
    <w:rsid w:val="001F280A"/>
    <w:rsid w:val="002020FE"/>
    <w:rsid w:val="002044C2"/>
    <w:rsid w:val="00210824"/>
    <w:rsid w:val="00211546"/>
    <w:rsid w:val="002124AB"/>
    <w:rsid w:val="00214EED"/>
    <w:rsid w:val="00216D5F"/>
    <w:rsid w:val="0021741E"/>
    <w:rsid w:val="00223695"/>
    <w:rsid w:val="00223A8A"/>
    <w:rsid w:val="0022719A"/>
    <w:rsid w:val="00232628"/>
    <w:rsid w:val="00237907"/>
    <w:rsid w:val="00240077"/>
    <w:rsid w:val="00241047"/>
    <w:rsid w:val="00241C58"/>
    <w:rsid w:val="00242983"/>
    <w:rsid w:val="00243433"/>
    <w:rsid w:val="00243B73"/>
    <w:rsid w:val="00244A32"/>
    <w:rsid w:val="00247A13"/>
    <w:rsid w:val="00250A35"/>
    <w:rsid w:val="002529D7"/>
    <w:rsid w:val="00255119"/>
    <w:rsid w:val="002615E8"/>
    <w:rsid w:val="002652B2"/>
    <w:rsid w:val="00271A87"/>
    <w:rsid w:val="00273407"/>
    <w:rsid w:val="00275CF5"/>
    <w:rsid w:val="00277340"/>
    <w:rsid w:val="002804B1"/>
    <w:rsid w:val="00280B0C"/>
    <w:rsid w:val="002836FA"/>
    <w:rsid w:val="00283B41"/>
    <w:rsid w:val="00284265"/>
    <w:rsid w:val="00284B7F"/>
    <w:rsid w:val="00284CA2"/>
    <w:rsid w:val="00285ED6"/>
    <w:rsid w:val="00291899"/>
    <w:rsid w:val="00291E6F"/>
    <w:rsid w:val="0029457B"/>
    <w:rsid w:val="00297B80"/>
    <w:rsid w:val="002A3E37"/>
    <w:rsid w:val="002A5E22"/>
    <w:rsid w:val="002A748C"/>
    <w:rsid w:val="002B0EF4"/>
    <w:rsid w:val="002B48D4"/>
    <w:rsid w:val="002B5A05"/>
    <w:rsid w:val="002C35CC"/>
    <w:rsid w:val="002C7538"/>
    <w:rsid w:val="002D119A"/>
    <w:rsid w:val="002D198A"/>
    <w:rsid w:val="002D524D"/>
    <w:rsid w:val="002D5842"/>
    <w:rsid w:val="002E0B99"/>
    <w:rsid w:val="002E1CB1"/>
    <w:rsid w:val="002E1D03"/>
    <w:rsid w:val="002E2038"/>
    <w:rsid w:val="002E54E7"/>
    <w:rsid w:val="002F7745"/>
    <w:rsid w:val="00301824"/>
    <w:rsid w:val="00304A7F"/>
    <w:rsid w:val="00310EE0"/>
    <w:rsid w:val="00311F44"/>
    <w:rsid w:val="00317928"/>
    <w:rsid w:val="003229E9"/>
    <w:rsid w:val="0032307E"/>
    <w:rsid w:val="00330876"/>
    <w:rsid w:val="00332CFE"/>
    <w:rsid w:val="003362E3"/>
    <w:rsid w:val="00340FBD"/>
    <w:rsid w:val="0034402C"/>
    <w:rsid w:val="003447A1"/>
    <w:rsid w:val="00351725"/>
    <w:rsid w:val="00352A9A"/>
    <w:rsid w:val="0035458C"/>
    <w:rsid w:val="00356448"/>
    <w:rsid w:val="003578BA"/>
    <w:rsid w:val="00357EAC"/>
    <w:rsid w:val="00362FF7"/>
    <w:rsid w:val="00365309"/>
    <w:rsid w:val="00365A3F"/>
    <w:rsid w:val="00365E2D"/>
    <w:rsid w:val="00367828"/>
    <w:rsid w:val="00377D12"/>
    <w:rsid w:val="003819E9"/>
    <w:rsid w:val="00384826"/>
    <w:rsid w:val="00385BE1"/>
    <w:rsid w:val="00387494"/>
    <w:rsid w:val="00387BCD"/>
    <w:rsid w:val="00393053"/>
    <w:rsid w:val="003959A7"/>
    <w:rsid w:val="00396237"/>
    <w:rsid w:val="00396E1C"/>
    <w:rsid w:val="003A60DE"/>
    <w:rsid w:val="003B220F"/>
    <w:rsid w:val="003B7DFB"/>
    <w:rsid w:val="003B7EF8"/>
    <w:rsid w:val="003C0D13"/>
    <w:rsid w:val="003C141E"/>
    <w:rsid w:val="003C1C7C"/>
    <w:rsid w:val="003C277F"/>
    <w:rsid w:val="003C5555"/>
    <w:rsid w:val="003E1B5D"/>
    <w:rsid w:val="003E3916"/>
    <w:rsid w:val="003E3E10"/>
    <w:rsid w:val="003E7404"/>
    <w:rsid w:val="003F1E95"/>
    <w:rsid w:val="003F3CAF"/>
    <w:rsid w:val="004007BB"/>
    <w:rsid w:val="0040121E"/>
    <w:rsid w:val="004055EA"/>
    <w:rsid w:val="00412AAC"/>
    <w:rsid w:val="00415D45"/>
    <w:rsid w:val="004204D5"/>
    <w:rsid w:val="004217E1"/>
    <w:rsid w:val="00427CDA"/>
    <w:rsid w:val="004331D2"/>
    <w:rsid w:val="00437E49"/>
    <w:rsid w:val="00443C94"/>
    <w:rsid w:val="004511B5"/>
    <w:rsid w:val="00454A23"/>
    <w:rsid w:val="00454A97"/>
    <w:rsid w:val="00454CF0"/>
    <w:rsid w:val="0045504B"/>
    <w:rsid w:val="00455836"/>
    <w:rsid w:val="00457D60"/>
    <w:rsid w:val="004611D7"/>
    <w:rsid w:val="0047258E"/>
    <w:rsid w:val="00472F69"/>
    <w:rsid w:val="0048212E"/>
    <w:rsid w:val="00484F16"/>
    <w:rsid w:val="004857C1"/>
    <w:rsid w:val="0049465A"/>
    <w:rsid w:val="00495458"/>
    <w:rsid w:val="00496022"/>
    <w:rsid w:val="004A0E27"/>
    <w:rsid w:val="004A0F95"/>
    <w:rsid w:val="004A4A3A"/>
    <w:rsid w:val="004A62DC"/>
    <w:rsid w:val="004A72E8"/>
    <w:rsid w:val="004A7B21"/>
    <w:rsid w:val="004B166B"/>
    <w:rsid w:val="004B2C61"/>
    <w:rsid w:val="004C1927"/>
    <w:rsid w:val="004C3AFF"/>
    <w:rsid w:val="004D3168"/>
    <w:rsid w:val="004D72A3"/>
    <w:rsid w:val="004E49B4"/>
    <w:rsid w:val="004F16F5"/>
    <w:rsid w:val="004F42C0"/>
    <w:rsid w:val="00501F9E"/>
    <w:rsid w:val="00505712"/>
    <w:rsid w:val="00506AF0"/>
    <w:rsid w:val="005108F7"/>
    <w:rsid w:val="005124C1"/>
    <w:rsid w:val="00516BD6"/>
    <w:rsid w:val="0052109B"/>
    <w:rsid w:val="00531309"/>
    <w:rsid w:val="00531333"/>
    <w:rsid w:val="00533504"/>
    <w:rsid w:val="00534A03"/>
    <w:rsid w:val="00535010"/>
    <w:rsid w:val="005377FB"/>
    <w:rsid w:val="00540EAC"/>
    <w:rsid w:val="005457FE"/>
    <w:rsid w:val="00551FB7"/>
    <w:rsid w:val="00560078"/>
    <w:rsid w:val="00566E45"/>
    <w:rsid w:val="00570680"/>
    <w:rsid w:val="0057115C"/>
    <w:rsid w:val="00574007"/>
    <w:rsid w:val="00576616"/>
    <w:rsid w:val="00580A4E"/>
    <w:rsid w:val="00583112"/>
    <w:rsid w:val="005832A2"/>
    <w:rsid w:val="005852D2"/>
    <w:rsid w:val="0059203D"/>
    <w:rsid w:val="00592806"/>
    <w:rsid w:val="005928AF"/>
    <w:rsid w:val="005953B0"/>
    <w:rsid w:val="00597656"/>
    <w:rsid w:val="005A193C"/>
    <w:rsid w:val="005A2740"/>
    <w:rsid w:val="005A447C"/>
    <w:rsid w:val="005B3390"/>
    <w:rsid w:val="005B3A60"/>
    <w:rsid w:val="005C063C"/>
    <w:rsid w:val="005C5509"/>
    <w:rsid w:val="005D0120"/>
    <w:rsid w:val="005D2E43"/>
    <w:rsid w:val="005D5F5B"/>
    <w:rsid w:val="005D5FAB"/>
    <w:rsid w:val="005E3D81"/>
    <w:rsid w:val="005E530B"/>
    <w:rsid w:val="005E65B1"/>
    <w:rsid w:val="005F04D1"/>
    <w:rsid w:val="005F0BDD"/>
    <w:rsid w:val="005F2188"/>
    <w:rsid w:val="005F2986"/>
    <w:rsid w:val="005F52CA"/>
    <w:rsid w:val="005F7CCB"/>
    <w:rsid w:val="006010D6"/>
    <w:rsid w:val="00602652"/>
    <w:rsid w:val="006026CE"/>
    <w:rsid w:val="0060273F"/>
    <w:rsid w:val="00605CFB"/>
    <w:rsid w:val="00606B49"/>
    <w:rsid w:val="00611525"/>
    <w:rsid w:val="00612786"/>
    <w:rsid w:val="00612B4A"/>
    <w:rsid w:val="00615EB4"/>
    <w:rsid w:val="00620040"/>
    <w:rsid w:val="0062030C"/>
    <w:rsid w:val="0062179B"/>
    <w:rsid w:val="00622588"/>
    <w:rsid w:val="00622D2B"/>
    <w:rsid w:val="00624732"/>
    <w:rsid w:val="00624E17"/>
    <w:rsid w:val="0063344E"/>
    <w:rsid w:val="00635194"/>
    <w:rsid w:val="00640424"/>
    <w:rsid w:val="00641DA8"/>
    <w:rsid w:val="00642BCD"/>
    <w:rsid w:val="00645883"/>
    <w:rsid w:val="00645924"/>
    <w:rsid w:val="00650239"/>
    <w:rsid w:val="0065408E"/>
    <w:rsid w:val="00655158"/>
    <w:rsid w:val="0065525C"/>
    <w:rsid w:val="00656947"/>
    <w:rsid w:val="00657E59"/>
    <w:rsid w:val="00660073"/>
    <w:rsid w:val="006620A3"/>
    <w:rsid w:val="0066211B"/>
    <w:rsid w:val="006644E9"/>
    <w:rsid w:val="00664EE6"/>
    <w:rsid w:val="00673B50"/>
    <w:rsid w:val="00681E58"/>
    <w:rsid w:val="006928E0"/>
    <w:rsid w:val="0069295B"/>
    <w:rsid w:val="00693F5B"/>
    <w:rsid w:val="00695B8B"/>
    <w:rsid w:val="00695B98"/>
    <w:rsid w:val="00697313"/>
    <w:rsid w:val="006A264F"/>
    <w:rsid w:val="006A3B39"/>
    <w:rsid w:val="006B0781"/>
    <w:rsid w:val="006B1CC5"/>
    <w:rsid w:val="006B209A"/>
    <w:rsid w:val="006B5CDC"/>
    <w:rsid w:val="006B6E9C"/>
    <w:rsid w:val="006C0312"/>
    <w:rsid w:val="006C0961"/>
    <w:rsid w:val="006C5AEF"/>
    <w:rsid w:val="006C7B69"/>
    <w:rsid w:val="006D02BA"/>
    <w:rsid w:val="006D5A0A"/>
    <w:rsid w:val="006D79F4"/>
    <w:rsid w:val="006E0777"/>
    <w:rsid w:val="006E391F"/>
    <w:rsid w:val="006E562E"/>
    <w:rsid w:val="006E658F"/>
    <w:rsid w:val="006E6BF7"/>
    <w:rsid w:val="006F0643"/>
    <w:rsid w:val="006F26B7"/>
    <w:rsid w:val="006F2E17"/>
    <w:rsid w:val="0070288D"/>
    <w:rsid w:val="00705549"/>
    <w:rsid w:val="0070598E"/>
    <w:rsid w:val="007070FB"/>
    <w:rsid w:val="00707600"/>
    <w:rsid w:val="00710CA3"/>
    <w:rsid w:val="007110CF"/>
    <w:rsid w:val="00711F9C"/>
    <w:rsid w:val="007157BF"/>
    <w:rsid w:val="00724EF5"/>
    <w:rsid w:val="00725155"/>
    <w:rsid w:val="00726F07"/>
    <w:rsid w:val="00726F62"/>
    <w:rsid w:val="00731962"/>
    <w:rsid w:val="00731B47"/>
    <w:rsid w:val="00734A6A"/>
    <w:rsid w:val="007372C4"/>
    <w:rsid w:val="00741103"/>
    <w:rsid w:val="00744915"/>
    <w:rsid w:val="00747BA8"/>
    <w:rsid w:val="00750760"/>
    <w:rsid w:val="00750ACC"/>
    <w:rsid w:val="00752A13"/>
    <w:rsid w:val="00753FE6"/>
    <w:rsid w:val="00754E40"/>
    <w:rsid w:val="00755528"/>
    <w:rsid w:val="00761508"/>
    <w:rsid w:val="00761F1F"/>
    <w:rsid w:val="00763D14"/>
    <w:rsid w:val="0076607A"/>
    <w:rsid w:val="007665CE"/>
    <w:rsid w:val="007667A7"/>
    <w:rsid w:val="00767D80"/>
    <w:rsid w:val="00773C22"/>
    <w:rsid w:val="007813C2"/>
    <w:rsid w:val="00785027"/>
    <w:rsid w:val="00796D2D"/>
    <w:rsid w:val="007A0B5A"/>
    <w:rsid w:val="007A5698"/>
    <w:rsid w:val="007A6B2E"/>
    <w:rsid w:val="007B094D"/>
    <w:rsid w:val="007B1B2D"/>
    <w:rsid w:val="007B55AF"/>
    <w:rsid w:val="007B6421"/>
    <w:rsid w:val="007C0C8C"/>
    <w:rsid w:val="007C1C8E"/>
    <w:rsid w:val="007C2831"/>
    <w:rsid w:val="007C6C53"/>
    <w:rsid w:val="007D0D3F"/>
    <w:rsid w:val="007D20C7"/>
    <w:rsid w:val="007D2642"/>
    <w:rsid w:val="007D63CB"/>
    <w:rsid w:val="007D7D68"/>
    <w:rsid w:val="007E6EE4"/>
    <w:rsid w:val="007E7081"/>
    <w:rsid w:val="007F2C7D"/>
    <w:rsid w:val="007F485B"/>
    <w:rsid w:val="007F6035"/>
    <w:rsid w:val="007F699F"/>
    <w:rsid w:val="007F6AD5"/>
    <w:rsid w:val="00803955"/>
    <w:rsid w:val="0080399F"/>
    <w:rsid w:val="00803C22"/>
    <w:rsid w:val="00805608"/>
    <w:rsid w:val="00810035"/>
    <w:rsid w:val="008116DA"/>
    <w:rsid w:val="00811F8B"/>
    <w:rsid w:val="00813140"/>
    <w:rsid w:val="0081575C"/>
    <w:rsid w:val="008159DD"/>
    <w:rsid w:val="008162B0"/>
    <w:rsid w:val="00822FE7"/>
    <w:rsid w:val="00823190"/>
    <w:rsid w:val="00832FFE"/>
    <w:rsid w:val="00833190"/>
    <w:rsid w:val="00834817"/>
    <w:rsid w:val="008511CC"/>
    <w:rsid w:val="00855456"/>
    <w:rsid w:val="008554B1"/>
    <w:rsid w:val="00857DFD"/>
    <w:rsid w:val="00860F34"/>
    <w:rsid w:val="00862FA9"/>
    <w:rsid w:val="0086320F"/>
    <w:rsid w:val="00872B85"/>
    <w:rsid w:val="00873507"/>
    <w:rsid w:val="00873739"/>
    <w:rsid w:val="00880472"/>
    <w:rsid w:val="0088697B"/>
    <w:rsid w:val="00887251"/>
    <w:rsid w:val="00890237"/>
    <w:rsid w:val="0089241F"/>
    <w:rsid w:val="008939A6"/>
    <w:rsid w:val="008947D0"/>
    <w:rsid w:val="00896328"/>
    <w:rsid w:val="008A0795"/>
    <w:rsid w:val="008A0D6C"/>
    <w:rsid w:val="008A105A"/>
    <w:rsid w:val="008A1FA4"/>
    <w:rsid w:val="008B0724"/>
    <w:rsid w:val="008B3B60"/>
    <w:rsid w:val="008C09C9"/>
    <w:rsid w:val="008C5A33"/>
    <w:rsid w:val="008C5B9C"/>
    <w:rsid w:val="008C7370"/>
    <w:rsid w:val="008D2352"/>
    <w:rsid w:val="008D2EA0"/>
    <w:rsid w:val="008D3B7A"/>
    <w:rsid w:val="008D4353"/>
    <w:rsid w:val="008D43FD"/>
    <w:rsid w:val="008E2AF2"/>
    <w:rsid w:val="008E3422"/>
    <w:rsid w:val="008E7FDA"/>
    <w:rsid w:val="008F1756"/>
    <w:rsid w:val="008F1A1C"/>
    <w:rsid w:val="008F243E"/>
    <w:rsid w:val="008F26C8"/>
    <w:rsid w:val="008F3A59"/>
    <w:rsid w:val="008F7734"/>
    <w:rsid w:val="00905E44"/>
    <w:rsid w:val="00906AE3"/>
    <w:rsid w:val="00906F54"/>
    <w:rsid w:val="00907153"/>
    <w:rsid w:val="0090772A"/>
    <w:rsid w:val="0090797D"/>
    <w:rsid w:val="00907AED"/>
    <w:rsid w:val="00920C35"/>
    <w:rsid w:val="00924430"/>
    <w:rsid w:val="00925070"/>
    <w:rsid w:val="00926B50"/>
    <w:rsid w:val="009278B3"/>
    <w:rsid w:val="00934C06"/>
    <w:rsid w:val="0093658B"/>
    <w:rsid w:val="00936CFC"/>
    <w:rsid w:val="00940F2A"/>
    <w:rsid w:val="00950FD4"/>
    <w:rsid w:val="00951588"/>
    <w:rsid w:val="00952F2B"/>
    <w:rsid w:val="00956880"/>
    <w:rsid w:val="009771FF"/>
    <w:rsid w:val="0098076E"/>
    <w:rsid w:val="009816F4"/>
    <w:rsid w:val="00981BE7"/>
    <w:rsid w:val="009846EC"/>
    <w:rsid w:val="00990441"/>
    <w:rsid w:val="009A16AA"/>
    <w:rsid w:val="009A3803"/>
    <w:rsid w:val="009A4EED"/>
    <w:rsid w:val="009B235B"/>
    <w:rsid w:val="009B4FFD"/>
    <w:rsid w:val="009B78FE"/>
    <w:rsid w:val="009C49E7"/>
    <w:rsid w:val="009C4EF2"/>
    <w:rsid w:val="009C5B71"/>
    <w:rsid w:val="009C7945"/>
    <w:rsid w:val="009D3FD3"/>
    <w:rsid w:val="009D56A7"/>
    <w:rsid w:val="009D56D7"/>
    <w:rsid w:val="009D75CB"/>
    <w:rsid w:val="009E2179"/>
    <w:rsid w:val="009E365C"/>
    <w:rsid w:val="009E4BA4"/>
    <w:rsid w:val="009E4D4D"/>
    <w:rsid w:val="009E5CF8"/>
    <w:rsid w:val="009E5F78"/>
    <w:rsid w:val="009E7A21"/>
    <w:rsid w:val="009E7ABB"/>
    <w:rsid w:val="009E7AE0"/>
    <w:rsid w:val="009F12EA"/>
    <w:rsid w:val="009F1B51"/>
    <w:rsid w:val="009F2EE0"/>
    <w:rsid w:val="009F39F2"/>
    <w:rsid w:val="009F69A6"/>
    <w:rsid w:val="00A00108"/>
    <w:rsid w:val="00A15343"/>
    <w:rsid w:val="00A163E0"/>
    <w:rsid w:val="00A224D0"/>
    <w:rsid w:val="00A237F7"/>
    <w:rsid w:val="00A24BE3"/>
    <w:rsid w:val="00A24CDD"/>
    <w:rsid w:val="00A25B06"/>
    <w:rsid w:val="00A311EF"/>
    <w:rsid w:val="00A329EC"/>
    <w:rsid w:val="00A333B2"/>
    <w:rsid w:val="00A34899"/>
    <w:rsid w:val="00A46DE5"/>
    <w:rsid w:val="00A563A1"/>
    <w:rsid w:val="00A56BDF"/>
    <w:rsid w:val="00A6072F"/>
    <w:rsid w:val="00A646F6"/>
    <w:rsid w:val="00A700D2"/>
    <w:rsid w:val="00A702DE"/>
    <w:rsid w:val="00A7248D"/>
    <w:rsid w:val="00A73D04"/>
    <w:rsid w:val="00A73D58"/>
    <w:rsid w:val="00A7518A"/>
    <w:rsid w:val="00A77B93"/>
    <w:rsid w:val="00A86120"/>
    <w:rsid w:val="00A90628"/>
    <w:rsid w:val="00A92AB3"/>
    <w:rsid w:val="00A94051"/>
    <w:rsid w:val="00A94DC3"/>
    <w:rsid w:val="00A95A79"/>
    <w:rsid w:val="00AA0E59"/>
    <w:rsid w:val="00AA6706"/>
    <w:rsid w:val="00AB02E6"/>
    <w:rsid w:val="00AB1416"/>
    <w:rsid w:val="00AB1D18"/>
    <w:rsid w:val="00AB7767"/>
    <w:rsid w:val="00AC5B3E"/>
    <w:rsid w:val="00AC7430"/>
    <w:rsid w:val="00AD03FF"/>
    <w:rsid w:val="00AD1CE1"/>
    <w:rsid w:val="00AD2903"/>
    <w:rsid w:val="00AD441C"/>
    <w:rsid w:val="00AD654E"/>
    <w:rsid w:val="00AE61DF"/>
    <w:rsid w:val="00AE689E"/>
    <w:rsid w:val="00AF13A3"/>
    <w:rsid w:val="00AF259B"/>
    <w:rsid w:val="00AF3257"/>
    <w:rsid w:val="00AF4AEB"/>
    <w:rsid w:val="00AF6B9A"/>
    <w:rsid w:val="00AF79F2"/>
    <w:rsid w:val="00AF7BCC"/>
    <w:rsid w:val="00B030FD"/>
    <w:rsid w:val="00B03828"/>
    <w:rsid w:val="00B03DBE"/>
    <w:rsid w:val="00B0468D"/>
    <w:rsid w:val="00B10621"/>
    <w:rsid w:val="00B114D8"/>
    <w:rsid w:val="00B1501C"/>
    <w:rsid w:val="00B20C68"/>
    <w:rsid w:val="00B27232"/>
    <w:rsid w:val="00B33AB8"/>
    <w:rsid w:val="00B33EC2"/>
    <w:rsid w:val="00B50064"/>
    <w:rsid w:val="00B54E8E"/>
    <w:rsid w:val="00B5580D"/>
    <w:rsid w:val="00B5592E"/>
    <w:rsid w:val="00B57D48"/>
    <w:rsid w:val="00B611D0"/>
    <w:rsid w:val="00B62ACC"/>
    <w:rsid w:val="00B6784A"/>
    <w:rsid w:val="00B70ECD"/>
    <w:rsid w:val="00B71A61"/>
    <w:rsid w:val="00B73DDB"/>
    <w:rsid w:val="00B755F1"/>
    <w:rsid w:val="00B76F8C"/>
    <w:rsid w:val="00B814CB"/>
    <w:rsid w:val="00B8268A"/>
    <w:rsid w:val="00B833F6"/>
    <w:rsid w:val="00B84195"/>
    <w:rsid w:val="00B85009"/>
    <w:rsid w:val="00B86A92"/>
    <w:rsid w:val="00B91119"/>
    <w:rsid w:val="00B96946"/>
    <w:rsid w:val="00B96E4E"/>
    <w:rsid w:val="00BA05C7"/>
    <w:rsid w:val="00BB2E90"/>
    <w:rsid w:val="00BB492E"/>
    <w:rsid w:val="00BB74D3"/>
    <w:rsid w:val="00BD17EA"/>
    <w:rsid w:val="00BD2329"/>
    <w:rsid w:val="00BD4C42"/>
    <w:rsid w:val="00BD56F2"/>
    <w:rsid w:val="00BD5ED3"/>
    <w:rsid w:val="00BD7C64"/>
    <w:rsid w:val="00BE0F82"/>
    <w:rsid w:val="00BE284D"/>
    <w:rsid w:val="00BE2946"/>
    <w:rsid w:val="00BE30AE"/>
    <w:rsid w:val="00BF2E55"/>
    <w:rsid w:val="00BF3595"/>
    <w:rsid w:val="00BF62D4"/>
    <w:rsid w:val="00BF641A"/>
    <w:rsid w:val="00C01CB2"/>
    <w:rsid w:val="00C05C08"/>
    <w:rsid w:val="00C06070"/>
    <w:rsid w:val="00C06F5C"/>
    <w:rsid w:val="00C07173"/>
    <w:rsid w:val="00C11704"/>
    <w:rsid w:val="00C15AA1"/>
    <w:rsid w:val="00C16E83"/>
    <w:rsid w:val="00C17B5A"/>
    <w:rsid w:val="00C227F5"/>
    <w:rsid w:val="00C24CF9"/>
    <w:rsid w:val="00C2588E"/>
    <w:rsid w:val="00C26390"/>
    <w:rsid w:val="00C44CC4"/>
    <w:rsid w:val="00C52478"/>
    <w:rsid w:val="00C538E0"/>
    <w:rsid w:val="00C544C9"/>
    <w:rsid w:val="00C54602"/>
    <w:rsid w:val="00C63499"/>
    <w:rsid w:val="00C76742"/>
    <w:rsid w:val="00C76F3C"/>
    <w:rsid w:val="00C771CF"/>
    <w:rsid w:val="00C805E7"/>
    <w:rsid w:val="00C8271F"/>
    <w:rsid w:val="00C83C6B"/>
    <w:rsid w:val="00C863BB"/>
    <w:rsid w:val="00C8641A"/>
    <w:rsid w:val="00C9163C"/>
    <w:rsid w:val="00C95EDE"/>
    <w:rsid w:val="00C97497"/>
    <w:rsid w:val="00CA3063"/>
    <w:rsid w:val="00CA3E8A"/>
    <w:rsid w:val="00CA6700"/>
    <w:rsid w:val="00CA751F"/>
    <w:rsid w:val="00CB1B06"/>
    <w:rsid w:val="00CB30C5"/>
    <w:rsid w:val="00CB31B4"/>
    <w:rsid w:val="00CB3DAE"/>
    <w:rsid w:val="00CB4801"/>
    <w:rsid w:val="00CB4C53"/>
    <w:rsid w:val="00CB572D"/>
    <w:rsid w:val="00CB7E2A"/>
    <w:rsid w:val="00CC480A"/>
    <w:rsid w:val="00CC4FB8"/>
    <w:rsid w:val="00CC5531"/>
    <w:rsid w:val="00CC70F6"/>
    <w:rsid w:val="00CD00AC"/>
    <w:rsid w:val="00CD39D3"/>
    <w:rsid w:val="00CD4763"/>
    <w:rsid w:val="00CD7D64"/>
    <w:rsid w:val="00CE609A"/>
    <w:rsid w:val="00CE6CBA"/>
    <w:rsid w:val="00CF2BE4"/>
    <w:rsid w:val="00CF7296"/>
    <w:rsid w:val="00D01172"/>
    <w:rsid w:val="00D03B9C"/>
    <w:rsid w:val="00D03C58"/>
    <w:rsid w:val="00D03D8B"/>
    <w:rsid w:val="00D04B57"/>
    <w:rsid w:val="00D100E1"/>
    <w:rsid w:val="00D10B30"/>
    <w:rsid w:val="00D10FB0"/>
    <w:rsid w:val="00D12DBB"/>
    <w:rsid w:val="00D12E41"/>
    <w:rsid w:val="00D13FE2"/>
    <w:rsid w:val="00D1446F"/>
    <w:rsid w:val="00D157DA"/>
    <w:rsid w:val="00D261A4"/>
    <w:rsid w:val="00D2698B"/>
    <w:rsid w:val="00D27D54"/>
    <w:rsid w:val="00D31399"/>
    <w:rsid w:val="00D334C9"/>
    <w:rsid w:val="00D409A7"/>
    <w:rsid w:val="00D46A85"/>
    <w:rsid w:val="00D52771"/>
    <w:rsid w:val="00D545D1"/>
    <w:rsid w:val="00D55C82"/>
    <w:rsid w:val="00D60422"/>
    <w:rsid w:val="00D60BB9"/>
    <w:rsid w:val="00D666C1"/>
    <w:rsid w:val="00D668AB"/>
    <w:rsid w:val="00D70E64"/>
    <w:rsid w:val="00D745FE"/>
    <w:rsid w:val="00D75631"/>
    <w:rsid w:val="00D76355"/>
    <w:rsid w:val="00D77346"/>
    <w:rsid w:val="00D902D7"/>
    <w:rsid w:val="00D90833"/>
    <w:rsid w:val="00D91EC8"/>
    <w:rsid w:val="00D94AC5"/>
    <w:rsid w:val="00DA03F3"/>
    <w:rsid w:val="00DA137A"/>
    <w:rsid w:val="00DA2724"/>
    <w:rsid w:val="00DA593B"/>
    <w:rsid w:val="00DA5ABE"/>
    <w:rsid w:val="00DA60DF"/>
    <w:rsid w:val="00DB36E7"/>
    <w:rsid w:val="00DB401C"/>
    <w:rsid w:val="00DB5802"/>
    <w:rsid w:val="00DC3129"/>
    <w:rsid w:val="00DD0605"/>
    <w:rsid w:val="00DD260D"/>
    <w:rsid w:val="00DD3AC5"/>
    <w:rsid w:val="00DE1FB7"/>
    <w:rsid w:val="00DE46B2"/>
    <w:rsid w:val="00DE6243"/>
    <w:rsid w:val="00DF1082"/>
    <w:rsid w:val="00DF270E"/>
    <w:rsid w:val="00E0070D"/>
    <w:rsid w:val="00E04652"/>
    <w:rsid w:val="00E106BC"/>
    <w:rsid w:val="00E143A7"/>
    <w:rsid w:val="00E15C22"/>
    <w:rsid w:val="00E2208F"/>
    <w:rsid w:val="00E2433B"/>
    <w:rsid w:val="00E25B68"/>
    <w:rsid w:val="00E26439"/>
    <w:rsid w:val="00E2697E"/>
    <w:rsid w:val="00E30049"/>
    <w:rsid w:val="00E30595"/>
    <w:rsid w:val="00E32114"/>
    <w:rsid w:val="00E32F3A"/>
    <w:rsid w:val="00E35165"/>
    <w:rsid w:val="00E36FCB"/>
    <w:rsid w:val="00E43FB7"/>
    <w:rsid w:val="00E45C7D"/>
    <w:rsid w:val="00E63206"/>
    <w:rsid w:val="00E7126B"/>
    <w:rsid w:val="00E71FF4"/>
    <w:rsid w:val="00E72017"/>
    <w:rsid w:val="00E73771"/>
    <w:rsid w:val="00E737D6"/>
    <w:rsid w:val="00E775B5"/>
    <w:rsid w:val="00E807D3"/>
    <w:rsid w:val="00E82D38"/>
    <w:rsid w:val="00E83760"/>
    <w:rsid w:val="00E83FD1"/>
    <w:rsid w:val="00E8445F"/>
    <w:rsid w:val="00E84B28"/>
    <w:rsid w:val="00E87ACF"/>
    <w:rsid w:val="00E9259D"/>
    <w:rsid w:val="00E93FCD"/>
    <w:rsid w:val="00E951D5"/>
    <w:rsid w:val="00E95F95"/>
    <w:rsid w:val="00EA623F"/>
    <w:rsid w:val="00EA7569"/>
    <w:rsid w:val="00EB3228"/>
    <w:rsid w:val="00EB35F2"/>
    <w:rsid w:val="00EC0692"/>
    <w:rsid w:val="00EC5294"/>
    <w:rsid w:val="00EC6706"/>
    <w:rsid w:val="00ED095A"/>
    <w:rsid w:val="00ED3605"/>
    <w:rsid w:val="00ED6F43"/>
    <w:rsid w:val="00ED7EB7"/>
    <w:rsid w:val="00EE1957"/>
    <w:rsid w:val="00EE3557"/>
    <w:rsid w:val="00EE6330"/>
    <w:rsid w:val="00EF0237"/>
    <w:rsid w:val="00EF11DC"/>
    <w:rsid w:val="00EF60C7"/>
    <w:rsid w:val="00EF7A0D"/>
    <w:rsid w:val="00F02018"/>
    <w:rsid w:val="00F0392A"/>
    <w:rsid w:val="00F0484B"/>
    <w:rsid w:val="00F12302"/>
    <w:rsid w:val="00F1305E"/>
    <w:rsid w:val="00F14B7C"/>
    <w:rsid w:val="00F17B8B"/>
    <w:rsid w:val="00F20B45"/>
    <w:rsid w:val="00F20DCC"/>
    <w:rsid w:val="00F20E52"/>
    <w:rsid w:val="00F21889"/>
    <w:rsid w:val="00F237A6"/>
    <w:rsid w:val="00F27D68"/>
    <w:rsid w:val="00F30D1D"/>
    <w:rsid w:val="00F3217C"/>
    <w:rsid w:val="00F32990"/>
    <w:rsid w:val="00F333E6"/>
    <w:rsid w:val="00F411E4"/>
    <w:rsid w:val="00F437B6"/>
    <w:rsid w:val="00F45611"/>
    <w:rsid w:val="00F4643C"/>
    <w:rsid w:val="00F479BA"/>
    <w:rsid w:val="00F5469E"/>
    <w:rsid w:val="00F5606F"/>
    <w:rsid w:val="00F56CCA"/>
    <w:rsid w:val="00F57181"/>
    <w:rsid w:val="00F57E85"/>
    <w:rsid w:val="00F636C0"/>
    <w:rsid w:val="00F65456"/>
    <w:rsid w:val="00F74263"/>
    <w:rsid w:val="00F74D17"/>
    <w:rsid w:val="00F8243A"/>
    <w:rsid w:val="00F82A15"/>
    <w:rsid w:val="00F8360E"/>
    <w:rsid w:val="00F83C8E"/>
    <w:rsid w:val="00F85559"/>
    <w:rsid w:val="00F87AC1"/>
    <w:rsid w:val="00F90966"/>
    <w:rsid w:val="00F92E1B"/>
    <w:rsid w:val="00F93595"/>
    <w:rsid w:val="00F95F7A"/>
    <w:rsid w:val="00F96549"/>
    <w:rsid w:val="00FA0FD3"/>
    <w:rsid w:val="00FA75E3"/>
    <w:rsid w:val="00FB1C9A"/>
    <w:rsid w:val="00FB1FD0"/>
    <w:rsid w:val="00FB22DA"/>
    <w:rsid w:val="00FB350F"/>
    <w:rsid w:val="00FB5AAC"/>
    <w:rsid w:val="00FB72F8"/>
    <w:rsid w:val="00FB7849"/>
    <w:rsid w:val="00FB7BE8"/>
    <w:rsid w:val="00FB7FE7"/>
    <w:rsid w:val="00FC06EE"/>
    <w:rsid w:val="00FC1FED"/>
    <w:rsid w:val="00FC6504"/>
    <w:rsid w:val="00FC6C74"/>
    <w:rsid w:val="00FD20AE"/>
    <w:rsid w:val="00FD3D51"/>
    <w:rsid w:val="00FE0150"/>
    <w:rsid w:val="00FE548A"/>
    <w:rsid w:val="00FE67FE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204D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204D5"/>
    <w:pPr>
      <w:autoSpaceDE w:val="0"/>
      <w:autoSpaceDN w:val="0"/>
      <w:adjustRightInd w:val="0"/>
    </w:pPr>
    <w:rPr>
      <w:rFonts w:cs="Calibri"/>
      <w:b/>
      <w:bCs/>
      <w:lang w:eastAsia="en-US"/>
    </w:rPr>
  </w:style>
  <w:style w:type="paragraph" w:styleId="a3">
    <w:name w:val="footnote text"/>
    <w:basedOn w:val="a"/>
    <w:link w:val="a4"/>
    <w:uiPriority w:val="99"/>
    <w:semiHidden/>
    <w:rsid w:val="004204D5"/>
  </w:style>
  <w:style w:type="character" w:customStyle="1" w:styleId="a4">
    <w:name w:val="Текст сноски Знак"/>
    <w:basedOn w:val="a0"/>
    <w:link w:val="a3"/>
    <w:uiPriority w:val="99"/>
    <w:semiHidden/>
    <w:locked/>
    <w:rsid w:val="004204D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4204D5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4204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204D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25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507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925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507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20C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99"/>
    <w:qFormat/>
    <w:rsid w:val="0090797D"/>
    <w:pPr>
      <w:ind w:left="720"/>
    </w:pPr>
  </w:style>
  <w:style w:type="paragraph" w:styleId="ad">
    <w:name w:val="endnote text"/>
    <w:basedOn w:val="a"/>
    <w:link w:val="ae"/>
    <w:uiPriority w:val="99"/>
    <w:semiHidden/>
    <w:unhideWhenUsed/>
    <w:rsid w:val="009B235B"/>
  </w:style>
  <w:style w:type="character" w:customStyle="1" w:styleId="ae">
    <w:name w:val="Текст концевой сноски Знак"/>
    <w:basedOn w:val="a0"/>
    <w:link w:val="ad"/>
    <w:uiPriority w:val="99"/>
    <w:semiHidden/>
    <w:rsid w:val="009B235B"/>
    <w:rPr>
      <w:rFonts w:ascii="Times New Roman" w:eastAsia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23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204D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4204D5"/>
    <w:pPr>
      <w:autoSpaceDE w:val="0"/>
      <w:autoSpaceDN w:val="0"/>
      <w:adjustRightInd w:val="0"/>
    </w:pPr>
    <w:rPr>
      <w:rFonts w:cs="Calibri"/>
      <w:b/>
      <w:bCs/>
      <w:lang w:eastAsia="en-US"/>
    </w:rPr>
  </w:style>
  <w:style w:type="paragraph" w:styleId="a3">
    <w:name w:val="footnote text"/>
    <w:basedOn w:val="a"/>
    <w:link w:val="a4"/>
    <w:uiPriority w:val="99"/>
    <w:semiHidden/>
    <w:rsid w:val="004204D5"/>
  </w:style>
  <w:style w:type="character" w:customStyle="1" w:styleId="a4">
    <w:name w:val="Текст сноски Знак"/>
    <w:basedOn w:val="a0"/>
    <w:link w:val="a3"/>
    <w:uiPriority w:val="99"/>
    <w:semiHidden/>
    <w:locked/>
    <w:rsid w:val="004204D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4204D5"/>
    <w:rPr>
      <w:vertAlign w:val="superscript"/>
    </w:rPr>
  </w:style>
  <w:style w:type="paragraph" w:styleId="a6">
    <w:name w:val="Balloon Text"/>
    <w:basedOn w:val="a"/>
    <w:link w:val="a7"/>
    <w:uiPriority w:val="99"/>
    <w:semiHidden/>
    <w:rsid w:val="004204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204D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925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507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925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507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20C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99"/>
    <w:qFormat/>
    <w:rsid w:val="0090797D"/>
    <w:pPr>
      <w:ind w:left="720"/>
    </w:pPr>
  </w:style>
  <w:style w:type="paragraph" w:styleId="ad">
    <w:name w:val="endnote text"/>
    <w:basedOn w:val="a"/>
    <w:link w:val="ae"/>
    <w:uiPriority w:val="99"/>
    <w:semiHidden/>
    <w:unhideWhenUsed/>
    <w:rsid w:val="009B235B"/>
  </w:style>
  <w:style w:type="character" w:customStyle="1" w:styleId="ae">
    <w:name w:val="Текст концевой сноски Знак"/>
    <w:basedOn w:val="a0"/>
    <w:link w:val="ad"/>
    <w:uiPriority w:val="99"/>
    <w:semiHidden/>
    <w:rsid w:val="009B235B"/>
    <w:rPr>
      <w:rFonts w:ascii="Times New Roman" w:eastAsia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2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E45A5A4F4F9E6812D15968488503DD7357FA6160D589F9EA9D391AD74A04A0302043DD5E4073DF47Y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62A9-6C67-4AE4-9767-D5B26993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Полуянова Татьяна Юрьевна</cp:lastModifiedBy>
  <cp:revision>61</cp:revision>
  <cp:lastPrinted>2014-11-05T10:42:00Z</cp:lastPrinted>
  <dcterms:created xsi:type="dcterms:W3CDTF">2014-09-01T07:02:00Z</dcterms:created>
  <dcterms:modified xsi:type="dcterms:W3CDTF">2014-12-29T12:43:00Z</dcterms:modified>
</cp:coreProperties>
</file>